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34" w:rsidRPr="001C74A9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4A9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477666" w:rsidRPr="001C74A9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4A9">
        <w:rPr>
          <w:rFonts w:ascii="Times New Roman" w:hAnsi="Times New Roman" w:cs="Times New Roman"/>
          <w:b/>
          <w:sz w:val="24"/>
          <w:szCs w:val="24"/>
        </w:rPr>
        <w:t>к рабочим программам учебных дисциплин, МДК, всех видов практик, ПМ</w:t>
      </w:r>
    </w:p>
    <w:p w:rsidR="004B3D34" w:rsidRPr="001C74A9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4A9">
        <w:rPr>
          <w:rFonts w:ascii="Times New Roman" w:hAnsi="Times New Roman" w:cs="Times New Roman"/>
          <w:b/>
          <w:sz w:val="24"/>
          <w:szCs w:val="24"/>
        </w:rPr>
        <w:t xml:space="preserve">по ОПОП </w:t>
      </w:r>
      <w:r w:rsidR="00CF733E" w:rsidRPr="001C74A9">
        <w:rPr>
          <w:rFonts w:ascii="Times New Roman" w:hAnsi="Times New Roman" w:cs="Times New Roman"/>
          <w:b/>
          <w:sz w:val="24"/>
          <w:szCs w:val="24"/>
        </w:rPr>
        <w:t>43.0</w:t>
      </w:r>
      <w:r w:rsidR="001C74A9" w:rsidRPr="001C74A9">
        <w:rPr>
          <w:rFonts w:ascii="Times New Roman" w:hAnsi="Times New Roman" w:cs="Times New Roman"/>
          <w:b/>
          <w:sz w:val="24"/>
          <w:szCs w:val="24"/>
        </w:rPr>
        <w:t>2</w:t>
      </w:r>
      <w:r w:rsidR="00CF733E" w:rsidRPr="001C74A9">
        <w:rPr>
          <w:rFonts w:ascii="Times New Roman" w:hAnsi="Times New Roman" w:cs="Times New Roman"/>
          <w:b/>
          <w:sz w:val="24"/>
          <w:szCs w:val="24"/>
        </w:rPr>
        <w:t>.</w:t>
      </w:r>
      <w:r w:rsidR="001C74A9" w:rsidRPr="001C74A9">
        <w:rPr>
          <w:rFonts w:ascii="Times New Roman" w:hAnsi="Times New Roman" w:cs="Times New Roman"/>
          <w:b/>
          <w:sz w:val="24"/>
          <w:szCs w:val="24"/>
        </w:rPr>
        <w:t>15</w:t>
      </w:r>
      <w:r w:rsidR="00CF733E" w:rsidRPr="001C74A9">
        <w:rPr>
          <w:rFonts w:ascii="Times New Roman" w:hAnsi="Times New Roman" w:cs="Times New Roman"/>
          <w:b/>
          <w:sz w:val="24"/>
          <w:szCs w:val="24"/>
        </w:rPr>
        <w:t xml:space="preserve"> «Повар</w:t>
      </w:r>
      <w:r w:rsidR="0079355A">
        <w:rPr>
          <w:rFonts w:ascii="Times New Roman" w:hAnsi="Times New Roman" w:cs="Times New Roman"/>
          <w:b/>
          <w:sz w:val="24"/>
          <w:szCs w:val="24"/>
        </w:rPr>
        <w:t>ское и</w:t>
      </w:r>
      <w:r w:rsidR="00CF733E" w:rsidRPr="001C74A9">
        <w:rPr>
          <w:rFonts w:ascii="Times New Roman" w:hAnsi="Times New Roman" w:cs="Times New Roman"/>
          <w:b/>
          <w:sz w:val="24"/>
          <w:szCs w:val="24"/>
        </w:rPr>
        <w:t xml:space="preserve"> кондитер</w:t>
      </w:r>
      <w:r w:rsidR="0079355A">
        <w:rPr>
          <w:rFonts w:ascii="Times New Roman" w:hAnsi="Times New Roman" w:cs="Times New Roman"/>
          <w:b/>
          <w:sz w:val="24"/>
          <w:szCs w:val="24"/>
        </w:rPr>
        <w:t>ское дело</w:t>
      </w:r>
      <w:r w:rsidR="00297C1F" w:rsidRPr="001C74A9">
        <w:rPr>
          <w:rFonts w:ascii="Times New Roman" w:hAnsi="Times New Roman" w:cs="Times New Roman"/>
          <w:b/>
          <w:sz w:val="24"/>
          <w:szCs w:val="24"/>
        </w:rPr>
        <w:t>»</w:t>
      </w:r>
      <w:r w:rsidR="001C74A9" w:rsidRPr="001C74A9">
        <w:rPr>
          <w:rFonts w:ascii="Times New Roman" w:hAnsi="Times New Roman" w:cs="Times New Roman"/>
          <w:b/>
          <w:sz w:val="24"/>
          <w:szCs w:val="24"/>
        </w:rPr>
        <w:t>,</w:t>
      </w:r>
      <w:r w:rsidR="00C92E37" w:rsidRPr="001C74A9">
        <w:rPr>
          <w:sz w:val="24"/>
          <w:szCs w:val="24"/>
        </w:rPr>
        <w:t xml:space="preserve"> </w:t>
      </w:r>
      <w:r w:rsidR="00FF4C61" w:rsidRPr="001C74A9">
        <w:rPr>
          <w:rFonts w:ascii="Times New Roman" w:hAnsi="Times New Roman" w:cs="Times New Roman"/>
          <w:b/>
          <w:sz w:val="24"/>
          <w:szCs w:val="24"/>
        </w:rPr>
        <w:t>набор 2022 года</w:t>
      </w:r>
      <w:r w:rsidR="00C92E37" w:rsidRPr="001C74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58"/>
        <w:gridCol w:w="2267"/>
        <w:gridCol w:w="3826"/>
        <w:gridCol w:w="7883"/>
      </w:tblGrid>
      <w:tr w:rsidR="004B3D34" w:rsidRPr="001403B4" w:rsidTr="006E0F3C">
        <w:tc>
          <w:tcPr>
            <w:tcW w:w="1164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18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56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996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9E4467">
        <w:tc>
          <w:tcPr>
            <w:tcW w:w="15134" w:type="dxa"/>
            <w:gridSpan w:val="4"/>
            <w:vAlign w:val="center"/>
          </w:tcPr>
          <w:p w:rsidR="00297C1F" w:rsidRPr="00297C1F" w:rsidRDefault="00297C1F" w:rsidP="00297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е учебные дисциплины</w:t>
            </w:r>
          </w:p>
        </w:tc>
      </w:tr>
      <w:tr w:rsidR="00297C1F" w:rsidRPr="001403B4" w:rsidTr="00FF4C61">
        <w:tc>
          <w:tcPr>
            <w:tcW w:w="1164" w:type="dxa"/>
          </w:tcPr>
          <w:p w:rsidR="00297C1F" w:rsidRPr="001403B4" w:rsidRDefault="00297C1F" w:rsidP="002B7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2B7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18" w:type="dxa"/>
          </w:tcPr>
          <w:p w:rsidR="00297C1F" w:rsidRPr="00297C1F" w:rsidRDefault="00297C1F" w:rsidP="00FF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3856" w:type="dxa"/>
          </w:tcPr>
          <w:p w:rsidR="001F6F95" w:rsidRPr="001F6F95" w:rsidRDefault="001F6F95" w:rsidP="00FF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</w:t>
            </w:r>
            <w:r w:rsidR="002B7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.01 «Русский язык» предназначена для изучения ру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а в профессиональных обра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зующих образовательную программу среднего общего образования в пределах освоения ОПОП СПО при подготовке квалифиц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специалистов 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6F95" w:rsidRPr="001F6F95" w:rsidRDefault="001F6F95" w:rsidP="00FF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обязател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гич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кие науки» ФГОС среднего общего 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разования.</w:t>
            </w:r>
          </w:p>
          <w:p w:rsidR="00297C1F" w:rsidRPr="001403B4" w:rsidRDefault="001F6F95" w:rsidP="002B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2B7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.01 «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язык» отводится: </w:t>
            </w:r>
            <w:r w:rsidR="002B756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часов, 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ди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823E13" w:rsidRDefault="00823E1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усский язык» обеспечивает до</w:t>
            </w:r>
            <w:r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тижение студентами следующих результатов:</w:t>
            </w:r>
          </w:p>
          <w:p w:rsidR="00297C1F" w:rsidRDefault="00E43F9A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FC0A37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уважения</w:t>
            </w:r>
            <w:bookmarkStart w:id="0" w:name="_GoBack"/>
            <w:bookmarkEnd w:id="0"/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русскому (родному) языку, который сохраняет и отражает культурные и нравственные ценности, накопленные народом на протяжении веков, ос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знание связи языка и истории, культуры русского и других народов;</w:t>
            </w:r>
          </w:p>
          <w:p w:rsidR="00823E13" w:rsidRPr="00823E13" w:rsidRDefault="00FC0A37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ние роли родного языка как основы 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успешной социализации личности;</w:t>
            </w:r>
          </w:p>
          <w:p w:rsidR="00823E13" w:rsidRPr="00823E13" w:rsidRDefault="00FC0A37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823E13" w:rsidRPr="00823E13" w:rsidRDefault="00FC0A37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F6935" w:rsidRDefault="00FC0A37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ь к речевому самоконтролю; </w:t>
            </w:r>
          </w:p>
          <w:p w:rsidR="00FC0A37" w:rsidRDefault="009F6935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ю устных и письменных высказываний с точки зрения языкового оформл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я, эффективности достижения поставленных коммуникативных задач;</w:t>
            </w:r>
          </w:p>
          <w:p w:rsidR="00823E13" w:rsidRPr="00823E13" w:rsidRDefault="00FC0A37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и способность к самостоятельной, творческой и ответственной деятель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823E13" w:rsidRDefault="00FC0A37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ь к самооценке на основе наблюдения за собственной речью, потребность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евого самосовершенствования.</w:t>
            </w:r>
          </w:p>
          <w:p w:rsidR="00823E13" w:rsidRDefault="00E43F9A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9F6935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823E13" w:rsidRPr="00823E13" w:rsidRDefault="009F6935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приобретенных знаний и умений для анализа языковых явлений на межпредметном уровне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нормами речевого поведения в различных ситуациях межличностного и межкультурного общения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и способность к самостоятельной информационно-познавательной де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включая умение ориентироваться в различных источниках информации, к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ически оценивать и интерпретировать информацию, получаемую из различных ист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ков;</w:t>
            </w:r>
          </w:p>
          <w:p w:rsid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извлекать необходимую информацию из различных источников: учебно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ных текстов, справочной литературы, средств массовой информации, информац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нных и коммуникационных технологий для решения когнитивных, коммуникативных и организационных задач в п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100E8">
              <w:rPr>
                <w:rFonts w:ascii="Times New Roman" w:eastAsia="Calibri" w:hAnsi="Times New Roman" w:cs="Times New Roman"/>
                <w:sz w:val="20"/>
                <w:szCs w:val="20"/>
              </w:rPr>
              <w:t>оцессе изучения русского языка.</w:t>
            </w:r>
          </w:p>
          <w:p w:rsidR="00823E13" w:rsidRDefault="00E43F9A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онятий о нормах русского литературного языка и применение з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й о них в речевой практике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создавать устные и письменные монологические и диалог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ческие высказывания различных типов и жанров в учебно-научной (на материале изуч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емых учебных дисциплин), социально-культурной и деловой сферах общения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представлять тексты в в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иде тезисов, конспектов, аннот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ций, рефе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б изобразительно-выра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зительных возмож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остях русского языка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являть в художественных текстах образы, темы и проблемы и выражать свое отношение к теме, пробле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ме текста в развернутых аргуме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ированных устных и письменных высказываниях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зведении, в единстве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ого личностного вос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приятия и интеллектуального понимания;</w:t>
            </w:r>
          </w:p>
          <w:p w:rsidR="00823E13" w:rsidRPr="00823E13" w:rsidRDefault="00272983" w:rsidP="00FF4C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2B756E">
        <w:tc>
          <w:tcPr>
            <w:tcW w:w="1164" w:type="dxa"/>
          </w:tcPr>
          <w:p w:rsidR="00297C1F" w:rsidRPr="001403B4" w:rsidRDefault="00823E13" w:rsidP="002B7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2B7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118" w:type="dxa"/>
          </w:tcPr>
          <w:p w:rsidR="00297C1F" w:rsidRPr="00297C1F" w:rsidRDefault="00297C1F" w:rsidP="002B7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3856" w:type="dxa"/>
          </w:tcPr>
          <w:p w:rsidR="00823E13" w:rsidRPr="00C10005" w:rsidRDefault="00823E13" w:rsidP="002B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ой дисциплины ОУ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.02 «Литература» предназначена для изучения литературы в профессиональных образовательных организациях, реализующих образов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го о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ния ОПОП СПО при подготовке квалифициров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ых специалистов 43.01.09 «Повар, ко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823E13" w:rsidRPr="00C10005" w:rsidRDefault="00823E13" w:rsidP="002B7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» явл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ти «Филологические науки» ФГОС среднего общего образов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97C1F" w:rsidRPr="00C10005" w:rsidRDefault="00823E13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У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.02 «Литер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 xml:space="preserve">тура» отводится: </w:t>
            </w:r>
            <w:r w:rsidR="002B756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C10005" w:rsidRPr="00C10005" w:rsidRDefault="00823E13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Литература» обеспечивает достижение студентами следующих результатов:</w:t>
            </w:r>
          </w:p>
          <w:p w:rsidR="00823E13" w:rsidRPr="00C10005" w:rsidRDefault="00E43F9A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F693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основ саморазвития и самовоспитания в соответствии с общечел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C10005" w:rsidRPr="00C10005" w:rsidRDefault="009F693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F693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C10005" w:rsidRPr="00C10005" w:rsidRDefault="009F693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ональной и общественной деятельности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эстетическое отношение к миру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овершенствование духовно-нравственных качеств личности, воспитание чувства лю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и к многонациональному Отечеству, уважительного отношения к русской литературе, культурам других народов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для решения познавательных и коммуникативных задач различных и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очников информации (словарей, энциклопедий, Интернет-ресурсов и др.).</w:t>
            </w:r>
          </w:p>
          <w:p w:rsidR="00C10005" w:rsidRPr="00C10005" w:rsidRDefault="00E43F9A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рганизовывать собственную деятельность, оценивать ее, определять сферу своих интересов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9F693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следовательской и проектной деятельн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, навыками разрешения проблем; </w:t>
            </w:r>
          </w:p>
          <w:p w:rsidR="00C10005" w:rsidRPr="00C10005" w:rsidRDefault="009F693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и готовность к самостоятельному поиску методов решения практических задач, применению различных методов познания. </w:t>
            </w:r>
          </w:p>
          <w:p w:rsidR="00C10005" w:rsidRDefault="00E43F9A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</w:t>
            </w:r>
            <w:r w:rsid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стойчивого интереса к чтению как средству познания других кул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ур, уважительного отношения к ним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навыков различ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в анализа литературных произ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едений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представлять тексты в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е тезисов, конспектов, аннот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ций, рефер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знание содержания произведений русской, родной и мировой классической литерат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ры, их историко-культурного и нравственно-ценностного влияния на формирование национальной и мировой культуры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учитывать исторический, историко-культурный контекст и контекст творчества пис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анализа художествен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ного произведения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зываниях;</w:t>
            </w:r>
          </w:p>
          <w:p w:rsidR="009F693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навыками анализа художественных произведений с учетом их жанрово-родовой специфики; </w:t>
            </w:r>
          </w:p>
          <w:p w:rsidR="00C10005" w:rsidRPr="00C10005" w:rsidRDefault="009F693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</w:t>
            </w:r>
            <w:r w:rsidR="00C10005">
              <w:rPr>
                <w:rFonts w:ascii="Times New Roman" w:eastAsia="Calibri" w:hAnsi="Times New Roman" w:cs="Times New Roman"/>
                <w:sz w:val="20"/>
                <w:szCs w:val="20"/>
              </w:rPr>
              <w:t>, в единстве эмоционального лич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ностного восприятия и интеллектуального понимания;</w:t>
            </w:r>
          </w:p>
          <w:p w:rsidR="00C10005" w:rsidRPr="00C10005" w:rsidRDefault="00C10005" w:rsidP="002B75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C86044">
        <w:tc>
          <w:tcPr>
            <w:tcW w:w="1164" w:type="dxa"/>
          </w:tcPr>
          <w:p w:rsidR="00297C1F" w:rsidRPr="003160BB" w:rsidRDefault="00C86044" w:rsidP="00C8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П</w:t>
            </w:r>
            <w:r w:rsidR="00CE1D01" w:rsidRPr="003160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</w:tcPr>
          <w:p w:rsidR="00297C1F" w:rsidRPr="003160BB" w:rsidRDefault="00297C1F" w:rsidP="00C8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56" w:type="dxa"/>
            <w:vAlign w:val="center"/>
          </w:tcPr>
          <w:p w:rsidR="00CE1D01" w:rsidRPr="003160BB" w:rsidRDefault="00CE1D01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вательной уче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исциплины ОУП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» предназначена для изучения ин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странных языков в профессиональных образовательных организациях, реализ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ющих образовательную программу ср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своения ОПОП СПО при подготовке квалифицированных специалистов 43.01.09 «Повар, кондитер».</w:t>
            </w:r>
          </w:p>
          <w:p w:rsidR="00CE1D01" w:rsidRPr="003160BB" w:rsidRDefault="00CE1D01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вляется учебной дисциплиной обязательной предметной области «Ф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лологические науки» ФГОС среднего общего образования.</w:t>
            </w:r>
          </w:p>
          <w:p w:rsidR="00297C1F" w:rsidRPr="003160BB" w:rsidRDefault="00CE1D01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П.03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«Ин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странный язык» отводится: 1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еж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</w:tc>
        <w:tc>
          <w:tcPr>
            <w:tcW w:w="7996" w:type="dxa"/>
            <w:vAlign w:val="center"/>
          </w:tcPr>
          <w:p w:rsidR="00CE1D01" w:rsidRPr="003160BB" w:rsidRDefault="00CE1D01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остранный язык» обеспечивает дост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ие студентами следующих результатов:</w:t>
            </w:r>
          </w:p>
          <w:p w:rsidR="00CE1D01" w:rsidRPr="003160BB" w:rsidRDefault="00E43F9A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:</w:t>
            </w:r>
          </w:p>
          <w:p w:rsidR="00CE1D01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ценностного отношения к языку как культурному феномену и сре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тву отображения развития общества, его истории и духовной культуры;</w:t>
            </w:r>
          </w:p>
          <w:p w:rsidR="00CE1D01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CE1D01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тереса и способности к наблюдению за иным способом мировидения;</w:t>
            </w:r>
          </w:p>
          <w:p w:rsidR="009F6935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своего места в поликультурном мире; </w:t>
            </w:r>
          </w:p>
          <w:p w:rsidR="00CE1D01" w:rsidRPr="003160BB" w:rsidRDefault="009F6935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  <w:p w:rsidR="00CE1D01" w:rsidRPr="003160BB" w:rsidRDefault="00CE1D01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являть толерантность к другому образу мыслей, к иной позиции партнера по общению;</w:t>
            </w:r>
          </w:p>
          <w:p w:rsidR="00CE1D01" w:rsidRPr="003160BB" w:rsidRDefault="00CE1D01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непрерывному образованию, включая самообразование, как в профессиональной области с использованием английского языка, 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так и в сфере англи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.</w:t>
            </w:r>
          </w:p>
          <w:p w:rsidR="00CE1D01" w:rsidRPr="003160BB" w:rsidRDefault="00E43F9A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:</w:t>
            </w:r>
          </w:p>
          <w:p w:rsidR="00CE1D01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CE1D01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навыками проектной деятельности, моделирующей реальные ситуации ме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й коммуникации;</w:t>
            </w:r>
          </w:p>
          <w:p w:rsidR="00CE1D01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ать коммуникативную деятельность, продуктивно общаться и вза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модействовать с ее участниками, учитывать их позиции, эффективно разрешать ко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CE1D01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ясно, логично и точно излагать свою точку зрения, использ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уя адекватные яз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овые средства.</w:t>
            </w:r>
          </w:p>
          <w:p w:rsidR="00CE1D01" w:rsidRPr="003160BB" w:rsidRDefault="00E43F9A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:</w:t>
            </w:r>
          </w:p>
          <w:p w:rsidR="00CE1D01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CE1D01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  <w:p w:rsidR="00CE1D01" w:rsidRPr="003160BB" w:rsidRDefault="00CE1D01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ыделять общее и различное в культуре родной страны и англоговорящих стран;</w:t>
            </w:r>
          </w:p>
          <w:p w:rsidR="00CE1D01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е порогового уровня владения английским языком, позволяющего выпус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никам общаться в устной и письменной формах как с носителями</w:t>
            </w:r>
          </w:p>
          <w:p w:rsidR="00CE1D01" w:rsidRPr="003160BB" w:rsidRDefault="00CE1D01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английского языка, так и с представителями других стран, использующими данный язык как средство общения;</w:t>
            </w:r>
          </w:p>
          <w:p w:rsidR="00CE1D01" w:rsidRPr="003160BB" w:rsidRDefault="00272983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</w:tr>
      <w:tr w:rsidR="00297C1F" w:rsidRPr="001403B4" w:rsidTr="00C86044">
        <w:tc>
          <w:tcPr>
            <w:tcW w:w="1164" w:type="dxa"/>
          </w:tcPr>
          <w:p w:rsidR="00297C1F" w:rsidRPr="001403B4" w:rsidRDefault="001C1278" w:rsidP="00C8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П.04</w:t>
            </w:r>
          </w:p>
        </w:tc>
        <w:tc>
          <w:tcPr>
            <w:tcW w:w="2118" w:type="dxa"/>
          </w:tcPr>
          <w:p w:rsidR="00297C1F" w:rsidRPr="00297C1F" w:rsidRDefault="00297C1F" w:rsidP="00C8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56" w:type="dxa"/>
          </w:tcPr>
          <w:p w:rsidR="003160BB" w:rsidRDefault="00287073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а для изучения м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и в профессиональных образ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зующих образов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фициров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ых специалистов 43.01.09 «Повар, к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287073" w:rsidRPr="00287073" w:rsidRDefault="00287073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вл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="002D60E8" w:rsidRPr="00287073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ФГОС среднего 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297C1F" w:rsidRPr="001403B4" w:rsidRDefault="00287073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 xml:space="preserve"> «Матем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 xml:space="preserve">тика» отводится: 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E8736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996" w:type="dxa"/>
          </w:tcPr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 «Математика» обеспечивает д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жение следующих результатов:</w:t>
            </w:r>
          </w:p>
          <w:p w:rsidR="002D60E8" w:rsidRPr="002D60E8" w:rsidRDefault="00E43F9A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D60E8" w:rsidRPr="002D60E8" w:rsidRDefault="00885A50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представлений о математике как универсальном языке науки, ср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е моделирования явлений и процессов, об идеях и методах математики;</w:t>
            </w:r>
          </w:p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значимости математики для научн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-технического прогресса, сформи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ров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ь отношения к математике как к части общечеловеческой культуры через знак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о с историей развития математики, эволюцией математических идей;</w:t>
            </w:r>
          </w:p>
          <w:p w:rsidR="002D60E8" w:rsidRPr="002D60E8" w:rsidRDefault="009F6935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логического мышления, пространст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енного воображения, алгоритмич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кой культуры, критичности мышления на уровне,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м для будущей профес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ятельности, для продолжения образования и самообразования;</w:t>
            </w:r>
          </w:p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математическими знаниями и умениями, необходимыми в повседневной жизни, для освоения смежных естественнонаучных дисциплин и дисциплин 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альног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кла, для получения образования в областях, не требующих углубленной м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й подготовки;</w:t>
            </w:r>
          </w:p>
          <w:p w:rsidR="009F6935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м числе самообразованию, на пр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яж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2D60E8" w:rsidRPr="002D60E8" w:rsidRDefault="009F6935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ознательное отношение к н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прерывному образованию как усл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ию успешной проф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и общественной деятельности;</w:t>
            </w:r>
          </w:p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коллективной работе, сотруднич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тву со сверстниками в образов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ой, общественно полезной, учебно-исследовательской, проектной и других видах деятел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и;</w:t>
            </w:r>
          </w:p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</w:t>
            </w:r>
            <w:r w:rsidR="00C92E37">
              <w:rPr>
                <w:rFonts w:ascii="Times New Roman" w:eastAsia="Calibri" w:hAnsi="Times New Roman" w:cs="Times New Roman"/>
                <w:sz w:val="20"/>
                <w:szCs w:val="20"/>
              </w:rPr>
              <w:t>енных, общенациональных проблем.</w:t>
            </w:r>
          </w:p>
          <w:p w:rsidR="002D60E8" w:rsidRPr="002D60E8" w:rsidRDefault="00C92E37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43F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306A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ельности и составлять планы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; </w:t>
            </w:r>
          </w:p>
          <w:p w:rsidR="00E43F9A" w:rsidRDefault="001306A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существлять, контролировать и корректировать деят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ль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; </w:t>
            </w:r>
          </w:p>
          <w:p w:rsidR="001306A8" w:rsidRDefault="00E43F9A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се возможные ресурсы для достижения поставленных целей и реали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ов деятельности; </w:t>
            </w:r>
          </w:p>
          <w:p w:rsidR="002D60E8" w:rsidRPr="002D60E8" w:rsidRDefault="001306A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успешные стратегии в различных ситуациях;</w:t>
            </w:r>
          </w:p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дуктивно общаться и взаимодейст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овать в процессе совместной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, учитывать позиции других участников деятельности, эффективно разрешать к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1306A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ледовательской и проектной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, навыками разрешения проблем; </w:t>
            </w:r>
          </w:p>
          <w:p w:rsidR="002D60E8" w:rsidRPr="002D60E8" w:rsidRDefault="001306A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пособн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ть и готовность к самостоятель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му поиску методов решения практических задач, применению различных методов познания;</w:t>
            </w:r>
          </w:p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 деятел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и, включая умение ориентироваться в различных источниках информации, критич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ки оценивать и интерпретировать информацию, получаемую из различных источников;</w:t>
            </w:r>
          </w:p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C92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мение использовать средства информаци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нных и коммуникационных технол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й (далее – ИКТ) в решении когнитивных, коммуникативных и организационных задач с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людением требований эргономики, техники без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пасности, гигиены, ресурсосбер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ия, правовых и этических норм, норм информационной безопасности;</w:t>
            </w:r>
          </w:p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2D60E8" w:rsidRPr="002D60E8" w:rsidRDefault="00E43F9A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амостоятельно оценивать и принимать решения, определяющ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т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гию поведения, с учётом гражданских и нравственных ценностей;</w:t>
            </w:r>
          </w:p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2D60E8" w:rsidRPr="002D60E8" w:rsidRDefault="002D60E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 рефлексии 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как осознания совершаемых дей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2D60E8" w:rsidRPr="002D60E8" w:rsidRDefault="00E43F9A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2D60E8" w:rsidRPr="002D60E8" w:rsidRDefault="00C92E37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1306A8" w:rsidRDefault="00C92E37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ческих понятиях как важнейших матем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ических моделях, позволяющих описывать и изучать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ые процессы и явл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; </w:t>
            </w:r>
          </w:p>
          <w:p w:rsidR="002D60E8" w:rsidRPr="002D60E8" w:rsidRDefault="001306A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возможности аксиоматического построения математических теорий;</w:t>
            </w:r>
          </w:p>
          <w:p w:rsidR="002D60E8" w:rsidRPr="002D60E8" w:rsidRDefault="00C92E37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методами доказательств и алгоритмов решения, умение их применять, пров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ить доказательные рассуждения в ходе решения задач;</w:t>
            </w:r>
          </w:p>
          <w:p w:rsidR="001306A8" w:rsidRDefault="00C92E37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стандартными приемами решения рациональных и иррациональных, пока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х, степенных, тригонометрических уравнений и неравенств, их систем; </w:t>
            </w:r>
          </w:p>
          <w:p w:rsidR="002D60E8" w:rsidRPr="002D60E8" w:rsidRDefault="001306A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2D60E8" w:rsidRPr="002D60E8" w:rsidRDefault="00C92E37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б основн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ых понятиях математического ан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лиза и их свойствах, владение умением характеризо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ать поведение функций, использ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ание пол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нных знаний для описания и анализа реальных зависимостей;</w:t>
            </w:r>
          </w:p>
          <w:p w:rsidR="001306A8" w:rsidRDefault="00C92E37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основными понятиями о плоских и пространственных геометрических фиг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, их основных свойствах; </w:t>
            </w:r>
          </w:p>
          <w:p w:rsidR="001306A8" w:rsidRDefault="001306A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распознавать геометрич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е фигуры на чертежах, моделях и в реальном мире; </w:t>
            </w:r>
          </w:p>
          <w:p w:rsidR="002D60E8" w:rsidRPr="002D60E8" w:rsidRDefault="001306A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изученных свойств геометрических фигур и формул для решения геом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рических задач и задач с практ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ским содержанием;</w:t>
            </w:r>
          </w:p>
          <w:p w:rsidR="001306A8" w:rsidRDefault="00C92E37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процесса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явлениях, имеющих вероятностн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, статистических закономерностях в реальном мире, основных понятиях элем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ной теории вероятностей; </w:t>
            </w:r>
          </w:p>
          <w:p w:rsidR="002D60E8" w:rsidRPr="002D60E8" w:rsidRDefault="001306A8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мений находить и оценивать вероятности наступления событий в простейших практ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ски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ях и основные характер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ки случайных величин;</w:t>
            </w:r>
          </w:p>
          <w:p w:rsidR="002D60E8" w:rsidRPr="00297C1F" w:rsidRDefault="00C92E37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использования готовы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ютерных программ при реш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ии 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ач.</w:t>
            </w:r>
          </w:p>
        </w:tc>
      </w:tr>
      <w:tr w:rsidR="004B3D34" w:rsidRPr="001403B4" w:rsidTr="00C86044">
        <w:tc>
          <w:tcPr>
            <w:tcW w:w="1164" w:type="dxa"/>
          </w:tcPr>
          <w:p w:rsidR="004B3D34" w:rsidRPr="003160BB" w:rsidRDefault="004B3D34" w:rsidP="00C8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</w:tcPr>
          <w:p w:rsidR="004B3D34" w:rsidRPr="003160BB" w:rsidRDefault="004B3D34" w:rsidP="00C8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56" w:type="dxa"/>
          </w:tcPr>
          <w:p w:rsidR="004B3D34" w:rsidRPr="003160BB" w:rsidRDefault="004B3D34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ной дисциплины </w:t>
            </w:r>
            <w:r w:rsidR="001403B4" w:rsidRPr="003160B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03B4" w:rsidRPr="003160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03B4"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«История» предназначена для изучения истории в профессиональных образовательных 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изациях, реализующих образовател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СПО при подготовке 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квалифицированных сп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циалистов 43.01.09 «Повар, кондитер».</w:t>
            </w:r>
          </w:p>
          <w:p w:rsidR="004B3D34" w:rsidRPr="003160BB" w:rsidRDefault="004B3D34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ляется учебн</w:t>
            </w:r>
            <w:r w:rsidR="002B19A7" w:rsidRPr="003160B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9A7" w:rsidRPr="003160BB">
              <w:rPr>
                <w:rFonts w:ascii="Times New Roman" w:hAnsi="Times New Roman" w:cs="Times New Roman"/>
                <w:sz w:val="20"/>
                <w:szCs w:val="20"/>
              </w:rPr>
              <w:t>дисциплиной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предметной области «Общественные науки» ФГОС среднего общего образов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1403B4" w:rsidRPr="003160BB" w:rsidRDefault="001403B4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П.05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 отводится: 180 часов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зучение дисц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плины завершается промежуточной атт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7996" w:type="dxa"/>
          </w:tcPr>
          <w:p w:rsidR="004B3D34" w:rsidRPr="003160BB" w:rsidRDefault="00C86044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 w:rsidR="004B3D34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«История» направлено на достижение сл</w:t>
            </w:r>
            <w:r w:rsidR="004B3D34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B3D34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ющих </w:t>
            </w:r>
            <w:r w:rsidR="004B3D34" w:rsidRPr="00316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4B3D34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3160BB" w:rsidRDefault="00E43F9A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E87366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3160BB" w:rsidRDefault="003160BB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3160BB">
              <w:rPr>
                <w:sz w:val="20"/>
                <w:szCs w:val="20"/>
              </w:rPr>
              <w:t xml:space="preserve"> российскую гражданскую идентичность, патриотизм, уважение к своему народу, чу</w:t>
            </w:r>
            <w:r w:rsidR="001403B4" w:rsidRPr="003160BB">
              <w:rPr>
                <w:sz w:val="20"/>
                <w:szCs w:val="20"/>
              </w:rPr>
              <w:t>в</w:t>
            </w:r>
            <w:r w:rsidR="001403B4" w:rsidRPr="003160BB">
              <w:rPr>
                <w:sz w:val="20"/>
                <w:szCs w:val="20"/>
              </w:rPr>
              <w:lastRenderedPageBreak/>
              <w:t>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403B4" w:rsidRPr="003160BB" w:rsidRDefault="003160BB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3160BB">
              <w:rPr>
                <w:sz w:val="20"/>
                <w:szCs w:val="20"/>
              </w:rPr>
              <w:t xml:space="preserve">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рядок, обладающего чувством собственного достоинства, осознанно принимающего тр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>диционные национальные и общечеловеческие гуманистические и демократические ценности;</w:t>
            </w:r>
          </w:p>
          <w:p w:rsidR="001403B4" w:rsidRPr="003160BB" w:rsidRDefault="00E87366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к служению Отечеству, его защите;</w:t>
            </w:r>
          </w:p>
          <w:p w:rsidR="001403B4" w:rsidRPr="003160BB" w:rsidRDefault="00E87366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306A8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основ саморазвития и самовоспитания в соответствии с общечел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1403B4" w:rsidRPr="003160BB" w:rsidRDefault="001306A8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и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щие цели и сотрудничать для их достижения, способность противостоять идеологии эк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разовательной, общественно полезной, учебно-исследовательской, проектной и других видах деятельности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 нравственное сознание и поведение на основе усвоения общечеловеческих ценностей;</w:t>
            </w:r>
          </w:p>
          <w:p w:rsidR="001306A8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 xml:space="preserve">нии всей жизни; </w:t>
            </w:r>
          </w:p>
          <w:p w:rsidR="001403B4" w:rsidRPr="003160BB" w:rsidRDefault="001306A8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сиональной и общественной деятельности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ью, неприятие вредных привычек: курения, употребления алкоголя, наркотиков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му здоровью, как собственному, так и других людей, умение оказывать первую помощь;</w:t>
            </w:r>
          </w:p>
          <w:p w:rsidR="001306A8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</w:t>
            </w:r>
            <w:r w:rsidR="001403B4" w:rsidRPr="003160BB">
              <w:rPr>
                <w:sz w:val="20"/>
                <w:szCs w:val="20"/>
              </w:rPr>
              <w:t>з</w:t>
            </w:r>
            <w:r w:rsidR="001403B4" w:rsidRPr="003160BB">
              <w:rPr>
                <w:sz w:val="20"/>
                <w:szCs w:val="20"/>
              </w:rPr>
              <w:t xml:space="preserve">ненных планов; </w:t>
            </w:r>
          </w:p>
          <w:p w:rsidR="001403B4" w:rsidRPr="003160BB" w:rsidRDefault="001306A8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306A8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1403B4" w:rsidRPr="003160BB" w:rsidRDefault="001306A8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приобретение опыта эколого-направленной деятельности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lastRenderedPageBreak/>
              <w:t xml:space="preserve">- </w:t>
            </w:r>
            <w:r w:rsidR="001403B4" w:rsidRPr="003160BB">
              <w:rPr>
                <w:sz w:val="20"/>
                <w:szCs w:val="20"/>
              </w:rPr>
              <w:t>ответственное отношение к созданию семьи на основе осознанного принятия ценностей семейной жизни.</w:t>
            </w:r>
          </w:p>
          <w:p w:rsidR="001403B4" w:rsidRPr="003160BB" w:rsidRDefault="00E43F9A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306A8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самостоятельно определять цели деятельности и составлять планы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 xml:space="preserve">сти; </w:t>
            </w:r>
          </w:p>
          <w:p w:rsidR="00E43F9A" w:rsidRPr="003160BB" w:rsidRDefault="001306A8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1306A8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использовать все возможные ресурсы для достижения поставленных целей и реализ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 xml:space="preserve">ции планов деятельности; </w:t>
            </w:r>
          </w:p>
          <w:p w:rsidR="001403B4" w:rsidRPr="003160BB" w:rsidRDefault="001306A8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ыбирать успешные стратегии в различных ситуациях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и, учитывать позиции других участников деятельности, эффективно разрешать ко</w:t>
            </w:r>
            <w:r w:rsidR="001403B4" w:rsidRPr="003160BB">
              <w:rPr>
                <w:sz w:val="20"/>
                <w:szCs w:val="20"/>
              </w:rPr>
              <w:t>н</w:t>
            </w:r>
            <w:r w:rsidR="001403B4" w:rsidRPr="003160BB">
              <w:rPr>
                <w:sz w:val="20"/>
                <w:szCs w:val="20"/>
              </w:rPr>
              <w:t>фликты;</w:t>
            </w:r>
          </w:p>
          <w:p w:rsidR="00E43F9A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 xml:space="preserve">сти, навыками разрешения проблем; 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</w:t>
            </w:r>
            <w:r w:rsidR="001403B4" w:rsidRPr="003160BB">
              <w:rPr>
                <w:sz w:val="20"/>
                <w:szCs w:val="20"/>
              </w:rPr>
              <w:t>ь</w:t>
            </w:r>
            <w:r w:rsidR="001403B4" w:rsidRPr="003160BB">
              <w:rPr>
                <w:sz w:val="20"/>
                <w:szCs w:val="20"/>
              </w:rPr>
              <w:t>ности, владение навыками получения необходимой информации из словарей разных т</w:t>
            </w:r>
            <w:r w:rsidR="001403B4" w:rsidRPr="003160BB">
              <w:rPr>
                <w:sz w:val="20"/>
                <w:szCs w:val="20"/>
              </w:rPr>
              <w:t>и</w:t>
            </w:r>
            <w:r w:rsidR="001403B4" w:rsidRPr="003160BB">
              <w:rPr>
                <w:sz w:val="20"/>
                <w:szCs w:val="20"/>
              </w:rPr>
              <w:t>пов, умение ориентироваться в различных источниках информации, критически оцен</w:t>
            </w:r>
            <w:r w:rsidR="001403B4" w:rsidRPr="003160BB">
              <w:rPr>
                <w:sz w:val="20"/>
                <w:szCs w:val="20"/>
              </w:rPr>
              <w:t>и</w:t>
            </w:r>
            <w:r w:rsidR="001403B4" w:rsidRPr="003160BB">
              <w:rPr>
                <w:sz w:val="20"/>
                <w:szCs w:val="20"/>
              </w:rPr>
              <w:t>вать и интерпретировать информацию, получаемую из различных источников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>лее - ИКТ) в решении когнитивных, коммуникативных и организационных задач с с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блюдением требований эргономики, техники безопасности, гигиены, ресурсосбереж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ния, правовых и этических норм, норм информационной безопасности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1403B4" w:rsidRPr="003160BB" w:rsidRDefault="00E43F9A" w:rsidP="00C86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сии в глобальном мире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вл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ниями об общем и особенном в мировом историческом процессе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умений применять исторические знания в профессиональной и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щественной деятельности, поликультурном общении;</w:t>
            </w:r>
          </w:p>
          <w:p w:rsidR="001403B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роектной деятельности и исторической реконструкции с привл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чением различных источников;</w:t>
            </w:r>
          </w:p>
          <w:p w:rsidR="004B3D34" w:rsidRPr="003160BB" w:rsidRDefault="00E43F9A" w:rsidP="00C860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сформированность умений вести диалог, обосновывать свою точку зрения в дискуссии </w:t>
            </w:r>
            <w:r w:rsidR="001403B4" w:rsidRPr="003160BB">
              <w:rPr>
                <w:sz w:val="20"/>
                <w:szCs w:val="20"/>
              </w:rPr>
              <w:lastRenderedPageBreak/>
              <w:t>по исторической тематике.</w:t>
            </w:r>
          </w:p>
        </w:tc>
      </w:tr>
      <w:tr w:rsidR="004B3D34" w:rsidRPr="001403B4" w:rsidTr="00C86044">
        <w:tc>
          <w:tcPr>
            <w:tcW w:w="1164" w:type="dxa"/>
          </w:tcPr>
          <w:p w:rsidR="004B3D34" w:rsidRPr="001403B4" w:rsidRDefault="00E87366" w:rsidP="00C8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П.06</w:t>
            </w:r>
          </w:p>
        </w:tc>
        <w:tc>
          <w:tcPr>
            <w:tcW w:w="2118" w:type="dxa"/>
          </w:tcPr>
          <w:p w:rsidR="004B3D34" w:rsidRPr="00297C1F" w:rsidRDefault="00297C1F" w:rsidP="00C8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</w:tcPr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П.06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предназначена для органи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ции занятий по физической культуре в профессиональных образовательных 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ующих образов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 подготовке квалифицирован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ура» является учебным предметом об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Физич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кая культура, экология и основы б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4B3D34" w:rsidRPr="001403B4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86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ультура» отводится: 172 час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п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зачета или дифференцированного зачета.</w:t>
            </w:r>
          </w:p>
        </w:tc>
        <w:tc>
          <w:tcPr>
            <w:tcW w:w="7996" w:type="dxa"/>
          </w:tcPr>
          <w:p w:rsidR="003160BB" w:rsidRDefault="00C86044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 w:rsidR="00E87366"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культура» </w:t>
            </w:r>
            <w:r w:rsidR="00E87366">
              <w:rPr>
                <w:rFonts w:ascii="Times New Roman" w:hAnsi="Times New Roman" w:cs="Times New Roman"/>
                <w:sz w:val="20"/>
                <w:szCs w:val="20"/>
              </w:rPr>
              <w:t>направлено на д</w:t>
            </w:r>
            <w:r w:rsid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87366">
              <w:rPr>
                <w:rFonts w:ascii="Times New Roman" w:hAnsi="Times New Roman" w:cs="Times New Roman"/>
                <w:sz w:val="20"/>
                <w:szCs w:val="20"/>
              </w:rPr>
              <w:t>стижение следую</w:t>
            </w:r>
            <w:r w:rsidR="00E87366" w:rsidRPr="00E87366">
              <w:rPr>
                <w:rFonts w:ascii="Times New Roman" w:hAnsi="Times New Roman" w:cs="Times New Roman"/>
                <w:sz w:val="20"/>
                <w:szCs w:val="20"/>
              </w:rPr>
              <w:t>щих результатов:</w:t>
            </w:r>
          </w:p>
          <w:p w:rsidR="00E87366" w:rsidRPr="00C92E37" w:rsidRDefault="00C92E37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обучающихся к самора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витию и личностному самоопред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ю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формированность устойчивой мотивации к здоровому образу жизни и обучению, ц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енаправленному личностному совершенствован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ию двигательной активности с вале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й направленностью, неприятию вредных привычек: кур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я, употребления алкоголя, наркотиков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отребность к самостоятельному использованию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как соста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щей доминанты здоровья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риобретение личного опыта творческого исполь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ования профессионально- оздо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ьных средств и методов двигательной активности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формирование личностных ценностно-смысловых ориентиров и установок, системы значимых социальных и межличностных отношен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й, личностных, регулятивных, п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ательных, коммуникативных действий в процессе целенаправленной двигательной 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вности, способности их использования в социал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ьной, в том числе профессионал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, практике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к построению индивидуальной обра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овательной траектории самост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использования в трудовых и жизненных 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ситуациях навыков профессионал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 адаптивной физической культуры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использования системы значимых социальных и межличностных 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тн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й, ценностно-смысловых установок, отражаю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щих личностные и гражданские п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иции, в спортивной, оздоровительной и физкультурной деятельности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авыков сотрудничества со сверстниками, умение продуктивно 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общат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действовать в процессе физкультурно-оздоровительной и спортивной д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ьности, учитывать позиции других участников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эффективно разр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шать конфликты;</w:t>
            </w:r>
          </w:p>
          <w:p w:rsidR="00136A69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ринятие и реализация ценностей здорового и без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опасного образа жизни, потребн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ти в физическом самосовершенствовании, занятиях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 оздоровительной дея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ностью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казывать первую помощь при занятиях спортивно-оздоровительной 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атриотизм, уважение к своему народу, чувство ответственности перед Родиной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к</w:t>
            </w:r>
            <w:r w:rsidR="00C92E37">
              <w:rPr>
                <w:rFonts w:ascii="Times New Roman" w:hAnsi="Times New Roman" w:cs="Times New Roman"/>
                <w:sz w:val="20"/>
                <w:szCs w:val="20"/>
              </w:rPr>
              <w:t xml:space="preserve"> служению Отечеству, его защите.</w:t>
            </w:r>
          </w:p>
          <w:p w:rsidR="00E87366" w:rsidRPr="00E87366" w:rsidRDefault="00E43F9A" w:rsidP="00C86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использовать межпредметные поня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тия и универсальные учебные дей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твия (регулятивные, познавательные, коммуникат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вные) в познавательной, спорти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, ф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ультурной, оздоровительной и социальной практике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учебного сотрудничества с преподават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елями и сверстниками с использ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м специальных средств и методов двигательной активности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освоение знаний, полученных в процессе теоретических, учебно-методических и пр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ческих занятий, в области анатомии, физиологии, психологии (возрастной и спорт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), экологии, ОБЖ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 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нформационно-познавательной де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сти, включая умение ориентироваться в различных источниках информации, критич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ки оценивать и интерпретировать информац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ию по физической культуре, пол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аемую из различных источников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д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ее — ИКТ) в решении когнитивных, коммуникативных и организационных задач с с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блюдением требований эргономики, техники без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пасности, гигиены, норм информ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нной безопасности;</w:t>
            </w:r>
          </w:p>
          <w:p w:rsidR="00E87366" w:rsidRPr="00E87366" w:rsidRDefault="00E43F9A" w:rsidP="00C860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современными технологиями укре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ения здоровья, 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я работоспособности, профилактики предупреждения заболеваний, связанных с уч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 и производственной деятельностью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основными способами самоконтрол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ых показателей здо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ья, умственной и физической работоспособности, физического развития и физических 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еств;</w:t>
            </w:r>
          </w:p>
          <w:p w:rsidR="00E87366" w:rsidRPr="00E87366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физическими упражнениями разной 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циональной направленност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льзование их в режиме учебной и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й деятельности с целью проф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ки переутомления и сохранения высокой работоспособности;</w:t>
            </w:r>
          </w:p>
          <w:p w:rsidR="006B5CEB" w:rsidRPr="001403B4" w:rsidRDefault="00E87366" w:rsidP="00C8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лнению нормативов Всероссийского 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но- спортивного комплекса «Г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» (ГТО).</w:t>
            </w:r>
          </w:p>
        </w:tc>
      </w:tr>
      <w:tr w:rsidR="004B3D34" w:rsidRPr="001403B4" w:rsidTr="00E516F6">
        <w:tc>
          <w:tcPr>
            <w:tcW w:w="1164" w:type="dxa"/>
          </w:tcPr>
          <w:p w:rsidR="004B3D34" w:rsidRPr="001403B4" w:rsidRDefault="00BC63B6" w:rsidP="00E51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П.07</w:t>
            </w:r>
          </w:p>
        </w:tc>
        <w:tc>
          <w:tcPr>
            <w:tcW w:w="2118" w:type="dxa"/>
          </w:tcPr>
          <w:p w:rsidR="004B3D34" w:rsidRPr="00297C1F" w:rsidRDefault="00297C1F" w:rsidP="00E51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3856" w:type="dxa"/>
          </w:tcPr>
          <w:p w:rsidR="00BC63B6" w:rsidRPr="00BC63B6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ной дисциплины О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жизнедеятельности»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предн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значен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безопасности ж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едеятельности в профессиональных 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сред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го общего образования в пред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лах осв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л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фиц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ированных специалистов </w:t>
            </w:r>
            <w:r w:rsidR="00136A69" w:rsidRPr="00136A69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BC63B6" w:rsidRPr="00BC63B6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Основы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» является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исциплиной обязательной предметной области «Общественные нау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ки» ФГОС среднего общего образ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B3D34" w:rsidRPr="001403B4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» 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д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72 час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ршается промежуточной аттестац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е дифференцированного зач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7996" w:type="dxa"/>
          </w:tcPr>
          <w:p w:rsidR="00BC63B6" w:rsidRPr="00BC63B6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C63B6" w:rsidRPr="00BC63B6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развитие личностных, в том числе духовных и физических, качеств, обеспечивающих защищенность жизненно важны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х интересов личности от внешних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 внутренних угроз;</w:t>
            </w:r>
          </w:p>
          <w:p w:rsidR="00BC63B6" w:rsidRPr="00BC63B6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BC63B6" w:rsidRPr="00BC63B6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формирование потребности соблюдать нормы здорового образа жизни, осознанно в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лнять правила безопасности жизнедеятельности;</w:t>
            </w:r>
          </w:p>
          <w:p w:rsidR="00BC63B6" w:rsidRPr="00BC63B6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исключение из своей жизни вредных привычек (курения, пьянства и т. д.);</w:t>
            </w:r>
          </w:p>
          <w:p w:rsidR="00BC63B6" w:rsidRPr="00BC63B6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воспитание ответственного отношения к сохранению окружающей при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й среды, личному здоровью, как к индивидуальной и общественной ценности;</w:t>
            </w:r>
          </w:p>
          <w:p w:rsidR="00BC63B6" w:rsidRPr="00136A69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приемов действий в опасных и чрезвычайных ситуациях природного,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генного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го характера.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053AC" w:rsidRDefault="00136A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ями формулировать личные понятия о безопасности; </w:t>
            </w:r>
          </w:p>
          <w:p w:rsidR="00BC63B6" w:rsidRPr="00BC63B6" w:rsidRDefault="006053A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опасных и чрезвычайных ситуаций;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бобщать и сравнивать последствия опасных и чрезвычайных ситуаций;</w:t>
            </w:r>
          </w:p>
          <w:p w:rsidR="00BC63B6" w:rsidRPr="00BC63B6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выявлять причинно-следственные связи о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пасных ситуаций и их влияние на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сть жизнедеятельности человека;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выками самостоятельно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 и задачи по безопасному п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ию в повседневной жизни и в различных 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чрезвычайны ситуациях, вы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риобретение опыта самостоятельного поиска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за и отбора информации в об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ласти безопасности жизнедеятельност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м различных источников и н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ых 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ационных технологий;</w:t>
            </w:r>
          </w:p>
          <w:p w:rsidR="00BC63B6" w:rsidRPr="00BC63B6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заимодействовать с окружающими, выполнять различные с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циальные роли вовремя и при ликвидации последствий чрезвычайных ситуаций;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луч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;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применять полученные теоретические знания на практике:</w:t>
            </w:r>
          </w:p>
          <w:p w:rsidR="00BC63B6" w:rsidRPr="00BC63B6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обоснованные решения и вырабатывать 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план действий в конкретной опас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й ситуации с учетом реал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ьно складывающейся обстановки и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ндивидуальных возможн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тей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анализировать явления и события природного, техногенного и социального характера, выявлять причины их 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зникновения и возможные послед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твия, проектировать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 модели личного безопасного п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едения;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информировать о результатах своих наблюдений, участвовать в д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куссии, отстаивать свою точку зрения, находить компромиссно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в различ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ых ситуациях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устройства и принципов действи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я бытовых приборов и других тех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ческих средств, используемых в повседневной жизни;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риобретение опыта локализации возмо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−− ситуаций, связанных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 нар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шением работы технических средств и правил их эксплуатации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здоровый образ жизни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необходимых физических качест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: выносливости, силы, ловкости,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гибкости, скоростных качеств, достаточных для т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го, чтобы выдерживать необход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мые у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мстве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ые и физические нагрузки.</w:t>
            </w:r>
          </w:p>
          <w:p w:rsidR="00BC63B6" w:rsidRPr="00BC63B6" w:rsidRDefault="00136A69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культуре безопасности жизнедеятельности, в том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о культуре экологической безопасности как жизненно важной социально-нравственной позиции личности, а также средстве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ающем защищенность лич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ти, общества и государства от внешних и внутренних угроз, включая отрицательное влияние человеческого фактора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необходимости отрицания экстремизма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террор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, других действий противоправного характера, а также асоциального поведения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здоровом образе жизни как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е обеспече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ия духовного, физического и социального благополучия личности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распространенных 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 чрезвычайных ситуаций пр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одного, техногенного и социального характера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факторов, пагубно влияющих на здоровье человека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применять полученные знания в области безопасности на практике, проектировать модели личного безопасного п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в повседневной жизни и в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личных опасных и чрезвычайных ситуациях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олучение и освоение знания основ обороны государства и воинской службы:</w:t>
            </w:r>
          </w:p>
          <w:p w:rsidR="0035477D" w:rsidRDefault="00BC63B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б обороне государства </w:t>
            </w:r>
            <w:r w:rsidR="0035477D">
              <w:rPr>
                <w:rFonts w:ascii="Times New Roman" w:hAnsi="Times New Roman" w:cs="Times New Roman"/>
                <w:sz w:val="20"/>
                <w:szCs w:val="20"/>
              </w:rPr>
              <w:t>и воинской обязанности граждан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ав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 обязанностей гражданина до призыва, во время призыва и прохождения военной службы, уставных отношений, быта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, порядка несения службы и в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ких ритуалов, строевой, огневой и тактической подготовки;</w:t>
            </w:r>
          </w:p>
          <w:p w:rsidR="00BC63B6" w:rsidRPr="00BC63B6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знания основных видов военно-профессиональной деятельности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собенн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я военной службы по призыву и контракту, увольнения с военной службы и пребывания в запасе;</w:t>
            </w:r>
          </w:p>
          <w:p w:rsidR="004B3D34" w:rsidRPr="001403B4" w:rsidRDefault="0035477D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4B3D34" w:rsidRPr="001403B4" w:rsidTr="00E516F6">
        <w:tc>
          <w:tcPr>
            <w:tcW w:w="1164" w:type="dxa"/>
          </w:tcPr>
          <w:p w:rsidR="004B3D34" w:rsidRPr="001403B4" w:rsidRDefault="006053AC" w:rsidP="00E51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4B3D34" w:rsidRPr="00297C1F" w:rsidRDefault="00297C1F" w:rsidP="00E51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856" w:type="dxa"/>
          </w:tcPr>
          <w:p w:rsidR="00814013" w:rsidRPr="00814013" w:rsidRDefault="00814013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тельной уче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ой дисциплины ОУ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6053AC" w:rsidRPr="0081401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а для изучения аст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рономии в профессиональных образовательных организациях, реализующих образ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фициров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43.01.09 «Повар, ко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814013" w:rsidRPr="00814013" w:rsidRDefault="00814013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ется учебной дисциплиной обязат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Есте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ственные науки» ФГОС среднего общего образ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B3D34" w:rsidRPr="001403B4" w:rsidRDefault="00814013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сти на изуче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ние дисциплины ОУП.08 «Астр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номия» отводится: 40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диффе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ренциро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814013" w:rsidRDefault="00814013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 учебной дисциплины «Астрономия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» обеспечивает достижение следующих результатов:</w:t>
            </w:r>
          </w:p>
          <w:p w:rsidR="00814013" w:rsidRPr="00814013" w:rsidRDefault="006053AC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814013" w:rsidRP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6053A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чувство гордости и уважения к истории и д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>остижениям отечественной науки;</w:t>
            </w:r>
          </w:p>
          <w:p w:rsidR="00814013" w:rsidRPr="00814013" w:rsidRDefault="006053A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14013" w:rsidRPr="00814013" w:rsidRDefault="006053A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добывать новые для себя знания, используя для этого досту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;</w:t>
            </w:r>
          </w:p>
          <w:p w:rsidR="00814013" w:rsidRPr="00814013" w:rsidRDefault="006053A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страивать конструктивные взаимоотношения в 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>команде по решению общих задач;</w:t>
            </w:r>
          </w:p>
          <w:p w:rsidR="00814013" w:rsidRPr="00814013" w:rsidRDefault="006053A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, проводить самооценку уровня собственного интеллектуального развития.</w:t>
            </w:r>
          </w:p>
          <w:p w:rsidR="00814013" w:rsidRPr="00814013" w:rsidRDefault="006053AC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6053A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личных видов познавательной деятельности для решения астроном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ческих задач, применение основных методов познания (наблюдения, описания, изме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ия, эксперимента) для изучения различных сторон окружающей действительности;</w:t>
            </w:r>
          </w:p>
          <w:p w:rsidR="00814013" w:rsidRPr="00814013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основных интеллектуальных операций: постановки задачи, формули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814013" w:rsidRPr="00814013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генерировать идеи и определять средства, необходимые для их реализации;</w:t>
            </w:r>
          </w:p>
          <w:p w:rsidR="00814013" w:rsidRPr="00814013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умение использовать различные источники для получения физической информации, оценивать ее достоверность;</w:t>
            </w:r>
          </w:p>
          <w:p w:rsidR="00814013" w:rsidRPr="00814013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представлять информацию в различных видах;</w:t>
            </w:r>
          </w:p>
          <w:p w:rsidR="00814013" w:rsidRPr="00A260FB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публично представлять результаты собственного исследования, вести диску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ии, доступно и гармонично сочетая содержание 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ы представляемой информации.</w:t>
            </w:r>
          </w:p>
          <w:p w:rsidR="00814013" w:rsidRPr="00814013" w:rsidRDefault="00A260FB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роли и месте астрономии в современной научной ка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тине мира; понимание физической сущности наблюдаемых во Вселенной явлений;</w:t>
            </w:r>
          </w:p>
          <w:p w:rsidR="00814013" w:rsidRPr="00814013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ладение основополагающими астрономическими понятиями, закономерностями, зак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ами и теориями; уверенное использование терминологии и символики;</w:t>
            </w:r>
          </w:p>
          <w:p w:rsidR="00814013" w:rsidRPr="00814013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814013" w:rsidRPr="00814013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я обрабатывать результаты измерений, обнаруживать зависимость между аст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омическими физическими величинами, объяснять полученные результаты и делать в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оды;</w:t>
            </w:r>
          </w:p>
          <w:p w:rsidR="00814013" w:rsidRPr="00814013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ешать задачи;</w:t>
            </w:r>
          </w:p>
          <w:p w:rsidR="00814013" w:rsidRPr="00814013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именять полученные знания для объяснения условий протек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ия физических явлений в природе, профессиональной сфере и для принятия практич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ких решений в повседневной жизни;</w:t>
            </w:r>
          </w:p>
          <w:p w:rsidR="004B3D34" w:rsidRPr="001403B4" w:rsidRDefault="00A260FB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собственной позиции по отношению к информации, получаемой из ра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ых источников.</w:t>
            </w:r>
          </w:p>
        </w:tc>
      </w:tr>
      <w:tr w:rsidR="00E516F6" w:rsidRPr="001403B4" w:rsidTr="00C21E77">
        <w:tc>
          <w:tcPr>
            <w:tcW w:w="15134" w:type="dxa"/>
            <w:gridSpan w:val="4"/>
          </w:tcPr>
          <w:p w:rsidR="00E516F6" w:rsidRPr="00905E69" w:rsidRDefault="00E516F6" w:rsidP="00E51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E69">
              <w:rPr>
                <w:rFonts w:ascii="Times New Roman" w:hAnsi="Times New Roman" w:cs="Times New Roman"/>
                <w:b/>
              </w:rPr>
              <w:lastRenderedPageBreak/>
              <w:t xml:space="preserve">Учебные </w:t>
            </w:r>
            <w:r>
              <w:rPr>
                <w:rFonts w:ascii="Times New Roman" w:hAnsi="Times New Roman" w:cs="Times New Roman"/>
                <w:b/>
              </w:rPr>
              <w:t>предметы</w:t>
            </w:r>
            <w:r w:rsidRPr="00905E69">
              <w:rPr>
                <w:rFonts w:ascii="Times New Roman" w:hAnsi="Times New Roman" w:cs="Times New Roman"/>
                <w:b/>
              </w:rPr>
              <w:t xml:space="preserve"> по выбору</w:t>
            </w:r>
          </w:p>
        </w:tc>
      </w:tr>
      <w:tr w:rsidR="00905E69" w:rsidRPr="001403B4" w:rsidTr="00E516F6">
        <w:tc>
          <w:tcPr>
            <w:tcW w:w="1164" w:type="dxa"/>
          </w:tcPr>
          <w:p w:rsidR="00905E69" w:rsidRDefault="00E516F6" w:rsidP="00E51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</w:p>
        </w:tc>
        <w:tc>
          <w:tcPr>
            <w:tcW w:w="2118" w:type="dxa"/>
          </w:tcPr>
          <w:p w:rsidR="00905E69" w:rsidRPr="00297C1F" w:rsidRDefault="00905E69" w:rsidP="00E51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  <w:r w:rsidR="00E516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усский язык)</w:t>
            </w:r>
          </w:p>
        </w:tc>
        <w:tc>
          <w:tcPr>
            <w:tcW w:w="3856" w:type="dxa"/>
          </w:tcPr>
          <w:p w:rsidR="00905E69" w:rsidRPr="00383EFB" w:rsidRDefault="00905E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 xml:space="preserve">ной дисциплины 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» предназначена для из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языка в профессионал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лизующих образовательную программу среднего обще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го образования в пределах освое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я ОПОП СПО при подготовке 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ц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ированных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8A1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695" w:rsidRPr="00700695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  <w:r w:rsidR="00C1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5E69" w:rsidRPr="00383EFB" w:rsidRDefault="00905E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E516F6" w:rsidRPr="00383EFB">
              <w:rPr>
                <w:rFonts w:ascii="Times New Roman" w:hAnsi="Times New Roman" w:cs="Times New Roman"/>
                <w:sz w:val="20"/>
                <w:szCs w:val="20"/>
              </w:rPr>
              <w:t>«Родной язык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 xml:space="preserve"> (ру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ский язык)</w:t>
            </w:r>
            <w:r w:rsidR="00E516F6" w:rsidRPr="00383E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явл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яется учебной дисципл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ной обяз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ьной предметной области «Филол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905E69" w:rsidRPr="001403B4" w:rsidRDefault="00905E69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 xml:space="preserve">ти на изучение дисциплины 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6F6" w:rsidRPr="00383EFB">
              <w:rPr>
                <w:rFonts w:ascii="Times New Roman" w:hAnsi="Times New Roman" w:cs="Times New Roman"/>
                <w:sz w:val="20"/>
                <w:szCs w:val="20"/>
              </w:rPr>
              <w:t>«Родной язык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  <w:r w:rsidR="00E516F6" w:rsidRPr="00383E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отводится: 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60 ч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ой а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ттестацией в форме дифференцир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7996" w:type="dxa"/>
          </w:tcPr>
          <w:p w:rsidR="00727EE6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E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E516F6" w:rsidRPr="00383EFB">
              <w:rPr>
                <w:rFonts w:ascii="Times New Roman" w:hAnsi="Times New Roman" w:cs="Times New Roman"/>
                <w:sz w:val="20"/>
                <w:szCs w:val="20"/>
              </w:rPr>
              <w:t>«Родной язык</w:t>
            </w:r>
            <w:r w:rsidR="00E516F6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  <w:r w:rsidR="00E516F6" w:rsidRPr="00383E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, обеспечивает достиж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ние студентами следующих результатов:</w:t>
            </w:r>
          </w:p>
          <w:p w:rsidR="00727EE6" w:rsidRPr="00727EE6" w:rsidRDefault="00700695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формированность мировоз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, соответствующего совр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00695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азвития и самовоспитания в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оответствии с общечел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727EE6" w:rsidRPr="00727EE6" w:rsidRDefault="00700695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727EE6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олерантное сознание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дение в поликультурном мире,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700695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образованию, в том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амооб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разованию, на протяж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727EE6" w:rsidRPr="00727EE6" w:rsidRDefault="00700695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иональной и общественной деятельности;</w:t>
            </w:r>
          </w:p>
          <w:p w:rsidR="00727EE6" w:rsidRPr="00727EE6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эстетическое отношение к миру;</w:t>
            </w:r>
          </w:p>
          <w:p w:rsidR="00727EE6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овершенствование духо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равственных качеств личности,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оспитание чувства лю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и к многонациональному Отечеству, уважительного отношения к русской литературе, культурам других народов;</w:t>
            </w:r>
          </w:p>
          <w:p w:rsidR="00727EE6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для решения познавательных и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коммуникативных задач различных и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очников информации (словарей, энцик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й, 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-ресурсов и др.). </w:t>
            </w:r>
          </w:p>
          <w:p w:rsidR="00727EE6" w:rsidRDefault="00700695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27EE6" w:rsidRPr="0082174C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727EE6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обственную дея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ельность, оценивать ее, определять сферу своих интересов;</w:t>
            </w:r>
          </w:p>
          <w:p w:rsidR="00727EE6" w:rsidRPr="00727EE6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ными источ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формации, нахо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дить ее, анализировать, использовать в самостоятельной деятельности;</w:t>
            </w:r>
          </w:p>
          <w:p w:rsidR="00700695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ладение навыками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й, учебно-исследовательс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кой и проектной деятельн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сти, навыками разрешения проблем; </w:t>
            </w:r>
          </w:p>
          <w:p w:rsidR="00727EE6" w:rsidRDefault="00700695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пособность и готовность к самостоятельному поиску методов решения практических задач, применению различных метод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ов познания.</w:t>
            </w:r>
          </w:p>
          <w:p w:rsidR="00727EE6" w:rsidRDefault="00700695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27EE6" w:rsidRPr="0082174C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сформированность устойчивого интереса к чтению как средству познания других кул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ур, уважительного отношения к ним;</w:t>
            </w:r>
          </w:p>
          <w:p w:rsidR="00727EE6" w:rsidRPr="0082174C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сформированность навыков различных видов анализа литературных произведений;</w:t>
            </w:r>
          </w:p>
          <w:p w:rsidR="00727EE6" w:rsidRPr="0082174C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727EE6" w:rsidRPr="0082174C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727EE6" w:rsidRPr="0082174C" w:rsidRDefault="00727EE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умением представлять тексты в виде тезисов, конспектов, аннотаций, рефер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82174C" w:rsidRPr="0082174C" w:rsidRDefault="0082174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изобразительно -выразительных возможностях русского языка;</w:t>
            </w:r>
          </w:p>
          <w:p w:rsidR="0082174C" w:rsidRPr="0082174C" w:rsidRDefault="0082174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формированность умений учитывать исторический, историко­культурный контекст и контекст творчества писателя в процессе анализа текста;</w:t>
            </w:r>
          </w:p>
          <w:p w:rsidR="0082174C" w:rsidRPr="0082174C" w:rsidRDefault="0082174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х высказываниях;</w:t>
            </w:r>
          </w:p>
          <w:p w:rsidR="00700695" w:rsidRDefault="0082174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нализа текста с учётом их стилистической и жанрово-родовой специфики; </w:t>
            </w:r>
          </w:p>
          <w:p w:rsidR="0082174C" w:rsidRPr="0082174C" w:rsidRDefault="00700695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2174C" w:rsidRPr="0082174C">
              <w:rPr>
                <w:rFonts w:ascii="Times New Roman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727EE6" w:rsidRPr="001403B4" w:rsidRDefault="0082174C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74C">
              <w:t xml:space="preserve"> 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системе стилей 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>зыка художественной литературы.</w:t>
            </w:r>
          </w:p>
        </w:tc>
      </w:tr>
      <w:tr w:rsidR="00E516F6" w:rsidRPr="001403B4" w:rsidTr="00E516F6">
        <w:tc>
          <w:tcPr>
            <w:tcW w:w="1164" w:type="dxa"/>
          </w:tcPr>
          <w:p w:rsidR="00E516F6" w:rsidRPr="006D268F" w:rsidRDefault="00E516F6" w:rsidP="00E51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В.02</w:t>
            </w:r>
          </w:p>
        </w:tc>
        <w:tc>
          <w:tcPr>
            <w:tcW w:w="2118" w:type="dxa"/>
          </w:tcPr>
          <w:p w:rsidR="00E516F6" w:rsidRPr="006D268F" w:rsidRDefault="00E516F6" w:rsidP="00E516F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</w:t>
            </w:r>
          </w:p>
        </w:tc>
        <w:tc>
          <w:tcPr>
            <w:tcW w:w="3856" w:type="dxa"/>
          </w:tcPr>
          <w:p w:rsidR="00E516F6" w:rsidRPr="00A74D5C" w:rsidRDefault="00E516F6" w:rsidP="00E516F6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и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зова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х организациях, реализующих обра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вательную программу среднего общего образования в пределах освоения ОПОП СПО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ц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ир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 w:rsidRPr="00700695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E516F6" w:rsidRPr="00A74D5C" w:rsidRDefault="00E516F6" w:rsidP="00E516F6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яв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ласти «Общественные науки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ФГОС среднего общего образ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516F6" w:rsidRPr="00A74D5C" w:rsidRDefault="00E516F6" w:rsidP="00E516F6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.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7996" w:type="dxa"/>
          </w:tcPr>
          <w:p w:rsidR="00E516F6" w:rsidRPr="008C4B28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кономика», обеспечивает достижение студентами следующих результатов:</w:t>
            </w:r>
          </w:p>
          <w:p w:rsidR="00E516F6" w:rsidRPr="008C4B28" w:rsidRDefault="00E516F6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E516F6" w:rsidRPr="008C4B28" w:rsidRDefault="00E516F6" w:rsidP="00E516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звитие личностных,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м числ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ухов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физических, качеств, обеспечивающих защищенность обучаемого для определения жизненно важных интересов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ч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условиях кризисного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я экономики, сокращения природных ресурсов</w:t>
            </w:r>
          </w:p>
          <w:p w:rsidR="00E516F6" w:rsidRPr="008C4B28" w:rsidRDefault="00E516F6" w:rsidP="00E516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формирование системы знаний об экономической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зни общества, определение места и роли в экономическом пространстве</w:t>
            </w:r>
          </w:p>
          <w:p w:rsidR="00E516F6" w:rsidRPr="008C4B28" w:rsidRDefault="00E516F6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воспитание ответственного отношения к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хранению окружающей природной среды, личному здоровью как к индивидуальной и общественной ценности.</w:t>
            </w:r>
          </w:p>
          <w:p w:rsidR="00E516F6" w:rsidRPr="008C4B28" w:rsidRDefault="00E516F6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516F6" w:rsidRDefault="00E516F6" w:rsidP="00E516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ями сформулировать представления об экономической науке как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ме теоретических и прикладных наук, изучение особенности применения эконом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кого анализа дл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уг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циальных наук, понима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основных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ий современной экономической мысли.</w:t>
            </w:r>
          </w:p>
          <w:p w:rsidR="00E516F6" w:rsidRPr="008C4B28" w:rsidRDefault="00E516F6" w:rsidP="00E516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ладение обучающимися навыками самостоятельно определять свою жизненную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ицию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реализации поставленных целей, используя правовые знания, подбирать соо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тствующие правовые докумен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на их основе проводить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кономический анализ в конкретной жизненной ситуации с целью их разрешения </w:t>
            </w:r>
          </w:p>
          <w:p w:rsidR="00E516F6" w:rsidRPr="008C4B28" w:rsidRDefault="00E516F6" w:rsidP="00E516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ормирование умения воспринимать 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рабатывать информацию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ную в процессе изучени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ных наук, вырабатывать в себе качества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а Ро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ийской Федерации, воспитанного на ценностях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енных в Конституци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й Федерации</w:t>
            </w:r>
          </w:p>
          <w:p w:rsidR="00E516F6" w:rsidRPr="008C4B28" w:rsidRDefault="00E516F6" w:rsidP="00E516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енерирование знаний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ногообразии взглядов различных ученых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прос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к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ческого развития Российской Федерации, так и Мирового сообщества; уме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менять исторический, социологический, юридический подход для всестороннего анализа общественных явлений.</w:t>
            </w:r>
          </w:p>
          <w:p w:rsidR="00E516F6" w:rsidRPr="008C4B28" w:rsidRDefault="00E516F6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E516F6" w:rsidRPr="008C4B28" w:rsidRDefault="00E516F6" w:rsidP="00E516F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</w:t>
            </w:r>
            <w:r>
              <w:rPr>
                <w:rStyle w:val="c17"/>
                <w:color w:val="000000"/>
                <w:sz w:val="20"/>
                <w:szCs w:val="20"/>
              </w:rPr>
              <w:t>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системы знаний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 экономической сфере в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 жизни общества; ка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пространстве,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в которо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осуществляется экономическая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деятельность индивидов, семей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тдельных предприятий и государства;</w:t>
            </w:r>
          </w:p>
          <w:p w:rsidR="00E516F6" w:rsidRPr="008C4B28" w:rsidRDefault="00E516F6" w:rsidP="00E516F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понимание сущности экономических институтов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их роли в социально-экономическом развитии общества; понимание значения этических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нор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и нравственных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ценностей в экономической деятельности отдельных людей 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щества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 уваж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и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тельного отношения к чужой собственности;</w:t>
            </w:r>
          </w:p>
          <w:p w:rsidR="00E516F6" w:rsidRPr="008C4B28" w:rsidRDefault="00E516F6" w:rsidP="00E516F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уме</w:t>
            </w:r>
            <w:r>
              <w:rPr>
                <w:rStyle w:val="c17"/>
                <w:color w:val="000000"/>
                <w:sz w:val="20"/>
                <w:szCs w:val="20"/>
              </w:rPr>
              <w:t>ния принимать рациональные р</w:t>
            </w:r>
            <w:r>
              <w:rPr>
                <w:rStyle w:val="c17"/>
                <w:color w:val="000000"/>
                <w:sz w:val="20"/>
                <w:szCs w:val="20"/>
              </w:rPr>
              <w:t>е</w:t>
            </w:r>
            <w:r>
              <w:rPr>
                <w:rStyle w:val="c17"/>
                <w:color w:val="000000"/>
                <w:sz w:val="20"/>
                <w:szCs w:val="20"/>
              </w:rPr>
              <w:t>шения в условиях относительной ограниченности доступных ресурсов, оценивать и пр</w:t>
            </w:r>
            <w:r>
              <w:rPr>
                <w:rStyle w:val="c17"/>
                <w:color w:val="000000"/>
                <w:sz w:val="20"/>
                <w:szCs w:val="20"/>
              </w:rPr>
              <w:t>и</w:t>
            </w:r>
            <w:r>
              <w:rPr>
                <w:rStyle w:val="c17"/>
                <w:color w:val="000000"/>
                <w:sz w:val="20"/>
                <w:szCs w:val="20"/>
              </w:rPr>
              <w:lastRenderedPageBreak/>
              <w:t xml:space="preserve">нимать ответственность за их возможные последствия для себя, своего окруж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и о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б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щества в целом;</w:t>
            </w:r>
          </w:p>
          <w:p w:rsidR="00E516F6" w:rsidRPr="008C4B28" w:rsidRDefault="00E516F6" w:rsidP="00E516F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владение навыкам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поиск</w:t>
            </w:r>
            <w:r>
              <w:rPr>
                <w:rStyle w:val="c17"/>
                <w:color w:val="000000"/>
                <w:sz w:val="20"/>
                <w:szCs w:val="20"/>
              </w:rPr>
              <w:t>а актуальной экономической информации в различных и</w:t>
            </w:r>
            <w:r>
              <w:rPr>
                <w:rStyle w:val="c17"/>
                <w:color w:val="000000"/>
                <w:sz w:val="20"/>
                <w:szCs w:val="20"/>
              </w:rPr>
              <w:t>с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точниках, включая Интернет; умение различать факты, аргументы и оценочные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сужд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е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ния;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анализировать, преобразовывать и использовать экономическую информацию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для решения практических задач в учебной деятельности и реальной жизни;</w:t>
            </w:r>
          </w:p>
          <w:p w:rsidR="00E516F6" w:rsidRPr="008C4B28" w:rsidRDefault="00E516F6" w:rsidP="00E516F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атывать и реализ</w:t>
            </w:r>
            <w:r>
              <w:rPr>
                <w:rStyle w:val="c17"/>
                <w:color w:val="000000"/>
                <w:sz w:val="20"/>
                <w:szCs w:val="20"/>
              </w:rPr>
              <w:t>о</w:t>
            </w:r>
            <w:r>
              <w:rPr>
                <w:rStyle w:val="c17"/>
                <w:color w:val="000000"/>
                <w:sz w:val="20"/>
                <w:szCs w:val="20"/>
              </w:rPr>
              <w:t>вывать проекты экономической и междисциплинарной направленности на основе баз</w:t>
            </w:r>
            <w:r>
              <w:rPr>
                <w:rStyle w:val="c17"/>
                <w:color w:val="000000"/>
                <w:sz w:val="20"/>
                <w:szCs w:val="20"/>
              </w:rPr>
              <w:t>о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вых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экономических знаний и ценностных ориентиров;</w:t>
            </w:r>
          </w:p>
          <w:p w:rsidR="00E516F6" w:rsidRPr="008C4B28" w:rsidRDefault="00E516F6" w:rsidP="00E516F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умение применять полученные знания и сформированные навыки для эффективного исполн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сновных социально-экономических ролей (потребителя, производителя, покупателя, продавца, заёмщика, акционера, наёмного работника, работодателя, налог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плательщика);</w:t>
            </w:r>
          </w:p>
          <w:p w:rsidR="00E516F6" w:rsidRPr="008C4B28" w:rsidRDefault="00E516F6" w:rsidP="00E516F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способность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личностному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самоопределению и самореализации в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экономической </w:t>
            </w:r>
            <w:r>
              <w:rPr>
                <w:rStyle w:val="c17"/>
                <w:color w:val="000000"/>
                <w:sz w:val="20"/>
                <w:szCs w:val="20"/>
              </w:rPr>
              <w:t>де</w:t>
            </w:r>
            <w:r>
              <w:rPr>
                <w:rStyle w:val="c17"/>
                <w:color w:val="000000"/>
                <w:sz w:val="20"/>
                <w:szCs w:val="20"/>
              </w:rPr>
              <w:t>я</w:t>
            </w:r>
            <w:r>
              <w:rPr>
                <w:rStyle w:val="c17"/>
                <w:color w:val="000000"/>
                <w:sz w:val="20"/>
                <w:szCs w:val="20"/>
              </w:rPr>
              <w:t>тельности, в том числе в области предпринимательства; знание особенностей совреме</w:t>
            </w:r>
            <w:r>
              <w:rPr>
                <w:rStyle w:val="c17"/>
                <w:color w:val="000000"/>
                <w:sz w:val="20"/>
                <w:szCs w:val="20"/>
              </w:rPr>
              <w:t>н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ного рынка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труда, владение этикой трудовых отношений;</w:t>
            </w:r>
          </w:p>
          <w:p w:rsidR="00E516F6" w:rsidRPr="008C4B28" w:rsidRDefault="00E516F6" w:rsidP="00E516F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нимание места и роли России в </w:t>
            </w:r>
            <w:r w:rsidRPr="008C4B28">
              <w:rPr>
                <w:color w:val="000000"/>
                <w:sz w:val="20"/>
                <w:szCs w:val="20"/>
              </w:rPr>
              <w:t xml:space="preserve">современной </w:t>
            </w:r>
            <w:r>
              <w:rPr>
                <w:color w:val="000000"/>
                <w:sz w:val="20"/>
                <w:szCs w:val="20"/>
              </w:rPr>
              <w:t>мировой экономике; умение ориент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аться в текущих </w:t>
            </w:r>
            <w:r w:rsidRPr="008C4B28">
              <w:rPr>
                <w:color w:val="000000"/>
                <w:sz w:val="20"/>
                <w:szCs w:val="20"/>
              </w:rPr>
              <w:t>экономических событиях в России и в мире</w:t>
            </w:r>
          </w:p>
        </w:tc>
      </w:tr>
      <w:tr w:rsidR="00E516F6" w:rsidRPr="001403B4" w:rsidTr="00E516F6">
        <w:tc>
          <w:tcPr>
            <w:tcW w:w="1164" w:type="dxa"/>
          </w:tcPr>
          <w:p w:rsidR="00E516F6" w:rsidRPr="006D268F" w:rsidRDefault="00E516F6" w:rsidP="00E5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В.03</w:t>
            </w:r>
          </w:p>
        </w:tc>
        <w:tc>
          <w:tcPr>
            <w:tcW w:w="2118" w:type="dxa"/>
          </w:tcPr>
          <w:p w:rsidR="00E516F6" w:rsidRPr="006D268F" w:rsidRDefault="00E516F6" w:rsidP="00E516F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</w:t>
            </w:r>
          </w:p>
        </w:tc>
        <w:tc>
          <w:tcPr>
            <w:tcW w:w="3856" w:type="dxa"/>
          </w:tcPr>
          <w:p w:rsidR="00E516F6" w:rsidRPr="00A74D5C" w:rsidRDefault="00E516F6" w:rsidP="00E516F6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права в пр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фессиональных об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овательных орга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ациях, реализующих образовательную программу среднего общего образования в пределах освоения ОПОП С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ц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ир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  <w:r w:rsidRPr="00700695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E516F6" w:rsidRPr="00A74D5C" w:rsidRDefault="00E516F6" w:rsidP="00E516F6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етн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E516F6" w:rsidRPr="00A74D5C" w:rsidRDefault="00E516F6" w:rsidP="00E356DA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.0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E356D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356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 завершается промежуточной аттес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ей в форме дифференцированного 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та.</w:t>
            </w:r>
          </w:p>
        </w:tc>
        <w:tc>
          <w:tcPr>
            <w:tcW w:w="7996" w:type="dxa"/>
          </w:tcPr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Право», обеспечивает достижение студе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ами следующих результатов: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оспита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ысок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ультуры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я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важе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арственных символов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(герба, флага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имна)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формирова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зиции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  <w:r w:rsidRPr="00926187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озн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ющего свои конституционные права и обязанности, уважающего закон и правопорядок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лада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чувством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остоинства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инима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радиц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нны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циональные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щечеловеческие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уманистические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мократические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нн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мыслени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жизни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ременному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ровню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ктики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я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й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а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й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вести коммуникацию с другими людьми, сотрудничать дл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ставленных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нравственно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щечеловеческих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нностей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образованию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отяжени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сей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ответственное отношение к созданию семьи на основе осознанного принятия ценностей семейной жизни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516F6" w:rsidRPr="00926187" w:rsidRDefault="00E516F6" w:rsidP="00E516F6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умение самостоятельно определять цели деятельности и составлять планы деятельн</w:t>
            </w:r>
            <w:r w:rsidRPr="00926187">
              <w:rPr>
                <w:b w:val="0"/>
                <w:bCs w:val="0"/>
                <w:sz w:val="20"/>
                <w:szCs w:val="20"/>
              </w:rPr>
              <w:t>о</w:t>
            </w:r>
            <w:r w:rsidRPr="00926187">
              <w:rPr>
                <w:b w:val="0"/>
                <w:bCs w:val="0"/>
                <w:sz w:val="20"/>
                <w:szCs w:val="20"/>
              </w:rPr>
              <w:lastRenderedPageBreak/>
              <w:t>сти; самостоятельно осуществлять, контролировать и корректировать деятельность; и</w:t>
            </w:r>
            <w:r w:rsidRPr="00926187">
              <w:rPr>
                <w:b w:val="0"/>
                <w:bCs w:val="0"/>
                <w:sz w:val="20"/>
                <w:szCs w:val="20"/>
              </w:rPr>
              <w:t>с</w:t>
            </w:r>
            <w:r w:rsidRPr="00926187">
              <w:rPr>
                <w:b w:val="0"/>
                <w:bCs w:val="0"/>
                <w:sz w:val="20"/>
                <w:szCs w:val="20"/>
              </w:rPr>
      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516F6" w:rsidRPr="00926187" w:rsidRDefault="00E516F6" w:rsidP="00E516F6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умение продуктивно общаться и взаимодействовать в процессе совместной деятельн</w:t>
            </w:r>
            <w:r w:rsidRPr="00926187">
              <w:rPr>
                <w:b w:val="0"/>
                <w:bCs w:val="0"/>
                <w:sz w:val="20"/>
                <w:szCs w:val="20"/>
              </w:rPr>
              <w:t>о</w:t>
            </w:r>
            <w:r w:rsidRPr="00926187">
              <w:rPr>
                <w:b w:val="0"/>
                <w:bCs w:val="0"/>
                <w:sz w:val="20"/>
                <w:szCs w:val="20"/>
              </w:rPr>
              <w:t>сти, учитывать позиции других участников деятельности, эффективно разрешать ко</w:t>
            </w:r>
            <w:r w:rsidRPr="00926187">
              <w:rPr>
                <w:b w:val="0"/>
                <w:bCs w:val="0"/>
                <w:sz w:val="20"/>
                <w:szCs w:val="20"/>
              </w:rPr>
              <w:t>н</w:t>
            </w:r>
            <w:r w:rsidRPr="00926187">
              <w:rPr>
                <w:b w:val="0"/>
                <w:bCs w:val="0"/>
                <w:sz w:val="20"/>
                <w:szCs w:val="20"/>
              </w:rPr>
              <w:t>фликты;</w:t>
            </w:r>
          </w:p>
          <w:p w:rsidR="00E516F6" w:rsidRPr="00926187" w:rsidRDefault="00E516F6" w:rsidP="00E516F6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владение навыками познавательной, учебно-исследовательской и проектной деятельн</w:t>
            </w:r>
            <w:r w:rsidRPr="00926187">
              <w:rPr>
                <w:b w:val="0"/>
                <w:bCs w:val="0"/>
                <w:sz w:val="20"/>
                <w:szCs w:val="20"/>
              </w:rPr>
              <w:t>о</w:t>
            </w:r>
            <w:r w:rsidRPr="00926187">
              <w:rPr>
                <w:b w:val="0"/>
                <w:bCs w:val="0"/>
                <w:sz w:val="20"/>
                <w:szCs w:val="20"/>
              </w:rPr>
              <w:t>сти, навыками разрешения проблем; способность и готовность к самостоятельному п</w:t>
            </w:r>
            <w:r w:rsidRPr="00926187">
              <w:rPr>
                <w:b w:val="0"/>
                <w:bCs w:val="0"/>
                <w:sz w:val="20"/>
                <w:szCs w:val="20"/>
              </w:rPr>
              <w:t>о</w:t>
            </w:r>
            <w:r w:rsidRPr="00926187">
              <w:rPr>
                <w:b w:val="0"/>
                <w:bCs w:val="0"/>
                <w:sz w:val="20"/>
                <w:szCs w:val="20"/>
              </w:rPr>
              <w:t>иску методов решения практических задач, применению различных методов познания;</w:t>
            </w:r>
          </w:p>
          <w:p w:rsidR="00E516F6" w:rsidRPr="00926187" w:rsidRDefault="00E516F6" w:rsidP="00E516F6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готовность и способность к самостоятельной информационно-познавательной деятел</w:t>
            </w:r>
            <w:r w:rsidRPr="00926187">
              <w:rPr>
                <w:b w:val="0"/>
                <w:bCs w:val="0"/>
                <w:sz w:val="20"/>
                <w:szCs w:val="20"/>
              </w:rPr>
              <w:t>ь</w:t>
            </w:r>
            <w:r w:rsidRPr="00926187">
              <w:rPr>
                <w:b w:val="0"/>
                <w:bCs w:val="0"/>
                <w:sz w:val="20"/>
                <w:szCs w:val="20"/>
              </w:rPr>
              <w:t>ности, владение навыками получения необходимой информации из словарей разных т</w:t>
            </w:r>
            <w:r w:rsidRPr="00926187">
              <w:rPr>
                <w:b w:val="0"/>
                <w:bCs w:val="0"/>
                <w:sz w:val="20"/>
                <w:szCs w:val="20"/>
              </w:rPr>
              <w:t>и</w:t>
            </w:r>
            <w:r w:rsidRPr="00926187">
              <w:rPr>
                <w:b w:val="0"/>
                <w:bCs w:val="0"/>
                <w:sz w:val="20"/>
                <w:szCs w:val="20"/>
              </w:rPr>
              <w:t>пов, умение ориентироваться в различных источниках информации, критически оцен</w:t>
            </w:r>
            <w:r w:rsidRPr="00926187">
              <w:rPr>
                <w:b w:val="0"/>
                <w:bCs w:val="0"/>
                <w:sz w:val="20"/>
                <w:szCs w:val="20"/>
              </w:rPr>
              <w:t>и</w:t>
            </w:r>
            <w:r w:rsidRPr="00926187">
              <w:rPr>
                <w:b w:val="0"/>
                <w:bCs w:val="0"/>
                <w:sz w:val="20"/>
                <w:szCs w:val="20"/>
              </w:rPr>
              <w:t>вать и интерпретировать информацию, получаемую из различных источников;</w:t>
            </w:r>
          </w:p>
          <w:p w:rsidR="00E516F6" w:rsidRPr="00926187" w:rsidRDefault="00E516F6" w:rsidP="00E516F6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E516F6" w:rsidRPr="00926187" w:rsidRDefault="00E516F6" w:rsidP="00E516F6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понятии государства, его функциях, механизме и формах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знаниями о понятии права, источниках и нормах права, законности, право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ошениях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знаниями о правонарушениях и юридической ответственности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общих представлений о разных видах судопроизводства, правилах применения права, разрешения конфликтов правовыми способами 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основ правового мышления и антикоррупционных стандартов пов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сновах административного, гражданского, трудового, уголовного права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понимание юридической деятельности; ознакомление со спецификой основных юрид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ческих профессий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стоятельного поиска правовой информации, умений использовать результаты в конкретных жизненных ситуациях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роли и значении права как важнейшего социальн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о регулятора и элемента культуры общества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ладение знаниями об основных правовых принципах, действующих в демократич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ком обществе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системе и структуре права, правоотношениях, пр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онарушениях и юридической ответственности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знаниями о российской правовой системе, особенностях ее развития 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нфли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ов правовыми способами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бщих принципах и нормах, регулирующих госуда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понимание юридической деятельности как формы реализации права; ознакомление со спецификой основных юридических профессий</w:t>
            </w:r>
          </w:p>
          <w:p w:rsidR="00E516F6" w:rsidRPr="00926187" w:rsidRDefault="00E516F6" w:rsidP="00E5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ии, выработки и доказательной аргументации собственной позиции в конкретных пр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овых ситуациях с использованием нормативных актов</w:t>
            </w:r>
          </w:p>
        </w:tc>
      </w:tr>
      <w:tr w:rsidR="00B85709" w:rsidRPr="001403B4" w:rsidTr="00E6777C">
        <w:tc>
          <w:tcPr>
            <w:tcW w:w="15134" w:type="dxa"/>
            <w:gridSpan w:val="4"/>
          </w:tcPr>
          <w:p w:rsidR="00B85709" w:rsidRPr="0082174C" w:rsidRDefault="00B85709" w:rsidP="00E51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олнительные учебные предметы</w:t>
            </w:r>
          </w:p>
        </w:tc>
      </w:tr>
      <w:tr w:rsidR="00B85709" w:rsidRPr="001403B4" w:rsidTr="00214476">
        <w:tc>
          <w:tcPr>
            <w:tcW w:w="1164" w:type="dxa"/>
          </w:tcPr>
          <w:p w:rsidR="00B85709" w:rsidRPr="002319BD" w:rsidRDefault="00B85709" w:rsidP="00B8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</w:p>
        </w:tc>
        <w:tc>
          <w:tcPr>
            <w:tcW w:w="2118" w:type="dxa"/>
          </w:tcPr>
          <w:p w:rsidR="00B85709" w:rsidRPr="002319BD" w:rsidRDefault="00B85709" w:rsidP="00B8570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ведение в професси</w:t>
            </w: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ьную деятельность</w:t>
            </w:r>
          </w:p>
        </w:tc>
        <w:tc>
          <w:tcPr>
            <w:tcW w:w="3856" w:type="dxa"/>
          </w:tcPr>
          <w:p w:rsidR="00B85709" w:rsidRPr="00A74D5C" w:rsidRDefault="00B85709" w:rsidP="00B85709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знакомления обуч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ющихся с содержанием их будущей пр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ессиональной деятельности</w:t>
            </w: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в професс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ональных об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зующих образовательную прог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у среднего общего образования в пре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ах освоения ОПОП СПО при 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цированных специалистов </w:t>
            </w:r>
            <w:r w:rsidRPr="00700695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 w:rsidRPr="001D27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5709" w:rsidRPr="00A74D5C" w:rsidRDefault="00B85709" w:rsidP="00B85709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B85709" w:rsidRPr="00A74D5C" w:rsidRDefault="00B85709" w:rsidP="00B85709">
            <w:pPr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зачета.</w:t>
            </w:r>
          </w:p>
        </w:tc>
        <w:tc>
          <w:tcPr>
            <w:tcW w:w="7996" w:type="dxa"/>
          </w:tcPr>
          <w:p w:rsidR="00B85709" w:rsidRPr="00F14243" w:rsidRDefault="00B85709" w:rsidP="00B857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Право», обеспечивает достижение студе</w:t>
            </w:r>
            <w:r w:rsidRPr="00F142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4243">
              <w:rPr>
                <w:rFonts w:ascii="Times New Roman" w:hAnsi="Times New Roman" w:cs="Times New Roman"/>
                <w:sz w:val="20"/>
                <w:szCs w:val="20"/>
              </w:rPr>
              <w:t>тами следующих результатов:</w:t>
            </w:r>
          </w:p>
          <w:p w:rsidR="00B85709" w:rsidRPr="00F14243" w:rsidRDefault="00B85709" w:rsidP="00B85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B85709" w:rsidRPr="00F14243" w:rsidRDefault="00B85709" w:rsidP="00B85709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готовность и способность к самостоятельной, творческой и ответственной деятельн</w:t>
            </w:r>
            <w:r w:rsidRPr="00F14243">
              <w:rPr>
                <w:rFonts w:eastAsia="Calibri"/>
                <w:sz w:val="20"/>
                <w:szCs w:val="20"/>
              </w:rPr>
              <w:t>о</w:t>
            </w:r>
            <w:r w:rsidRPr="00F14243">
              <w:rPr>
                <w:rFonts w:eastAsia="Calibri"/>
                <w:sz w:val="20"/>
                <w:szCs w:val="20"/>
              </w:rPr>
              <w:t>сти;</w:t>
            </w:r>
          </w:p>
          <w:p w:rsidR="00B85709" w:rsidRPr="00F14243" w:rsidRDefault="00B85709" w:rsidP="00B85709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B85709" w:rsidRPr="00F14243" w:rsidRDefault="00B85709" w:rsidP="00B85709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использование для решения познавательных и коммуникативных задач различных и</w:t>
            </w:r>
            <w:r w:rsidRPr="00F14243">
              <w:rPr>
                <w:rFonts w:eastAsia="Calibri"/>
                <w:sz w:val="20"/>
                <w:szCs w:val="20"/>
              </w:rPr>
              <w:t>с</w:t>
            </w:r>
            <w:r w:rsidRPr="00F14243">
              <w:rPr>
                <w:rFonts w:eastAsia="Calibri"/>
                <w:sz w:val="20"/>
                <w:szCs w:val="20"/>
              </w:rPr>
              <w:t xml:space="preserve">точников информации (словарей, энциклопедий, </w:t>
            </w:r>
            <w:proofErr w:type="spellStart"/>
            <w:r w:rsidRPr="00F14243">
              <w:rPr>
                <w:rFonts w:eastAsia="Calibri"/>
                <w:sz w:val="20"/>
                <w:szCs w:val="20"/>
              </w:rPr>
              <w:t>интернет-ресурсов</w:t>
            </w:r>
            <w:proofErr w:type="spellEnd"/>
            <w:r w:rsidRPr="00F14243">
              <w:rPr>
                <w:rFonts w:eastAsia="Calibri"/>
                <w:sz w:val="20"/>
                <w:szCs w:val="20"/>
              </w:rPr>
              <w:t xml:space="preserve"> и др.);</w:t>
            </w:r>
          </w:p>
          <w:p w:rsidR="00B85709" w:rsidRPr="00F14243" w:rsidRDefault="00B85709" w:rsidP="00B857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</w:t>
            </w: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>ности;</w:t>
            </w:r>
          </w:p>
          <w:p w:rsidR="00B85709" w:rsidRPr="00F14243" w:rsidRDefault="00B85709" w:rsidP="00B857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sz w:val="20"/>
                <w:szCs w:val="20"/>
              </w:rPr>
              <w:t>- осознанный выбор будущей профессии и возможностей реализации собственных жи</w:t>
            </w:r>
            <w:r w:rsidRPr="00F1424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4243">
              <w:rPr>
                <w:rFonts w:ascii="Times New Roman" w:hAnsi="Times New Roman" w:cs="Times New Roman"/>
                <w:sz w:val="20"/>
                <w:szCs w:val="20"/>
              </w:rPr>
              <w:t>ненных планов;</w:t>
            </w:r>
          </w:p>
          <w:p w:rsidR="00B85709" w:rsidRPr="00F14243" w:rsidRDefault="00B85709" w:rsidP="00B857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B85709" w:rsidRPr="00F14243" w:rsidRDefault="00B85709" w:rsidP="00B857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14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F14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B85709" w:rsidRPr="00F14243" w:rsidRDefault="00B85709" w:rsidP="00B85709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</w:t>
            </w:r>
            <w:r w:rsidRPr="00F14243">
              <w:rPr>
                <w:rFonts w:eastAsia="Calibri"/>
                <w:sz w:val="20"/>
                <w:szCs w:val="20"/>
              </w:rPr>
              <w:lastRenderedPageBreak/>
              <w:t>связи в устных и письменных высказываниях, формулировать выводы;</w:t>
            </w:r>
          </w:p>
          <w:p w:rsidR="00B85709" w:rsidRPr="00F14243" w:rsidRDefault="00B85709" w:rsidP="00B85709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 xml:space="preserve"> - умение самостоятельно организовывать собственную деятельность, оценивать ее, определять сферу своих интересов;</w:t>
            </w:r>
          </w:p>
          <w:p w:rsidR="00B85709" w:rsidRPr="00F14243" w:rsidRDefault="00B85709" w:rsidP="00B85709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–  владение навыками проектной деятельности, моделирующей реальные ситуации ме</w:t>
            </w:r>
            <w:r w:rsidRPr="00F14243">
              <w:rPr>
                <w:rFonts w:eastAsia="Calibri"/>
                <w:sz w:val="20"/>
                <w:szCs w:val="20"/>
              </w:rPr>
              <w:t>ж</w:t>
            </w:r>
            <w:r w:rsidRPr="00F14243">
              <w:rPr>
                <w:rFonts w:eastAsia="Calibri"/>
                <w:sz w:val="20"/>
                <w:szCs w:val="20"/>
              </w:rPr>
              <w:t>культурной коммуникации</w:t>
            </w:r>
          </w:p>
          <w:p w:rsidR="00B85709" w:rsidRPr="00F14243" w:rsidRDefault="00B85709" w:rsidP="00B85709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B85709" w:rsidRPr="00F14243" w:rsidRDefault="00B85709" w:rsidP="00B85709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владение навыками познавательной, учебно-исследовательской и проектной деятельн</w:t>
            </w:r>
            <w:r w:rsidRPr="00F14243">
              <w:rPr>
                <w:rFonts w:eastAsia="Calibri"/>
                <w:sz w:val="20"/>
                <w:szCs w:val="20"/>
              </w:rPr>
              <w:t>о</w:t>
            </w:r>
            <w:r w:rsidRPr="00F14243">
              <w:rPr>
                <w:rFonts w:eastAsia="Calibri"/>
                <w:sz w:val="20"/>
                <w:szCs w:val="20"/>
              </w:rPr>
              <w:t>сти, навыками разрешения проблем; способность и готовность к самостоятельному п</w:t>
            </w:r>
            <w:r w:rsidRPr="00F14243">
              <w:rPr>
                <w:rFonts w:eastAsia="Calibri"/>
                <w:sz w:val="20"/>
                <w:szCs w:val="20"/>
              </w:rPr>
              <w:t>о</w:t>
            </w:r>
            <w:r w:rsidRPr="00F14243">
              <w:rPr>
                <w:rFonts w:eastAsia="Calibri"/>
                <w:sz w:val="20"/>
                <w:szCs w:val="20"/>
              </w:rPr>
              <w:t>иску методов решения практических задач, применению различных методов познания;</w:t>
            </w:r>
          </w:p>
          <w:p w:rsidR="00B85709" w:rsidRPr="00F14243" w:rsidRDefault="00B85709" w:rsidP="00B85709">
            <w:pPr>
              <w:pStyle w:val="a4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F14243">
              <w:rPr>
                <w:sz w:val="20"/>
                <w:szCs w:val="20"/>
              </w:rPr>
              <w:t>- умение использовать средства информационных и коммуникационных технологий (д</w:t>
            </w:r>
            <w:r w:rsidRPr="00F14243">
              <w:rPr>
                <w:sz w:val="20"/>
                <w:szCs w:val="20"/>
              </w:rPr>
              <w:t>а</w:t>
            </w:r>
            <w:r w:rsidRPr="00F14243">
              <w:rPr>
                <w:sz w:val="20"/>
                <w:szCs w:val="20"/>
              </w:rPr>
              <w:t>лее - ИКТ) в решении когнитивных, коммуникативных и организационных задач с с</w:t>
            </w:r>
            <w:r w:rsidRPr="00F14243">
              <w:rPr>
                <w:sz w:val="20"/>
                <w:szCs w:val="20"/>
              </w:rPr>
              <w:t>о</w:t>
            </w:r>
            <w:r w:rsidRPr="00F14243">
              <w:rPr>
                <w:sz w:val="20"/>
                <w:szCs w:val="20"/>
              </w:rPr>
              <w:t>блюдением требований эргономики, техники безопасности, гигиены, ресурсосбереж</w:t>
            </w:r>
            <w:r w:rsidRPr="00F14243">
              <w:rPr>
                <w:sz w:val="20"/>
                <w:szCs w:val="20"/>
              </w:rPr>
              <w:t>е</w:t>
            </w:r>
            <w:r w:rsidRPr="00F14243">
              <w:rPr>
                <w:sz w:val="20"/>
                <w:szCs w:val="20"/>
              </w:rPr>
              <w:t>ния, правовых и этических норм, норм информационной безопасности</w:t>
            </w:r>
          </w:p>
          <w:p w:rsidR="00B85709" w:rsidRPr="00F14243" w:rsidRDefault="00B85709" w:rsidP="00B857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B85709" w:rsidRPr="00F14243" w:rsidRDefault="00B85709" w:rsidP="00B8570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14243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умения принимать рациональные р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е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шения в условиях относительной ограниченности доступных ресурсов, оценивать и пр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и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нимать ответственность за их возможные последствия для себя, своего окружения и о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б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щества в целом;</w:t>
            </w:r>
          </w:p>
          <w:p w:rsidR="00B85709" w:rsidRPr="00F14243" w:rsidRDefault="00B85709" w:rsidP="00B8570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>- владение навыками поиска актуальной экономической информации в различных и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с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точниках, включая Интернет; умение различать факты, аргументы и оценочные сужд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е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      </w:r>
          </w:p>
          <w:p w:rsidR="00B85709" w:rsidRPr="00F14243" w:rsidRDefault="00B85709" w:rsidP="00B8570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14243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атывать и реализ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о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вывать проекты экономической и междисциплинарной направленности на основе баз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о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вых экономических знаний и ценностных ориентиров;</w:t>
            </w:r>
          </w:p>
          <w:p w:rsidR="00B85709" w:rsidRPr="00F14243" w:rsidRDefault="00B85709" w:rsidP="00B8570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7"/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о</w:t>
            </w:r>
            <w:r w:rsidRPr="00F14243">
              <w:rPr>
                <w:rStyle w:val="c17"/>
                <w:color w:val="000000"/>
                <w:sz w:val="20"/>
                <w:szCs w:val="20"/>
              </w:rPr>
              <w:t>плательщика);</w:t>
            </w:r>
          </w:p>
          <w:p w:rsidR="00B85709" w:rsidRPr="00F14243" w:rsidRDefault="00B85709" w:rsidP="00B8570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− владение навыками использования готовых компьютерных программ при решении задач.</w:t>
            </w:r>
          </w:p>
        </w:tc>
      </w:tr>
      <w:tr w:rsidR="00EE11A0" w:rsidRPr="001403B4" w:rsidTr="00132DD6">
        <w:tc>
          <w:tcPr>
            <w:tcW w:w="15134" w:type="dxa"/>
            <w:gridSpan w:val="4"/>
          </w:tcPr>
          <w:p w:rsidR="00EE11A0" w:rsidRDefault="00EE11A0" w:rsidP="00EE11A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217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епрофессиональ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й цикл</w:t>
            </w:r>
          </w:p>
        </w:tc>
      </w:tr>
      <w:tr w:rsidR="00B85709" w:rsidRPr="001403B4" w:rsidTr="00EE11A0">
        <w:tc>
          <w:tcPr>
            <w:tcW w:w="1164" w:type="dxa"/>
          </w:tcPr>
          <w:p w:rsidR="00B85709" w:rsidRPr="00072990" w:rsidRDefault="00B85709" w:rsidP="00EE1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18" w:type="dxa"/>
          </w:tcPr>
          <w:p w:rsidR="00B85709" w:rsidRPr="00276AD6" w:rsidRDefault="00B85709" w:rsidP="00EE1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микробиол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и, физиологии пит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, санитарии и гиг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ны</w:t>
            </w:r>
          </w:p>
        </w:tc>
        <w:tc>
          <w:tcPr>
            <w:tcW w:w="3856" w:type="dxa"/>
          </w:tcPr>
          <w:p w:rsidR="00B85709" w:rsidRPr="0082174C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П.01 «</w:t>
            </w:r>
            <w:r w:rsidRPr="006A0E1B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ии, ф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 питания, санитарии и ги</w:t>
            </w:r>
            <w:r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» является обязательной частью общепр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 по специальности </w:t>
            </w:r>
            <w:r w:rsidRPr="006A0E1B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B85709" w:rsidRPr="0082174C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Учебная 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П.01 «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биоло</w:t>
            </w:r>
            <w:r w:rsidRPr="006A0E1B">
              <w:rPr>
                <w:rFonts w:ascii="Times New Roman" w:hAnsi="Times New Roman" w:cs="Times New Roman"/>
                <w:sz w:val="20"/>
                <w:szCs w:val="20"/>
              </w:rPr>
              <w:t>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ологии питания, санитарии и ги</w:t>
            </w:r>
            <w:r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и общих компе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Pr="006A0E1B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B85709" w:rsidRPr="001403B4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П.01 «Основы микробиоло</w:t>
            </w:r>
            <w:r w:rsidRPr="006A0E1B">
              <w:rPr>
                <w:rFonts w:ascii="Times New Roman" w:hAnsi="Times New Roman" w:cs="Times New Roman"/>
                <w:sz w:val="20"/>
                <w:szCs w:val="20"/>
              </w:rPr>
              <w:t>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ологии питания, санитарии и ги</w:t>
            </w:r>
            <w:r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44 часа, изу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эк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996" w:type="dxa"/>
          </w:tcPr>
          <w:p w:rsidR="00B85709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ы микробиоло</w:t>
            </w:r>
            <w:r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>ги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олог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>ния, санитарии и гигиены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5709" w:rsidRDefault="00B85709" w:rsidP="00EE11A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B85709" w:rsidRPr="000975F4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ть санитарно-эпидемиологическ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процессам приготов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я и подготовки к реализации блюд, кулинарных, мучных, кондитерских изделий, закусок, напитков; </w:t>
            </w:r>
          </w:p>
          <w:p w:rsidR="00B85709" w:rsidRPr="000975F4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сточники микробиологического загрязнения;</w:t>
            </w:r>
          </w:p>
          <w:p w:rsidR="00B85709" w:rsidRPr="000975F4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ь санитарную обработку оборудования и инвентаря;</w:t>
            </w:r>
          </w:p>
          <w:p w:rsidR="00B85709" w:rsidRPr="000975F4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ть выполнение требований системы анализа, оценки и управления опасными 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орами (ХАССП) при выполнении работ;</w:t>
            </w:r>
          </w:p>
          <w:p w:rsidR="00B85709" w:rsidRPr="000975F4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готовить растворы дезинфицирующих и моющих средств;</w:t>
            </w:r>
          </w:p>
          <w:p w:rsidR="00B85709" w:rsidRPr="000975F4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органолептическую оценку б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пасности пищевого сырья и про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дуктов;</w:t>
            </w:r>
          </w:p>
          <w:p w:rsidR="00B85709" w:rsidRPr="000975F4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энергетическую ценность блюд;</w:t>
            </w:r>
          </w:p>
          <w:p w:rsidR="00B85709" w:rsidRPr="000975F4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суточный расход энергии в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симости от основного энергети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ческого обмена человека;</w:t>
            </w:r>
          </w:p>
          <w:p w:rsidR="00B85709" w:rsidRPr="000975F4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ционы питания для различных категорий потреби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85709" w:rsidRDefault="00B85709" w:rsidP="00EE11A0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онятия и термины микробиологии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</w:t>
            </w:r>
            <w:r>
              <w:rPr>
                <w:sz w:val="20"/>
                <w:szCs w:val="20"/>
              </w:rPr>
              <w:t>сновные группы микроорганизмов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икробиологию основных пищевых продуктов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равила личной гигиены работников организации питания;</w:t>
            </w:r>
          </w:p>
          <w:p w:rsidR="00B85709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классификацию моющих средств, правила их применения, условия и сроки хранения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равила проведения дезинфекции, дезинсекции, дератизации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ищевые инфекции и пищевые отравления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возможные источники микробиологическо</w:t>
            </w:r>
            <w:r>
              <w:rPr>
                <w:sz w:val="20"/>
                <w:szCs w:val="20"/>
              </w:rPr>
              <w:t>го загрязнения в процессе произ</w:t>
            </w:r>
            <w:r w:rsidRPr="000975F4">
              <w:rPr>
                <w:sz w:val="20"/>
                <w:szCs w:val="20"/>
              </w:rPr>
              <w:t>водства кулинарной продукции</w:t>
            </w:r>
            <w:r>
              <w:rPr>
                <w:sz w:val="20"/>
                <w:szCs w:val="20"/>
              </w:rPr>
              <w:t>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етоды предотвращения порчи сырья и готовой продукции</w:t>
            </w:r>
            <w:r>
              <w:rPr>
                <w:sz w:val="20"/>
                <w:szCs w:val="20"/>
              </w:rPr>
              <w:t>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ищевые вещества и их значение для организма человека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уточную норму потребности человека в питательных веществах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роцессы обмена веществ в организме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уточный расход энергии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остав, физиологическое значение, энерге</w:t>
            </w:r>
            <w:r>
              <w:rPr>
                <w:sz w:val="20"/>
                <w:szCs w:val="20"/>
              </w:rPr>
              <w:t>тическую и пищевую ценность раз</w:t>
            </w:r>
            <w:r w:rsidRPr="000975F4">
              <w:rPr>
                <w:sz w:val="20"/>
                <w:szCs w:val="20"/>
              </w:rPr>
              <w:t>личных продуктов питания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физико-химические изменения пищи в процессе пищеварения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усвояемость пищи, влияющие на нее факторы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нормы и принципы рационального сбалансированного питания для различных групп населения;</w:t>
            </w:r>
          </w:p>
          <w:p w:rsidR="00B85709" w:rsidRPr="000975F4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назначение диетического (лечебного) питания, характеристику диет;</w:t>
            </w:r>
          </w:p>
          <w:p w:rsidR="00B85709" w:rsidRPr="00541D45" w:rsidRDefault="00B85709" w:rsidP="00EE11A0">
            <w:pPr>
              <w:pStyle w:val="a7"/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етодики составления рационов питани</w:t>
            </w:r>
            <w:r>
              <w:rPr>
                <w:sz w:val="20"/>
                <w:szCs w:val="20"/>
              </w:rPr>
              <w:t>я</w:t>
            </w:r>
            <w:r w:rsidRPr="000975F4">
              <w:rPr>
                <w:sz w:val="20"/>
                <w:szCs w:val="20"/>
              </w:rPr>
              <w:t>.</w:t>
            </w:r>
          </w:p>
        </w:tc>
      </w:tr>
      <w:tr w:rsidR="00B85709" w:rsidRPr="001403B4" w:rsidTr="00EE11A0">
        <w:tc>
          <w:tcPr>
            <w:tcW w:w="1164" w:type="dxa"/>
          </w:tcPr>
          <w:p w:rsidR="00B85709" w:rsidRPr="00072990" w:rsidRDefault="00B85709" w:rsidP="00EE1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118" w:type="dxa"/>
          </w:tcPr>
          <w:p w:rsidR="00B85709" w:rsidRPr="00276AD6" w:rsidRDefault="00B85709" w:rsidP="00EE1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975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товароведения продовольственных товаров</w:t>
            </w:r>
          </w:p>
        </w:tc>
        <w:tc>
          <w:tcPr>
            <w:tcW w:w="3856" w:type="dxa"/>
          </w:tcPr>
          <w:p w:rsidR="00B85709" w:rsidRPr="000975F4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2 «Основы товароведения 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ствен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ных товаров» 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ся об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частью общ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цикла основной об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в соответ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 «Повар, конд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85709" w:rsidRPr="000975F4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2 «Основы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оведения продовольственных 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» обеспечивает формирова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ьности 43.01.09 «Повар, кондитер».</w:t>
            </w:r>
          </w:p>
          <w:p w:rsidR="00B85709" w:rsidRPr="001403B4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2 «Основы товароведения продовольствен</w:t>
            </w:r>
            <w:r w:rsidRPr="002D5686">
              <w:rPr>
                <w:rFonts w:ascii="Times New Roman" w:hAnsi="Times New Roman" w:cs="Times New Roman"/>
                <w:sz w:val="20"/>
                <w:szCs w:val="20"/>
              </w:rPr>
              <w:t>ных тов</w:t>
            </w:r>
            <w:r w:rsidRPr="002D56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68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часа, изу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ы завершается пром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ж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ой ат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ей в форме </w:t>
            </w:r>
            <w:r w:rsidRPr="00100F39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996" w:type="dxa"/>
          </w:tcPr>
          <w:p w:rsidR="00B85709" w:rsidRPr="002D48FB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Основы товароведения продовольственных товар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2D48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5709" w:rsidRDefault="00B85709" w:rsidP="00EE11A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B85709" w:rsidRPr="002D5686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B85709" w:rsidRPr="002D5686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условия и ор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зовывать хранение продуктов и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асов с учетом требов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ний системы анализа, оценки и управления опасными факторами (ХАССП);</w:t>
            </w:r>
          </w:p>
          <w:p w:rsidR="00B85709" w:rsidRPr="002D5686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формлять учетно-отчетную документацию по расходу и хранению продуктов;</w:t>
            </w:r>
          </w:p>
          <w:p w:rsidR="00B85709" w:rsidRPr="002D5686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контроль хранения и расхода продуктов.</w:t>
            </w:r>
          </w:p>
          <w:p w:rsidR="00B85709" w:rsidRPr="002D48FB" w:rsidRDefault="00B85709" w:rsidP="00EE11A0">
            <w:pPr>
              <w:pStyle w:val="a7"/>
              <w:ind w:left="33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2D48FB">
              <w:rPr>
                <w:b/>
                <w:iCs/>
                <w:color w:val="000000"/>
                <w:sz w:val="20"/>
                <w:szCs w:val="20"/>
              </w:rPr>
              <w:t>Знания:</w:t>
            </w:r>
          </w:p>
          <w:p w:rsidR="00B85709" w:rsidRPr="002D5686" w:rsidRDefault="00B85709" w:rsidP="00EE11A0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ассортимент, товароведные характе</w:t>
            </w:r>
            <w:r>
              <w:rPr>
                <w:sz w:val="20"/>
                <w:szCs w:val="20"/>
              </w:rPr>
              <w:t xml:space="preserve">ристики, требования к качеству, </w:t>
            </w:r>
            <w:r w:rsidRPr="002D5686">
              <w:rPr>
                <w:sz w:val="20"/>
                <w:szCs w:val="20"/>
              </w:rPr>
              <w:t>паковке, транспо</w:t>
            </w:r>
            <w:r w:rsidRPr="002D5686">
              <w:rPr>
                <w:sz w:val="20"/>
                <w:szCs w:val="20"/>
              </w:rPr>
              <w:t>р</w:t>
            </w:r>
            <w:r w:rsidRPr="002D5686">
              <w:rPr>
                <w:sz w:val="20"/>
                <w:szCs w:val="20"/>
              </w:rPr>
              <w:t>тированию и реали</w:t>
            </w:r>
            <w:r>
              <w:rPr>
                <w:sz w:val="20"/>
                <w:szCs w:val="20"/>
              </w:rPr>
              <w:t xml:space="preserve">зации, условия и сроки хранения </w:t>
            </w:r>
            <w:r w:rsidRPr="002D5686">
              <w:rPr>
                <w:sz w:val="20"/>
                <w:szCs w:val="20"/>
              </w:rPr>
              <w:t>основных групп продовольственных</w:t>
            </w:r>
            <w:r>
              <w:rPr>
                <w:sz w:val="20"/>
                <w:szCs w:val="20"/>
              </w:rPr>
              <w:t xml:space="preserve"> </w:t>
            </w:r>
            <w:r w:rsidRPr="002D5686">
              <w:rPr>
                <w:sz w:val="20"/>
                <w:szCs w:val="20"/>
              </w:rPr>
              <w:t>товаров;</w:t>
            </w:r>
          </w:p>
          <w:p w:rsidR="00B85709" w:rsidRPr="002D5686" w:rsidRDefault="00B85709" w:rsidP="00EE11A0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2D5686">
              <w:rPr>
                <w:sz w:val="20"/>
                <w:szCs w:val="20"/>
              </w:rPr>
              <w:t>виды сопроводительной документации на различные группы продуктов;</w:t>
            </w:r>
          </w:p>
          <w:p w:rsidR="00B85709" w:rsidRPr="002D5686" w:rsidRDefault="00B85709" w:rsidP="00EE11A0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методы контроля качества, безопасности пищевого сырья, продуктов;</w:t>
            </w:r>
          </w:p>
          <w:p w:rsidR="00B85709" w:rsidRPr="002D5686" w:rsidRDefault="00B85709" w:rsidP="00EE11A0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современные способы обеспечения</w:t>
            </w:r>
            <w:r>
              <w:rPr>
                <w:sz w:val="20"/>
                <w:szCs w:val="20"/>
              </w:rPr>
              <w:t xml:space="preserve"> правильной сохранности запасов </w:t>
            </w:r>
            <w:r w:rsidRPr="002D5686">
              <w:rPr>
                <w:sz w:val="20"/>
                <w:szCs w:val="20"/>
              </w:rPr>
              <w:t>и расхода проду</w:t>
            </w:r>
            <w:r w:rsidRPr="002D5686">
              <w:rPr>
                <w:sz w:val="20"/>
                <w:szCs w:val="20"/>
              </w:rPr>
              <w:t>к</w:t>
            </w:r>
            <w:r w:rsidRPr="002D5686">
              <w:rPr>
                <w:sz w:val="20"/>
                <w:szCs w:val="20"/>
              </w:rPr>
              <w:t>тов;</w:t>
            </w:r>
          </w:p>
          <w:p w:rsidR="00B85709" w:rsidRPr="002D5686" w:rsidRDefault="00B85709" w:rsidP="00EE11A0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иды складских помещений и </w:t>
            </w:r>
            <w:r w:rsidRPr="002D5686">
              <w:rPr>
                <w:sz w:val="20"/>
                <w:szCs w:val="20"/>
              </w:rPr>
              <w:t>требования к ним;</w:t>
            </w:r>
          </w:p>
          <w:p w:rsidR="00B85709" w:rsidRPr="002D48FB" w:rsidRDefault="00B85709" w:rsidP="00EE11A0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ила оформления заказа на </w:t>
            </w:r>
            <w:r w:rsidRPr="002D5686">
              <w:rPr>
                <w:sz w:val="20"/>
                <w:szCs w:val="20"/>
              </w:rPr>
              <w:t>продукты со склада и приема продуктов, поступающих со склада и от поставщико</w:t>
            </w:r>
            <w:r>
              <w:rPr>
                <w:sz w:val="20"/>
                <w:szCs w:val="20"/>
              </w:rPr>
              <w:t>в.</w:t>
            </w:r>
          </w:p>
        </w:tc>
      </w:tr>
      <w:tr w:rsidR="00B85709" w:rsidRPr="001403B4" w:rsidTr="00EE11A0">
        <w:tc>
          <w:tcPr>
            <w:tcW w:w="1164" w:type="dxa"/>
          </w:tcPr>
          <w:p w:rsidR="00B85709" w:rsidRDefault="00B85709" w:rsidP="00EE11A0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8" w:type="dxa"/>
          </w:tcPr>
          <w:p w:rsidR="00B85709" w:rsidRPr="00276AD6" w:rsidRDefault="00B85709" w:rsidP="00EE1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ое оснащ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и организация р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чего места</w:t>
            </w:r>
          </w:p>
        </w:tc>
        <w:tc>
          <w:tcPr>
            <w:tcW w:w="3856" w:type="dxa"/>
          </w:tcPr>
          <w:p w:rsidR="00B85709" w:rsidRPr="00A5568A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3 «Техниче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ие и орг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изация рабочего места» является обяз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е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в соответ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 «Повар, конд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85709" w:rsidRPr="00A5568A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3 «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ние и организация рабочего мест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форми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B85709" w:rsidRPr="001403B4" w:rsidRDefault="00B85709" w:rsidP="00E2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3 «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ие и организация рабочего места» отводи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EE1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E11A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у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чение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ж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ой аттестацией в форме </w:t>
            </w:r>
            <w:r w:rsidR="00E22A5D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  <w:r w:rsidRPr="00911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6" w:type="dxa"/>
          </w:tcPr>
          <w:p w:rsidR="00B85709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оснаще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ние и организация р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бочего мест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5709" w:rsidRDefault="00B85709" w:rsidP="00EE11A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B85709" w:rsidRPr="00A5568A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чее место для обработки сырья; </w:t>
            </w:r>
          </w:p>
          <w:p w:rsidR="00B85709" w:rsidRPr="00A5568A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риготовления полуфабрикатов, готовой продукции, ее отпуска в соответствии с пр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вилами техники безопасности, санитарии и пожарной безопасности;</w:t>
            </w:r>
          </w:p>
          <w:p w:rsidR="00B85709" w:rsidRPr="00A5568A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вид, выбирать в соответствии с потребностью производства технологич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ское оборудование, инвентарь, инструменты;</w:t>
            </w:r>
          </w:p>
          <w:p w:rsidR="00B85709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одготавливать к работе, использовать технологическое оборудование по его назнач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ю с учётом правил техники безопасности, санитарии и пожарной безопасности; </w:t>
            </w:r>
          </w:p>
          <w:p w:rsidR="00B85709" w:rsidRPr="00A5568A" w:rsidRDefault="00B85709" w:rsidP="00EE11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равильно ориентироваться в экстренной ситуации.</w:t>
            </w:r>
          </w:p>
          <w:p w:rsidR="00B85709" w:rsidRDefault="00B85709" w:rsidP="00EE11A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B85709" w:rsidRPr="00A5568A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классификацию, основные технические характеристики, назначение, принципы д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ствия, особенности устройства, правила безопасной эксплуатации различных групп т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ологического оборудования;</w:t>
            </w:r>
          </w:p>
          <w:p w:rsidR="00B85709" w:rsidRPr="00A5568A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обработки сырья, приготовления полуфабрикатов, готовой к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линарной и кондитерской продукции, подготовки ее к реализации;</w:t>
            </w:r>
          </w:p>
          <w:p w:rsidR="00B85709" w:rsidRPr="00A5568A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B85709" w:rsidRPr="00A5568A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способы организации рабочих мест повара, кондитера в соответствии с видами изг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тавливаемой кулинарной и кондитерской продукции;</w:t>
            </w:r>
          </w:p>
          <w:p w:rsidR="00B85709" w:rsidRPr="00A5568A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электробезопасности, пожарной безопасности;</w:t>
            </w:r>
          </w:p>
          <w:p w:rsidR="00B85709" w:rsidRPr="001403B4" w:rsidRDefault="00B85709" w:rsidP="00EE1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охраны труда в организациях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5709" w:rsidRPr="001403B4" w:rsidTr="00E22A5D">
        <w:tc>
          <w:tcPr>
            <w:tcW w:w="1164" w:type="dxa"/>
          </w:tcPr>
          <w:p w:rsidR="00B85709" w:rsidRPr="00911703" w:rsidRDefault="00B85709" w:rsidP="00E22A5D">
            <w:pPr>
              <w:jc w:val="center"/>
              <w:rPr>
                <w:highlight w:val="red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118" w:type="dxa"/>
          </w:tcPr>
          <w:p w:rsidR="00B85709" w:rsidRPr="00911703" w:rsidRDefault="00B85709" w:rsidP="00E22A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  <w:shd w:val="clear" w:color="auto" w:fill="FFFFFF"/>
              </w:rPr>
            </w:pP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ческие и пр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вые основы профе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ональной деятельн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3856" w:type="dxa"/>
          </w:tcPr>
          <w:p w:rsidR="00B85709" w:rsidRPr="00441E6C" w:rsidRDefault="00B85709" w:rsidP="00E2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4 «Экономические и правовые осн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вы профессиональной деятельности» я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ляется обязательной частью общепроф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ионального цикла основной образов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тельной программы в соответствии с ФГОС СПО по специальности 43.01.09 «Повар, кондитер».</w:t>
            </w:r>
          </w:p>
          <w:p w:rsidR="00B85709" w:rsidRPr="00441E6C" w:rsidRDefault="00B85709" w:rsidP="00E2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4 «Экономич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кие и правовые основы профессионал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ной деятельности» обеспечивает форм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ие профессиональных и общих компетенций по всем видам деятельности ФГОС по специальности 43.01.09 «Повар, кондитер».</w:t>
            </w:r>
          </w:p>
          <w:p w:rsidR="00B85709" w:rsidRPr="00441E6C" w:rsidRDefault="00B85709" w:rsidP="00E2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4 «Эконом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ческие и правовые основы професс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» отводится: 60 часов, изучение дисциплины завершается промежуточной аттестацией в форме</w:t>
            </w:r>
            <w:r w:rsidRPr="00441E6C">
              <w:t xml:space="preserve"> 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го зачета. </w:t>
            </w:r>
          </w:p>
        </w:tc>
        <w:tc>
          <w:tcPr>
            <w:tcW w:w="7996" w:type="dxa"/>
          </w:tcPr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Экономические и правовые основы пр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сиональной деятельности» направлено на достижение следующих </w:t>
            </w:r>
            <w:r w:rsidRPr="00441E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анализ состояния рынка товаров и услуг в области профессиональной де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риентироваться в общих вопросах основ экономики организации питания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потребность в материальных, трудовых ресурсах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нормы трудового права при взаимодействии с подчиненным персоналом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экономические и правовые знания в конкретных производственных ситу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циях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ащищать свои права в рамках действующего законодательства РФ. 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нципы рыночной экономики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онно-правовые формы организаций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ресурсы, задействованные в профессиональной деятельности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способы ресурсосбережения в организации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онятие, виды предпринимательства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виды предпринимательских рисков, способы их предотвращения и минимизации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нормативно - правовые документы, регулирующие хозяйственные отношения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оложения законодательства, регулирующего трудовые отношения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формы и системы оплаты труда;</w:t>
            </w:r>
          </w:p>
          <w:p w:rsidR="00B85709" w:rsidRPr="00441E6C" w:rsidRDefault="00B85709" w:rsidP="00E22A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механизм формирования заработной платы;</w:t>
            </w:r>
          </w:p>
          <w:p w:rsidR="00B85709" w:rsidRPr="00911703" w:rsidRDefault="00B85709" w:rsidP="00E22A5D">
            <w:pPr>
              <w:jc w:val="both"/>
              <w:rPr>
                <w:b/>
                <w:sz w:val="20"/>
                <w:szCs w:val="20"/>
                <w:highlight w:val="red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виды гарантий, компенсаций и удержаний из заработной платы.</w:t>
            </w:r>
          </w:p>
        </w:tc>
      </w:tr>
      <w:tr w:rsidR="00B85709" w:rsidRPr="001403B4" w:rsidTr="0034542C">
        <w:tc>
          <w:tcPr>
            <w:tcW w:w="1164" w:type="dxa"/>
          </w:tcPr>
          <w:p w:rsidR="00B85709" w:rsidRDefault="00B85709" w:rsidP="0034542C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8" w:type="dxa"/>
          </w:tcPr>
          <w:p w:rsidR="00B85709" w:rsidRPr="00276AD6" w:rsidRDefault="00B85709" w:rsidP="00345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3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калькуляции и учета</w:t>
            </w:r>
          </w:p>
        </w:tc>
        <w:tc>
          <w:tcPr>
            <w:tcW w:w="3856" w:type="dxa"/>
          </w:tcPr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Рабоч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мма учебной дисциплины ОП.05 «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частью общ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цикла основной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тельной программы в соответствии с ФГОС СПО по специальности 43.01.09 «Повар, кондитер».</w:t>
            </w:r>
          </w:p>
          <w:p w:rsidR="00B85709" w:rsidRPr="00441E6C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5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щих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етенций по всем видам деятель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ности ФГОС по специальности 43.01.09 «Повар, кондитер».</w:t>
            </w:r>
          </w:p>
          <w:p w:rsidR="00B85709" w:rsidRPr="001403B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ы ОП.05 «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34542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4542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 w:rsidR="0034542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34542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542C"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6" w:type="dxa"/>
          </w:tcPr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» направлено на достижение следующих результатов:</w:t>
            </w:r>
          </w:p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B85709" w:rsidRPr="0000434B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вести учет, оформлять документы первичной отчетности по учету сырья, товаров и тары в кладовой организации питания;</w:t>
            </w:r>
          </w:p>
          <w:p w:rsidR="00B85709" w:rsidRPr="0000434B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оставлять товарный отчет за день;</w:t>
            </w:r>
          </w:p>
          <w:p w:rsidR="00B85709" w:rsidRPr="0000434B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пределять процентную долю потерь на производстве при различных видах обработки сырья;</w:t>
            </w:r>
          </w:p>
          <w:p w:rsidR="00B85709" w:rsidRPr="0000434B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 составлять план-меню, работать со сборником рецептур блюд и кулинарных изделий, технологическими и технико -технологическими картами;</w:t>
            </w:r>
          </w:p>
          <w:p w:rsidR="00B85709" w:rsidRPr="0000434B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рассчитывать цены на готовую продукцию и полуфабрикаты собственного произво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тва, оформлять калькуляционные карточки;</w:t>
            </w:r>
          </w:p>
          <w:p w:rsidR="00B85709" w:rsidRPr="0000434B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участвовать в проведении инвентаризации в кладовой и на производстве;</w:t>
            </w:r>
          </w:p>
          <w:p w:rsidR="00B85709" w:rsidRPr="0000434B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ользоваться контрольно-кассовыми машинами или средствами автоматизации при расчетах с потребителями;</w:t>
            </w:r>
          </w:p>
          <w:p w:rsidR="00B85709" w:rsidRPr="0000434B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ринимать оплату наличными деньгами;</w:t>
            </w:r>
          </w:p>
          <w:p w:rsidR="00B85709" w:rsidRPr="0000434B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ринимать и оформлять безналичные платежи;</w:t>
            </w:r>
          </w:p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оставлять отчеты по платежам.</w:t>
            </w:r>
          </w:p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виды учета, требования, предъявляемые к учету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задачи бухгалтерского учета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едмет и метод бухгалтерского учета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элементы бухгалтерского учета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инципы и формы организации бухгалтерского учета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особенности организации бухгалтерского учета в общественном питании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совершенствования, учета и контроля отчетности на соврем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ом этапе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формы документов, применяемых в организациях питания, их классификацию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требования, предъявляемые к содержанию и оформлению документов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а, обязанности и ответственность главного бухгалтера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- понятие цены, ее элементы, виды цен, понятие калькуляции и порядок определения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ничных цен на продукцию собственного производства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товарооборота предприятий питания, его виды и методы расчета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сущность плана-меню, его назначение, виды, порядок составления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документального оформления движения материальных ценностей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источники поступления продуктов и тары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оприходования товаров и тары материально-ответственными лицами,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 реализованных и отпущенных товаров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методику осуществления контроля за товарными запасами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и виды товарных потерь, методику их списания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методику проведения инвентаризации и выявления ее результатов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рядок оформления и учета доверенностей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ассортимент меню и цены на готовую продукцию на день принятия платежей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торговли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виды оплаты по платежам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виды и правила осуществления кассовых операций;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и порядок расчетов с потребителями при оплате наличными деньгами и при безналичной форме оплаты;</w:t>
            </w:r>
          </w:p>
          <w:p w:rsidR="00B85709" w:rsidRPr="0000434B" w:rsidRDefault="00B85709" w:rsidP="0034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поведения, степень ответственности за правильность расчетов с потребител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</w:tr>
      <w:tr w:rsidR="00B85709" w:rsidRPr="001403B4" w:rsidTr="0034542C">
        <w:tc>
          <w:tcPr>
            <w:tcW w:w="1164" w:type="dxa"/>
          </w:tcPr>
          <w:p w:rsidR="00B85709" w:rsidRDefault="00B85709" w:rsidP="0034542C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8" w:type="dxa"/>
          </w:tcPr>
          <w:p w:rsidR="00B85709" w:rsidRPr="00276AD6" w:rsidRDefault="00B85709" w:rsidP="00345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23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храна труда</w:t>
            </w:r>
          </w:p>
        </w:tc>
        <w:tc>
          <w:tcPr>
            <w:tcW w:w="3856" w:type="dxa"/>
          </w:tcPr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уда» я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об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фессионального 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 основной образ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85709" w:rsidRPr="00AD230F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ирование проф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сиональных и общих компетенций по всем видам деятельности ФГОС по сп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дитер».</w:t>
            </w:r>
          </w:p>
          <w:p w:rsidR="00B85709" w:rsidRPr="001403B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6 часов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ренцирова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B85709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D230F">
              <w:rPr>
                <w:rFonts w:ascii="Times New Roman" w:eastAsia="Calibri" w:hAnsi="Times New Roman" w:cs="Times New Roman"/>
                <w:sz w:val="20"/>
                <w:szCs w:val="20"/>
              </w:rPr>
              <w:t>Охрана труд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ом 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5709" w:rsidRDefault="00B85709" w:rsidP="0034542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B85709" w:rsidRPr="00F5798B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опасные и вредные производственные факторы и соо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ствующие им риски, связанные с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рошлыми, настоящими или пл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емыми видами профессиональной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де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B85709" w:rsidRPr="00F5798B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редства колл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ной и индивидуальной защиты в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х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рактером выполняемой профессиональной деятельности;</w:t>
            </w:r>
          </w:p>
          <w:p w:rsidR="00B85709" w:rsidRPr="00F5798B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вовать в аттестации рабочих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мест по условиям труда, в т. ч. 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вать условия труда и уровень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трав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и;</w:t>
            </w:r>
          </w:p>
          <w:p w:rsidR="00B85709" w:rsidRPr="00F5798B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ить вводный инструктаж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омощника повара (кондитера), инструктировать их по вопросам тех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безопасности на рабочем месте с учетом специфики выполняемых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работ;</w:t>
            </w:r>
          </w:p>
          <w:p w:rsidR="00B85709" w:rsidRPr="00F5798B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ырабатывать и контролировать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навыки, необходимые для достижения требуемого уровня безопасности труда.</w:t>
            </w:r>
          </w:p>
          <w:p w:rsidR="00B85709" w:rsidRDefault="00B85709" w:rsidP="0034542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5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B85709" w:rsidRPr="00911F24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законы и иные нормативные правовые акты, содержащие государственные нормати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ные требования охраны труда, распространяющиеся на деятельность организации;</w:t>
            </w:r>
          </w:p>
          <w:p w:rsidR="00B85709" w:rsidRPr="00911F24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бязанности работников в области охраны труда;</w:t>
            </w:r>
          </w:p>
          <w:p w:rsidR="00B85709" w:rsidRPr="00911F24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фактические или потенциальные последствия собственной деятельности (или безде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ствия) и их влияние на уровень безопасности труда;</w:t>
            </w:r>
          </w:p>
          <w:p w:rsidR="00B85709" w:rsidRPr="00911F24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возможные последствия несоблюдения технологических процессов и производстве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х инструкций подчиненными работниками (персоналом);</w:t>
            </w:r>
          </w:p>
          <w:p w:rsidR="00B85709" w:rsidRPr="00911F24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порядок и периодичность инструктажей по охране труда и технике безопасности;</w:t>
            </w:r>
          </w:p>
          <w:p w:rsidR="00B85709" w:rsidRPr="00911F24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порядок хранения и использования средств коллективной и индивидуальной защиты;</w:t>
            </w:r>
          </w:p>
          <w:p w:rsidR="00B85709" w:rsidRPr="00911F24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письменного/устного опроса;</w:t>
            </w:r>
          </w:p>
          <w:p w:rsidR="00B85709" w:rsidRPr="00911F24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тестирования;</w:t>
            </w:r>
          </w:p>
          <w:p w:rsidR="00B85709" w:rsidRPr="00911F24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и результатов самостоятельной работы;</w:t>
            </w:r>
          </w:p>
          <w:p w:rsidR="00B85709" w:rsidRPr="00DE5218" w:rsidRDefault="00B85709" w:rsidP="0034542C">
            <w:pPr>
              <w:jc w:val="both"/>
              <w:rPr>
                <w:b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выполнения практических работ.</w:t>
            </w:r>
          </w:p>
        </w:tc>
      </w:tr>
      <w:tr w:rsidR="00B85709" w:rsidRPr="001C74A9" w:rsidTr="0034542C">
        <w:tc>
          <w:tcPr>
            <w:tcW w:w="1164" w:type="dxa"/>
          </w:tcPr>
          <w:p w:rsidR="00B85709" w:rsidRDefault="00B85709" w:rsidP="0034542C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18" w:type="dxa"/>
          </w:tcPr>
          <w:p w:rsidR="00B85709" w:rsidRPr="00276AD6" w:rsidRDefault="00B85709" w:rsidP="00345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 в профессиональной де</w:t>
            </w: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</w:t>
            </w:r>
          </w:p>
        </w:tc>
        <w:tc>
          <w:tcPr>
            <w:tcW w:w="3856" w:type="dxa"/>
          </w:tcPr>
          <w:p w:rsidR="00B85709" w:rsidRPr="00911F2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7 «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ется об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фессионального 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 основной образовате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85709" w:rsidRPr="00911F2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7 «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ный язык в профессиональной деятельн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дитер».</w:t>
            </w:r>
          </w:p>
          <w:p w:rsidR="00B85709" w:rsidRPr="001403B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«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ный язык в профессиональной деятельн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34542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3454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, изучение дисц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лины завершается промежуточной атт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7996" w:type="dxa"/>
          </w:tcPr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тудентом следующих результатов:</w:t>
            </w:r>
          </w:p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5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спользовать языковые средства для общения (устного и письменного) на иностранном языке на профессиональные и повседневные темы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ладеть техникой перевода (со словарем) профессионально-ориентированных текстов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участвовать в дискуссии/беседе на знакомую тему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существлять запрос и обобщение информации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бращаться за разъяснениями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ражать свое отношение (согласие, несогласие, оценку) к высказыванию собеседника, свое мнение по обсуждаемой теме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ступать в общение (порождение инициативных реплик для начала разговора, при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реходе к новым темам)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оддерживать общение или переходить к новой теме (порождение реактивных реплик – ответы на вопросы собеседника, а также комментарии, замечания,</w:t>
            </w:r>
            <w:r w:rsidRPr="00D5025A"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ыражение отнош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ния)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завершать общение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делать сообщения, содержащие наиболее важную информацию по теме, проблеме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кратко передавать содержание полученной информации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 содержательном плане совершенствовать смысловую завершенность, логичность, целостность, выразительность и уместность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ебольшой рассказ (эссе)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заполнение анкет, бланков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аписание тезисов, конспекта сообщения, в том числе на основе работы с текстом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онимать основное содержание текстов, монологического и диалогического характера в рамках изучаемых тем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сказывания собеседника в наиболее распространенных стандартных ситуациях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седневного общения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тделять главную информацию от второстепенной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являть наиболее значимые факты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пределять свое отношение к ним, извлекать из аудиоматериалов необходимую или интересующую информацию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звлекать необходимую, интересующую информацию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ять главную информацию от второстепенной;</w:t>
            </w:r>
          </w:p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спользовать приобретенные знания и умения в практической деятельности и повс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дневной жизни.</w:t>
            </w:r>
          </w:p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офессиональную терминологию сферы индустрии питания, социально-культурные и ситуационно обусловленные правила общения на иностранном языке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лексический и грамматический минимум, необходимый для чтения и перевода (со сл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арем) иностранных текстов профессиональной направленности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едложения утвердительные, вопросительные, отрицательные, побудительные и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рядок слов в них; безличные предложения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сложносочиненные предложения: бессоюзные и с союзами and, but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имя существительное: его основные функции в предложении; 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мена существительные во множественном числе, образованные по правилу, а также исключения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артикль: определенный, неопределенный, нулевой; 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сновные случаи употребления определенного и неопределенного артикля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употребление существительных без артикля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мена прилагательные в положительной, сравнительной и превосходной степенях, 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разованные по правилу, а также исключения. наречия в сравнительной и превосходной степенях; 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еопределенные наречия, производные от some, any, every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количественны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местоимения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ch, many, few, a few, little, a little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связки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B85709" w:rsidRPr="00D5025A" w:rsidRDefault="00B85709" w:rsidP="0034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sent, Pa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, Future Simple/Indefinite, Pr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,Past,Future Continuous/Progressiv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esent ,Past, Future Perfect.</w:t>
            </w:r>
          </w:p>
        </w:tc>
      </w:tr>
      <w:tr w:rsidR="00B85709" w:rsidRPr="001403B4" w:rsidTr="0034542C">
        <w:tc>
          <w:tcPr>
            <w:tcW w:w="1164" w:type="dxa"/>
          </w:tcPr>
          <w:p w:rsidR="00B85709" w:rsidRDefault="00B85709" w:rsidP="0034542C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18" w:type="dxa"/>
          </w:tcPr>
          <w:p w:rsidR="00B85709" w:rsidRPr="00276AD6" w:rsidRDefault="00B85709" w:rsidP="00345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опасность жизнед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тельности</w:t>
            </w:r>
          </w:p>
        </w:tc>
        <w:tc>
          <w:tcPr>
            <w:tcW w:w="3856" w:type="dxa"/>
          </w:tcPr>
          <w:p w:rsidR="00B85709" w:rsidRPr="00911F2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8 «Безопасность жизн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ется обяз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щепрофессионального ц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43.01.09 «Повар, конд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85709" w:rsidRPr="00911F2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8 «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 и 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B85709" w:rsidRPr="001403B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П.08 «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68 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, изучение дисциплины завершается промежуточной ат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езопасность жизн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лено на достижение студентом следующих результатов:</w:t>
            </w:r>
          </w:p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рганизовывать и проводить мероприятия по защите работающих и населения от нег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ивных воздействий чрезвычайных ситуаций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именять первичные средства пожаротушения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риентироваться в перечне военно-учетных специальностей и самостоятельно опред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лять среди них родственные полученной профессии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владеть способами бесконфликтного общения и саморегуляции в повседневной д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ельности и экстремальных условиях военной службы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казывать первую медицинскую помощь.</w:t>
            </w:r>
          </w:p>
          <w:p w:rsidR="00B85709" w:rsidRDefault="00B85709" w:rsidP="0034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ные виды потенциальных опасностей и их последствия в профессиональной д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ельности и в быту, принципы снижения вероятности их реализации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ы военной службы и обороны государства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задачи и основные мероприятия гражданской обороны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способы защиты населения от оружия массового поражения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меры пожарной безопасности и привила безопасного поведения при пожарах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B85709" w:rsidRPr="00A92AFA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бласть применения получаемых профессиональных знаний при исполнении обязанн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стей военной службы;</w:t>
            </w:r>
          </w:p>
          <w:p w:rsidR="00B85709" w:rsidRPr="001403B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орядок и правила оказания первой помощи пострадавшим.</w:t>
            </w:r>
          </w:p>
        </w:tc>
      </w:tr>
      <w:tr w:rsidR="00B85709" w:rsidRPr="00911F24" w:rsidTr="0034542C">
        <w:tc>
          <w:tcPr>
            <w:tcW w:w="1164" w:type="dxa"/>
          </w:tcPr>
          <w:p w:rsidR="00B85709" w:rsidRDefault="00B85709" w:rsidP="00B85709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8" w:type="dxa"/>
          </w:tcPr>
          <w:p w:rsidR="00B85709" w:rsidRPr="00276AD6" w:rsidRDefault="00B85709" w:rsidP="00B857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</w:tcPr>
          <w:p w:rsidR="00B85709" w:rsidRPr="00911F2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9 «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обяз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фесс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ального ц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85709" w:rsidRPr="00911F2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9 «</w:t>
            </w:r>
            <w:r w:rsidRPr="000A42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 формирование пр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85709" w:rsidRPr="00911F24" w:rsidRDefault="00B85709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9 «</w:t>
            </w:r>
            <w:r w:rsidRPr="000A42D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0A42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42DB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84 час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иф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рован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B85709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856B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85709" w:rsidRDefault="00B85709" w:rsidP="0034542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B85709" w:rsidRPr="00097027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85709" w:rsidRPr="00097027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пользоваться средствами профилактики перенапряжения характерными для данной профессии.</w:t>
            </w:r>
          </w:p>
          <w:p w:rsidR="00B85709" w:rsidRDefault="00B85709" w:rsidP="0034542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B85709" w:rsidRPr="00097027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о роли физической культуры в общекультурном, профессиональном и социальном ра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витии человека;</w:t>
            </w:r>
          </w:p>
          <w:p w:rsidR="00B85709" w:rsidRPr="00097027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B85709" w:rsidRPr="00097027" w:rsidRDefault="00B85709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словия профессиональной деятельности и зоны риска физического здоровь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фессии;</w:t>
            </w:r>
          </w:p>
          <w:p w:rsidR="00B85709" w:rsidRPr="00391997" w:rsidRDefault="00B85709" w:rsidP="003454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средства профилактики перенапряжения.</w:t>
            </w:r>
          </w:p>
        </w:tc>
      </w:tr>
      <w:tr w:rsidR="0034542C" w:rsidRPr="00911F24" w:rsidTr="00E0599B">
        <w:tc>
          <w:tcPr>
            <w:tcW w:w="15134" w:type="dxa"/>
            <w:gridSpan w:val="4"/>
          </w:tcPr>
          <w:p w:rsidR="0034542C" w:rsidRPr="004802E1" w:rsidRDefault="0034542C" w:rsidP="00B8570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0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34542C" w:rsidRPr="00911F24" w:rsidTr="0034542C">
        <w:tc>
          <w:tcPr>
            <w:tcW w:w="1164" w:type="dxa"/>
          </w:tcPr>
          <w:p w:rsidR="0034542C" w:rsidRPr="00A601C6" w:rsidRDefault="0034542C" w:rsidP="00345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18" w:type="dxa"/>
          </w:tcPr>
          <w:p w:rsidR="0034542C" w:rsidRPr="00276AD6" w:rsidRDefault="0034542C" w:rsidP="00345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овая карьера и э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ктивное тру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стройство/АД.02 Адаптация в трудовом 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ллективе</w:t>
            </w:r>
          </w:p>
        </w:tc>
        <w:tc>
          <w:tcPr>
            <w:tcW w:w="3856" w:type="dxa"/>
          </w:tcPr>
          <w:p w:rsidR="0034542C" w:rsidRPr="00CA5120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0 «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карьера и эффективное труд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устройство/АД.02 Ад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в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вом коллективе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яется вариа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ю обще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итер».</w:t>
            </w:r>
          </w:p>
          <w:p w:rsidR="0034542C" w:rsidRPr="00CA5120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0 «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ство/АД.02 Адаптация в трудовом к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лективе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щих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етенций по всем видам деятель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ости ФГОС по специальности 43.01.09 «Повар, конд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34542C" w:rsidRPr="001403B4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«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ство/АД.02 Адаптация в трудовом к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л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34542C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4831D0">
              <w:rPr>
                <w:rFonts w:ascii="Times New Roman" w:eastAsia="Calibri" w:hAnsi="Times New Roman" w:cs="Times New Roman"/>
                <w:sz w:val="20"/>
                <w:szCs w:val="20"/>
              </w:rPr>
              <w:t>Деловая карьера и эффективное трудоустройство/АД.02 Адаптация в трудовом коллективе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34542C" w:rsidRPr="00CA5120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 xml:space="preserve">- </w:t>
            </w: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изменения, происходящие на рынке труда, и учитывать их в своей профессиональной деятельности;</w:t>
            </w:r>
          </w:p>
          <w:p w:rsidR="0034542C" w:rsidRPr="00CA5120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ланировать и контролировать изменения в своей карьере;</w:t>
            </w:r>
          </w:p>
          <w:p w:rsidR="0034542C" w:rsidRPr="00CA5120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ценивать предложения о работе;</w:t>
            </w:r>
          </w:p>
          <w:p w:rsidR="0034542C" w:rsidRPr="00CA5120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оходить интервью;</w:t>
            </w:r>
          </w:p>
          <w:p w:rsidR="0034542C" w:rsidRPr="00CA5120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заполнять анкеты и проходить тестирования;</w:t>
            </w:r>
          </w:p>
          <w:p w:rsidR="0034542C" w:rsidRPr="00CA5120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ставлять резюме, выстраивать собственную линию поведения при устройстве на работу;</w:t>
            </w:r>
          </w:p>
          <w:p w:rsidR="0034542C" w:rsidRPr="00CA5120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использовать технологию </w:t>
            </w:r>
            <w:proofErr w:type="spellStart"/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амопрезентации</w:t>
            </w:r>
            <w:proofErr w:type="spellEnd"/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в 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меняющихся условиях </w:t>
            </w: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фессиональной деятельности и социуме;</w:t>
            </w:r>
          </w:p>
          <w:p w:rsidR="0034542C" w:rsidRPr="00CA5120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решать профессиональные проблемы с использованием методов технологии </w:t>
            </w:r>
            <w:proofErr w:type="spellStart"/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амопрезентации</w:t>
            </w:r>
            <w:proofErr w:type="spellEnd"/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34542C" w:rsidRPr="00CA5120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аргументировано отстаивать свое мнение, устанавливать позитивный, убедительный стиль общения;</w:t>
            </w:r>
          </w:p>
          <w:p w:rsidR="0034542C" w:rsidRPr="00CA5120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рабатывать и проводить публичную презентацию.</w:t>
            </w:r>
          </w:p>
          <w:p w:rsidR="0034542C" w:rsidRPr="003D26E8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34542C" w:rsidRPr="00CA5120" w:rsidRDefault="0034542C" w:rsidP="0034542C">
            <w:pPr>
              <w:pStyle w:val="a5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5120">
              <w:rPr>
                <w:sz w:val="20"/>
                <w:szCs w:val="20"/>
              </w:rPr>
              <w:t>реальную ситуацию на рынке труда;</w:t>
            </w:r>
          </w:p>
          <w:p w:rsidR="0034542C" w:rsidRPr="00CA5120" w:rsidRDefault="0034542C" w:rsidP="0034542C">
            <w:pPr>
              <w:pStyle w:val="a5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5120">
              <w:rPr>
                <w:sz w:val="20"/>
                <w:szCs w:val="20"/>
              </w:rPr>
              <w:t>содержание понятия карьера и ее виды;</w:t>
            </w:r>
          </w:p>
          <w:p w:rsidR="0034542C" w:rsidRPr="00CA5120" w:rsidRDefault="0034542C" w:rsidP="0034542C">
            <w:pPr>
              <w:pStyle w:val="a5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5120">
              <w:rPr>
                <w:sz w:val="20"/>
                <w:szCs w:val="20"/>
              </w:rPr>
              <w:t>этапы карьеры и их специфику;</w:t>
            </w:r>
          </w:p>
          <w:p w:rsidR="0034542C" w:rsidRPr="00CA5120" w:rsidRDefault="0034542C" w:rsidP="0034542C">
            <w:pPr>
              <w:pStyle w:val="a5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5120">
              <w:rPr>
                <w:sz w:val="20"/>
                <w:szCs w:val="20"/>
              </w:rPr>
              <w:t>принципы планирования и управления карьерой;</w:t>
            </w:r>
          </w:p>
          <w:p w:rsidR="0034542C" w:rsidRPr="00CA5120" w:rsidRDefault="0034542C" w:rsidP="0034542C">
            <w:pPr>
              <w:pStyle w:val="a5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5120">
              <w:rPr>
                <w:sz w:val="20"/>
                <w:szCs w:val="20"/>
              </w:rPr>
              <w:t>возможные способы поиска работы;</w:t>
            </w:r>
          </w:p>
          <w:p w:rsidR="0034542C" w:rsidRPr="00CA5120" w:rsidRDefault="0034542C" w:rsidP="0034542C">
            <w:pPr>
              <w:pStyle w:val="a5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5120">
              <w:rPr>
                <w:sz w:val="20"/>
                <w:szCs w:val="20"/>
              </w:rPr>
              <w:t>принципы и методы работы агентства по трудоустройству;</w:t>
            </w:r>
          </w:p>
          <w:p w:rsidR="0034542C" w:rsidRPr="00CA5120" w:rsidRDefault="0034542C" w:rsidP="0034542C">
            <w:pPr>
              <w:pStyle w:val="a5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5120">
              <w:rPr>
                <w:sz w:val="20"/>
                <w:szCs w:val="20"/>
              </w:rPr>
              <w:t>правовые аспекты взаимоотношения с работодателем;</w:t>
            </w:r>
          </w:p>
          <w:p w:rsidR="0034542C" w:rsidRPr="00CA5120" w:rsidRDefault="0034542C" w:rsidP="0034542C">
            <w:pPr>
              <w:pStyle w:val="a5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5120">
              <w:rPr>
                <w:sz w:val="20"/>
                <w:szCs w:val="20"/>
              </w:rPr>
              <w:t>принципы составления резюме;</w:t>
            </w:r>
          </w:p>
          <w:p w:rsidR="0034542C" w:rsidRPr="00CA5120" w:rsidRDefault="0034542C" w:rsidP="0034542C">
            <w:pPr>
              <w:pStyle w:val="a5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5120">
              <w:rPr>
                <w:sz w:val="20"/>
                <w:szCs w:val="20"/>
              </w:rPr>
              <w:t>правила поведения в организации;</w:t>
            </w:r>
          </w:p>
          <w:p w:rsidR="0034542C" w:rsidRPr="00CA5120" w:rsidRDefault="0034542C" w:rsidP="0034542C">
            <w:pPr>
              <w:pStyle w:val="a5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5120">
              <w:rPr>
                <w:sz w:val="20"/>
                <w:szCs w:val="20"/>
              </w:rPr>
              <w:t xml:space="preserve">содержание, методы и структуру технологии </w:t>
            </w:r>
            <w:proofErr w:type="spellStart"/>
            <w:r w:rsidRPr="00CA5120">
              <w:rPr>
                <w:sz w:val="20"/>
                <w:szCs w:val="20"/>
              </w:rPr>
              <w:t>самопрезентации</w:t>
            </w:r>
            <w:proofErr w:type="spellEnd"/>
            <w:r w:rsidRPr="00CA5120">
              <w:rPr>
                <w:sz w:val="20"/>
                <w:szCs w:val="20"/>
              </w:rPr>
              <w:t>;</w:t>
            </w:r>
          </w:p>
          <w:p w:rsidR="0034542C" w:rsidRPr="003D26E8" w:rsidRDefault="0034542C" w:rsidP="0034542C">
            <w:pPr>
              <w:pStyle w:val="a5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5120">
              <w:rPr>
                <w:sz w:val="20"/>
                <w:szCs w:val="20"/>
              </w:rPr>
              <w:t>основные процедуры технологии публичной</w:t>
            </w:r>
            <w:r>
              <w:rPr>
                <w:sz w:val="20"/>
                <w:szCs w:val="20"/>
              </w:rPr>
              <w:t xml:space="preserve"> презентации собственных резуль</w:t>
            </w:r>
            <w:r w:rsidRPr="00CA5120">
              <w:rPr>
                <w:sz w:val="20"/>
                <w:szCs w:val="20"/>
              </w:rPr>
              <w:t>татов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4542C" w:rsidRPr="00911F24" w:rsidTr="0034542C">
        <w:tc>
          <w:tcPr>
            <w:tcW w:w="1164" w:type="dxa"/>
          </w:tcPr>
          <w:p w:rsidR="0034542C" w:rsidRPr="00A601C6" w:rsidRDefault="0034542C" w:rsidP="00345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118" w:type="dxa"/>
          </w:tcPr>
          <w:p w:rsidR="0034542C" w:rsidRPr="00BA2546" w:rsidRDefault="0034542C" w:rsidP="00345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и психология в профессиональной д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</w:t>
            </w:r>
          </w:p>
        </w:tc>
        <w:tc>
          <w:tcPr>
            <w:tcW w:w="3856" w:type="dxa"/>
          </w:tcPr>
          <w:p w:rsidR="0034542C" w:rsidRPr="00D05ADC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1 «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ется в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ю общепрофессиональ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граммы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34542C" w:rsidRPr="00D05ADC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1 «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ональной деятел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34542C" w:rsidRPr="001403B4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П.11 «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ональной деятел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6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34542C" w:rsidRPr="00D05ADC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 «</w:t>
            </w:r>
            <w:r w:rsidRPr="005A0F55">
              <w:rPr>
                <w:rFonts w:ascii="Times New Roman" w:eastAsia="Calibri" w:hAnsi="Times New Roman" w:cs="Times New Roman"/>
                <w:sz w:val="20"/>
                <w:szCs w:val="20"/>
              </w:rPr>
              <w:t>Этика и психология в профессиональной деятельности</w:t>
            </w: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рофессиональное общение с соблюдением норм и правил делового этикета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льзоваться простыми приемами </w:t>
            </w:r>
            <w:proofErr w:type="spellStart"/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 в процессе межличностного общения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ередавать информацию устно и письменно с соблюдением требований культуры речи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инимать решения и аргументированно отстаивать свою точку зрения в корректной форме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ддерживать деловую репутацию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едотвращать и регулировать конфликтные ситуации в профессиональной деятельности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распознавать задачу и/или проблему в профессиональном и/или социальном контексте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нализировать задачу и/или проблему и выделять </w:t>
            </w:r>
            <w:proofErr w:type="spellStart"/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еѐ</w:t>
            </w:r>
            <w:proofErr w:type="spellEnd"/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ные части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правильно выявлять и эффективно искать информацию, необходимую для решения задачи и/или проблемы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план действия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необходимые ресурсы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ладеть актуальными методами работы в профессиональной и смежных сферах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реализовать составленный план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результат и последствия своих действий (самостоятельно или с помощью наставника)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задачи поиска информации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необходимые источники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процесс поиска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ировать получаемую информацию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ыделять наиболее значимое в перечне информации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практическую значимость результатов поиска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формлять результаты поиска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актуальность нормативно-правовой документации в профессиональной деятельности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ыстраивать траектории профессионального и личностного развития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овывать работу коллектива и команды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заимодействовать с коллегами, руководством, клиентами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излагать свои мысли на государственном языке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формлять документы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писывать значимость своей профессии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езентовать структуру профессиональной деятельности по профессии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современное программное обеспечение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тексты на базовые профессиональные темы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участвовать в диалогах на знакомые общие и профессиональные темы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простые высказывания о себе и о своей профессиональной деятельности кратко обосновывать и объяснить свои действия (текущие и планируемые);</w:t>
            </w:r>
          </w:p>
          <w:p w:rsidR="0034542C" w:rsidRPr="00C03262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исать простые связные сообщения на знакомые или интересующие профессиональные темы.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авила делового общения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э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ческие нормы взаимоотношений с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коллегами, партнерами, клиентами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техники и приемы общения: правила слушания, ведения беседы, убеждения, консультирования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ы обращения, изложения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ьб, выражения признательности,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аргументации в производственных ситуациях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щие внешнего облика де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 человека: костюм, прическа,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ияж,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сессуары;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авила организации рабочего пространства для индивидуальной р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ы и профессионального общения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ктуальный профессиональный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ци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ный контекст, в котором приходится работать и жить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новные источники информации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есурсы для решения задач и проблем в профессио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ом и/или социальном контексте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а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лгоритмы выполнения работ в пр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сиональной и смежных областях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м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етоды работы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и смежных сферах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тура плана для решения задач;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ядок оценки результатов решения за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 профессиональной деятельности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енклатура информационных источников, применяем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ы структурирования информации;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ф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мат оформ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результатов поиска информации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ние акту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правовой документации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ременная науч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офессиональная терминология;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зможные траектории профессионального развития и само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я коллектива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я личности;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сновы проектной деятельности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бенности со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го и культурного контекста;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авила оформления докумен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ущность граждан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атриотической позиции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бщечеловеческие ценности;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авила поведения в ходе выполнения профессиона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временные средства и устро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зации;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ядок их применения и программное обеспечение в профессиона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построения простых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ложных пред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жений на профессиональные темы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новные общеупотребительные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глаголы (бы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я и профессиональная лексика);</w:t>
            </w:r>
          </w:p>
          <w:p w:rsidR="0034542C" w:rsidRPr="009601FD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лексический минимум, относящийся к описанию предметов, средств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оцес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34542C" w:rsidRPr="003D26E8" w:rsidRDefault="0034542C" w:rsidP="0034542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нности произношения, правила чтения текстов профессиональной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и.</w:t>
            </w:r>
          </w:p>
        </w:tc>
      </w:tr>
      <w:tr w:rsidR="0034542C" w:rsidRPr="00911F24" w:rsidTr="0034542C">
        <w:tc>
          <w:tcPr>
            <w:tcW w:w="1164" w:type="dxa"/>
          </w:tcPr>
          <w:p w:rsidR="0034542C" w:rsidRPr="00A601C6" w:rsidRDefault="0034542C" w:rsidP="0034542C">
            <w:pPr>
              <w:jc w:val="center"/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34542C" w:rsidRPr="00276AD6" w:rsidRDefault="0034542C" w:rsidP="00345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едприним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ской деятельн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/АД.01 Индиви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ое предприним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льств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сть</w:t>
            </w:r>
            <w:proofErr w:type="spellEnd"/>
          </w:p>
        </w:tc>
        <w:tc>
          <w:tcPr>
            <w:tcW w:w="3856" w:type="dxa"/>
          </w:tcPr>
          <w:p w:rsidR="0034542C" w:rsidRPr="00F454FF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2 «Основы предпринимательской деятельности/АД.01 Индивидуальное предпринимательств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нят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является в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частью общ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ого цикла основной образ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34542C" w:rsidRPr="00F454FF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ОП.12 «Основы предпри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АД.01 Индив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уальное предприн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м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ят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формирование про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34542C" w:rsidRPr="001403B4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2 «Основы предпри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АД.01 Индив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уальное предприн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м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ят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6 часов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 дифференцированного зачета</w:t>
            </w:r>
          </w:p>
        </w:tc>
        <w:tc>
          <w:tcPr>
            <w:tcW w:w="7996" w:type="dxa"/>
          </w:tcPr>
          <w:p w:rsidR="0034542C" w:rsidRPr="00C81686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кой деятель</w:t>
            </w:r>
            <w:r w:rsidRPr="00F454FF">
              <w:rPr>
                <w:rFonts w:ascii="Times New Roman" w:eastAsia="Calibri" w:hAnsi="Times New Roman" w:cs="Times New Roman"/>
                <w:sz w:val="20"/>
                <w:szCs w:val="20"/>
              </w:rPr>
              <w:t>ности/АД.01 Инди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альное предпринимательство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за</w:t>
            </w:r>
            <w:r w:rsidRPr="00F454FF">
              <w:rPr>
                <w:rFonts w:ascii="Times New Roman" w:eastAsia="Calibri" w:hAnsi="Times New Roman" w:cs="Times New Roman"/>
                <w:sz w:val="20"/>
                <w:szCs w:val="20"/>
              </w:rPr>
              <w:t>нятость</w:t>
            </w:r>
            <w:proofErr w:type="spellEnd"/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34542C" w:rsidRPr="004A505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именять различные методы исследования рынка;</w:t>
            </w:r>
          </w:p>
          <w:p w:rsidR="0034542C" w:rsidRPr="004A505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обирать и анализировать информацию о конкурентах, потребителях, поставщиках;</w:t>
            </w:r>
          </w:p>
          <w:p w:rsidR="0034542C" w:rsidRPr="004A505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делать экономические расчёты;</w:t>
            </w:r>
          </w:p>
          <w:p w:rsidR="0034542C" w:rsidRPr="00C81686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рабатывать бизнес-план.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34542C" w:rsidRPr="004A505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лгоритм действий по созданию предприятия малого бизнеса в соответствии с выбранным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риоритетами;</w:t>
            </w:r>
          </w:p>
          <w:p w:rsidR="0034542C" w:rsidRPr="004A505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ормативно-правовую базу предпринимательской деятельности;</w:t>
            </w:r>
          </w:p>
          <w:p w:rsidR="0034542C" w:rsidRPr="004A505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ехнологию разработки бизнес-плана;</w:t>
            </w:r>
          </w:p>
          <w:p w:rsidR="0034542C" w:rsidRPr="00C81686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еоретические основы организации собственного дела.</w:t>
            </w:r>
          </w:p>
        </w:tc>
      </w:tr>
      <w:tr w:rsidR="0034542C" w:rsidRPr="00911F24" w:rsidTr="0034542C">
        <w:tc>
          <w:tcPr>
            <w:tcW w:w="1164" w:type="dxa"/>
          </w:tcPr>
          <w:p w:rsidR="0034542C" w:rsidRPr="00A601C6" w:rsidRDefault="0034542C" w:rsidP="0034542C">
            <w:pPr>
              <w:jc w:val="center"/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3</w:t>
            </w:r>
          </w:p>
        </w:tc>
        <w:tc>
          <w:tcPr>
            <w:tcW w:w="2118" w:type="dxa"/>
          </w:tcPr>
          <w:p w:rsidR="0034542C" w:rsidRPr="00276AD6" w:rsidRDefault="0034542C" w:rsidP="00345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амотности</w:t>
            </w:r>
          </w:p>
        </w:tc>
        <w:tc>
          <w:tcPr>
            <w:tcW w:w="3856" w:type="dxa"/>
          </w:tcPr>
          <w:p w:rsidR="0034542C" w:rsidRPr="00701F3F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3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сти» является вариативной частью общ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кла основной обр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в соответствии с ФГОС СПО по специальности 43.01.09 «Повар, кондитер».</w:t>
            </w:r>
          </w:p>
          <w:p w:rsidR="0034542C" w:rsidRPr="00701F3F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Учеб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циплина ОП.13 «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Основы ф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нансовой грамотности» обеспечивает формирование профессиональных и о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1.09 «Повар, кондитер».</w:t>
            </w:r>
          </w:p>
          <w:p w:rsidR="0034542C" w:rsidRPr="001403B4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6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6" w:type="dxa"/>
          </w:tcPr>
          <w:p w:rsidR="0034542C" w:rsidRPr="003D26E8" w:rsidRDefault="0034542C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01F3F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нансовой грамотности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» напра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34542C" w:rsidRPr="00701F3F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льзоваться разнообразными финансовыми услугами, предоставляемыми банками, для повышения своего благосостояния;</w:t>
            </w:r>
          </w:p>
          <w:p w:rsidR="0034542C" w:rsidRPr="00701F3F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личать вклад с капитализацией процентов и вклад без капитализации процентов;</w:t>
            </w:r>
          </w:p>
          <w:p w:rsidR="0034542C" w:rsidRPr="00701F3F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ссчитывать размер ежемесячной выплаты по кредиту;</w:t>
            </w:r>
          </w:p>
          <w:p w:rsidR="0034542C" w:rsidRPr="00701F3F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выбирать наиболее оптимальный вариант инвестирования в конкретных экономических ситуациях;</w:t>
            </w:r>
          </w:p>
          <w:p w:rsidR="0034542C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тличать налоги, которые платят физические л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ца, от налогов, которые платят</w:t>
            </w:r>
          </w:p>
          <w:p w:rsidR="0034542C" w:rsidRPr="00701F3F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юридические лица;</w:t>
            </w:r>
          </w:p>
          <w:p w:rsidR="0034542C" w:rsidRPr="00701F3F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льзоваться личным кабинетом налогоплательщика в Интернете для получения информации о своей налоговой задолженности;</w:t>
            </w:r>
          </w:p>
          <w:p w:rsidR="0034542C" w:rsidRPr="00701F3F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личать обязательное пенсионное страхование (государственное) и добровольные (дополнительные) пенсионные накопления;</w:t>
            </w:r>
          </w:p>
          <w:p w:rsidR="0034542C" w:rsidRPr="00701F3F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ссчитывать простейшие финансовые показатели деятельности фирмы и анализировать их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  <w:p w:rsidR="0034542C" w:rsidRPr="003D26E8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34542C" w:rsidRPr="00C86813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813">
              <w:rPr>
                <w:rFonts w:ascii="Times New Roman" w:hAnsi="Times New Roman" w:cs="Times New Roman"/>
                <w:sz w:val="20"/>
                <w:szCs w:val="20"/>
              </w:rPr>
              <w:t>характеристику банковской системы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542C" w:rsidRPr="00C86813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813">
              <w:rPr>
                <w:rFonts w:ascii="Times New Roman" w:hAnsi="Times New Roman" w:cs="Times New Roman"/>
                <w:sz w:val="20"/>
                <w:szCs w:val="20"/>
              </w:rPr>
              <w:t>стандартный набор услуг коммерческого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542C" w:rsidRPr="00C86813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813">
              <w:rPr>
                <w:rFonts w:ascii="Times New Roman" w:hAnsi="Times New Roman" w:cs="Times New Roman"/>
                <w:sz w:val="20"/>
                <w:szCs w:val="20"/>
              </w:rPr>
              <w:t>понятие и отличие дебетовой карты от креди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542C" w:rsidRPr="00C86813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813">
              <w:rPr>
                <w:rFonts w:ascii="Times New Roman" w:hAnsi="Times New Roman" w:cs="Times New Roman"/>
                <w:sz w:val="20"/>
                <w:szCs w:val="20"/>
              </w:rPr>
              <w:t>преимущества и недостатки банковских карт по сравнению с наличными день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542C" w:rsidRPr="00C86813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813">
              <w:rPr>
                <w:rFonts w:ascii="Times New Roman" w:hAnsi="Times New Roman" w:cs="Times New Roman"/>
                <w:sz w:val="20"/>
                <w:szCs w:val="20"/>
              </w:rPr>
              <w:t>понятие фондовой би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542C" w:rsidRPr="00C86813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813">
              <w:rPr>
                <w:rFonts w:ascii="Times New Roman" w:hAnsi="Times New Roman" w:cs="Times New Roman"/>
                <w:sz w:val="20"/>
                <w:szCs w:val="20"/>
              </w:rPr>
              <w:t>виды страх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542C" w:rsidRPr="00C86813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813">
              <w:rPr>
                <w:rFonts w:ascii="Times New Roman" w:hAnsi="Times New Roman" w:cs="Times New Roman"/>
                <w:sz w:val="20"/>
                <w:szCs w:val="20"/>
              </w:rPr>
              <w:t>виды на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542C" w:rsidRPr="00C86813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813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эффективности фи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542C" w:rsidRPr="003D26E8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6813">
              <w:rPr>
                <w:rFonts w:ascii="Times New Roman" w:hAnsi="Times New Roman" w:cs="Times New Roman"/>
                <w:sz w:val="20"/>
                <w:szCs w:val="20"/>
              </w:rPr>
              <w:t>альтернативные способы накопления на пенс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42C" w:rsidRPr="00911F24" w:rsidTr="0034542C">
        <w:tc>
          <w:tcPr>
            <w:tcW w:w="1164" w:type="dxa"/>
          </w:tcPr>
          <w:p w:rsidR="0034542C" w:rsidRPr="004A505D" w:rsidRDefault="0034542C" w:rsidP="00345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4</w:t>
            </w:r>
          </w:p>
        </w:tc>
        <w:tc>
          <w:tcPr>
            <w:tcW w:w="2118" w:type="dxa"/>
          </w:tcPr>
          <w:p w:rsidR="0034542C" w:rsidRPr="00911F24" w:rsidRDefault="0034542C" w:rsidP="00345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ая б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асность и ресурс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ережение</w:t>
            </w:r>
          </w:p>
        </w:tc>
        <w:tc>
          <w:tcPr>
            <w:tcW w:w="3856" w:type="dxa"/>
          </w:tcPr>
          <w:p w:rsidR="0034542C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4 «Экологиче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ение» является вариат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ой частью обще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раз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34542C" w:rsidRPr="00097027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Учебная дисци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 ОП.14 «Эк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рование професс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альных и общи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нций по всем видам деятельн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ти ФГОС по специал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4542C" w:rsidRPr="00911F24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4 «Эк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6 часов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 xml:space="preserve">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ается пр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естацией в форме диф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ференцирова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34542C" w:rsidRPr="004A505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«Экол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ческая безопасность и ресурсо</w:t>
            </w: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ережение» направлено на достижение следующих </w:t>
            </w:r>
            <w:r w:rsidRPr="004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4542C" w:rsidRPr="004A505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34542C" w:rsidRPr="002608B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и прогнозировать экологические последствия различных видов</w:t>
            </w:r>
          </w:p>
          <w:p w:rsidR="0034542C" w:rsidRPr="002608B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изводственной деятельности;</w:t>
            </w:r>
          </w:p>
          <w:p w:rsidR="0034542C" w:rsidRPr="002608B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причины возникновения экологических аварий и катастроф;</w:t>
            </w:r>
          </w:p>
          <w:p w:rsidR="0034542C" w:rsidRPr="002608B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бирать методы, технологии и аппараты утилизации газовых выбросов, стоков, твердых</w:t>
            </w:r>
          </w:p>
          <w:p w:rsidR="0034542C" w:rsidRPr="002608B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тходов;</w:t>
            </w:r>
          </w:p>
          <w:p w:rsidR="0034542C" w:rsidRPr="002608B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пределять экологическую пригодность выпускаемой продукции;</w:t>
            </w:r>
          </w:p>
          <w:p w:rsidR="0034542C" w:rsidRPr="00911F24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ценивать состояние экологии окружающей ср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еды на производственном объекте.</w:t>
            </w:r>
          </w:p>
          <w:p w:rsidR="0034542C" w:rsidRPr="004A505D" w:rsidRDefault="0034542C" w:rsidP="0034542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34542C" w:rsidRPr="002608BD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виды и классификацию природных ресурсов, условия устойчивого состояния экос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стем;</w:t>
            </w:r>
          </w:p>
          <w:p w:rsidR="0034542C" w:rsidRPr="002608BD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задачи охраны окружающей среды, при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ресурсный потенциал и охраняемые</w:t>
            </w:r>
          </w:p>
          <w:p w:rsidR="0034542C" w:rsidRPr="002608BD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 Российской Федерации;</w:t>
            </w:r>
          </w:p>
          <w:p w:rsidR="0034542C" w:rsidRPr="002608BD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основные источники и масштабы образования отходов производства;</w:t>
            </w:r>
          </w:p>
          <w:p w:rsidR="0034542C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основные источники техногенног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ействия на окружающую среду;</w:t>
            </w:r>
          </w:p>
          <w:p w:rsidR="0034542C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пособы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пред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щения и улавливания выбросов;</w:t>
            </w:r>
          </w:p>
          <w:p w:rsidR="0034542C" w:rsidRPr="002608BD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 xml:space="preserve"> метод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тки промышленных сточных вод;</w:t>
            </w:r>
          </w:p>
          <w:p w:rsidR="0034542C" w:rsidRPr="002608BD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принципы работы аппаратов обезвреживания и 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ки газовых выбросов и стоков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производств;</w:t>
            </w:r>
          </w:p>
          <w:p w:rsidR="0034542C" w:rsidRPr="002608BD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правовые основы, правила и нормы природопользования и экологической безопасн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34542C" w:rsidRPr="002608BD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принципы и методы рационального природопользования, мониторинга окружающей</w:t>
            </w:r>
          </w:p>
          <w:p w:rsidR="0034542C" w:rsidRPr="002608BD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среды, экологического контроля и экологического регулирования;</w:t>
            </w:r>
          </w:p>
          <w:p w:rsidR="0034542C" w:rsidRPr="00911F24" w:rsidRDefault="0034542C" w:rsidP="00345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принципы и правила международного сотрудничества в области природо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и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охраны окружающей среды.</w:t>
            </w:r>
          </w:p>
        </w:tc>
      </w:tr>
      <w:tr w:rsidR="0034542C" w:rsidRPr="001403B4" w:rsidTr="006E0F3C">
        <w:tc>
          <w:tcPr>
            <w:tcW w:w="1164" w:type="dxa"/>
          </w:tcPr>
          <w:p w:rsidR="0034542C" w:rsidRPr="00A601C6" w:rsidRDefault="0034542C" w:rsidP="0034542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5</w:t>
            </w:r>
          </w:p>
        </w:tc>
        <w:tc>
          <w:tcPr>
            <w:tcW w:w="2118" w:type="dxa"/>
          </w:tcPr>
          <w:p w:rsidR="0034542C" w:rsidRPr="00276AD6" w:rsidRDefault="0034542C" w:rsidP="003454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ское и функц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е питание</w:t>
            </w:r>
          </w:p>
        </w:tc>
        <w:tc>
          <w:tcPr>
            <w:tcW w:w="3856" w:type="dxa"/>
          </w:tcPr>
          <w:p w:rsidR="0034542C" w:rsidRPr="00F7446D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Рабоч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мма учебной дисциплины ОП.15 «Детское и функци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альное пит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ие»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ариативной частью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циальности 43.01.09 «Повар, кондитер».</w:t>
            </w:r>
          </w:p>
          <w:p w:rsidR="0034542C" w:rsidRPr="00F7446D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5 «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 и функци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альное 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ет формирование профессиональных и 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1.09 «Повар, кондитер».</w:t>
            </w:r>
          </w:p>
          <w:p w:rsidR="0034542C" w:rsidRPr="001403B4" w:rsidRDefault="0034542C" w:rsidP="00330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</w:t>
            </w:r>
            <w:r w:rsidR="003301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</w:t>
            </w:r>
            <w:r w:rsidRPr="00C86813">
              <w:rPr>
                <w:rFonts w:ascii="Times New Roman" w:hAnsi="Times New Roman" w:cs="Times New Roman"/>
                <w:sz w:val="20"/>
                <w:szCs w:val="20"/>
              </w:rPr>
              <w:t>нальное 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50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изучение дисциплины заверш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 xml:space="preserve">ется промежуточной аттестацией в форме </w:t>
            </w:r>
            <w:r w:rsidR="003301D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3301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301DD"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</w:p>
        </w:tc>
        <w:tc>
          <w:tcPr>
            <w:tcW w:w="7996" w:type="dxa"/>
          </w:tcPr>
          <w:p w:rsidR="0034542C" w:rsidRDefault="0034542C" w:rsidP="0034542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 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ое и функцио</w:t>
            </w:r>
            <w:r w:rsidRPr="00F7446D">
              <w:rPr>
                <w:rFonts w:ascii="Times New Roman" w:eastAsia="Calibri" w:hAnsi="Times New Roman" w:cs="Times New Roman"/>
                <w:sz w:val="20"/>
                <w:szCs w:val="20"/>
              </w:rPr>
              <w:t>нальное питание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4542C" w:rsidRDefault="0034542C" w:rsidP="0034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4542C" w:rsidRPr="00F856B6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составлять рационы питания для детей разного возраста;</w:t>
            </w:r>
          </w:p>
          <w:p w:rsidR="0034542C" w:rsidRPr="00F856B6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- составлять рационы питания для людей с различными отклонениями в здоровье;</w:t>
            </w:r>
          </w:p>
          <w:p w:rsidR="0034542C" w:rsidRPr="00F856B6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- рассчитывать энергетическую ценность рационов.</w:t>
            </w:r>
          </w:p>
          <w:p w:rsidR="0034542C" w:rsidRDefault="0034542C" w:rsidP="003454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4542C" w:rsidRPr="00F856B6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особенности обмена веществ у детей и людей зрелого возраста;</w:t>
            </w:r>
          </w:p>
          <w:p w:rsidR="0034542C" w:rsidRPr="00F856B6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детского и функционального питания;</w:t>
            </w:r>
          </w:p>
          <w:p w:rsidR="0034542C" w:rsidRPr="00F856B6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классификацию блюд детского и функциональ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542C" w:rsidRPr="00F856B6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технологию приготовления блюд детского и функционально питания;</w:t>
            </w:r>
          </w:p>
          <w:p w:rsidR="0034542C" w:rsidRPr="001403B4" w:rsidRDefault="0034542C" w:rsidP="0034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анитарно-технологические требования к производству и реализации блюд детского и функционального питания.</w:t>
            </w:r>
          </w:p>
        </w:tc>
      </w:tr>
      <w:tr w:rsidR="0034542C" w:rsidRPr="001403B4" w:rsidTr="003301DD">
        <w:tc>
          <w:tcPr>
            <w:tcW w:w="1164" w:type="dxa"/>
          </w:tcPr>
          <w:p w:rsidR="0034542C" w:rsidRPr="00A601C6" w:rsidRDefault="003301DD" w:rsidP="003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 16</w:t>
            </w:r>
          </w:p>
        </w:tc>
        <w:tc>
          <w:tcPr>
            <w:tcW w:w="2118" w:type="dxa"/>
          </w:tcPr>
          <w:p w:rsidR="0034542C" w:rsidRPr="00BA2546" w:rsidRDefault="0034542C" w:rsidP="00330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сование и лепка</w:t>
            </w:r>
          </w:p>
        </w:tc>
        <w:tc>
          <w:tcPr>
            <w:tcW w:w="3856" w:type="dxa"/>
          </w:tcPr>
          <w:p w:rsidR="0034542C" w:rsidRPr="00D05ADC" w:rsidRDefault="0034542C" w:rsidP="00330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 w:rsidR="003301DD">
              <w:rPr>
                <w:rFonts w:ascii="Times New Roman" w:hAnsi="Times New Roman" w:cs="Times New Roman"/>
                <w:sz w:val="20"/>
                <w:szCs w:val="20"/>
              </w:rPr>
              <w:t xml:space="preserve"> ОП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ет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ти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ю обще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граммы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34542C" w:rsidRPr="00D05ADC" w:rsidRDefault="0034542C" w:rsidP="00330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1</w:t>
            </w:r>
            <w:r w:rsidR="003301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дитер».</w:t>
            </w:r>
          </w:p>
          <w:p w:rsidR="0034542C" w:rsidRPr="001403B4" w:rsidRDefault="0034542C" w:rsidP="00330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</w:t>
            </w:r>
            <w:r w:rsidR="003301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 w:rsidR="003301DD">
              <w:rPr>
                <w:rFonts w:ascii="Times New Roman" w:hAnsi="Times New Roman" w:cs="Times New Roman"/>
                <w:sz w:val="20"/>
                <w:szCs w:val="20"/>
              </w:rPr>
              <w:t>» отводится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34542C" w:rsidRPr="00D05ADC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 «</w:t>
            </w:r>
            <w:r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и лепка</w:t>
            </w: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34542C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34542C" w:rsidRPr="00E12F8A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геометрические построения в рисунке;</w:t>
            </w:r>
          </w:p>
          <w:p w:rsidR="0034542C" w:rsidRPr="00E12F8A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исунок с натуры, по образцу, по памяти и воображению;</w:t>
            </w:r>
          </w:p>
          <w:p w:rsidR="0034542C" w:rsidRPr="00E12F8A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исунок пирожных и тортов в цвете;</w:t>
            </w:r>
          </w:p>
          <w:p w:rsidR="0034542C" w:rsidRPr="00E12F8A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элементы лепки;</w:t>
            </w:r>
          </w:p>
          <w:p w:rsidR="0034542C" w:rsidRPr="00E12F8A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макет торта.</w:t>
            </w:r>
          </w:p>
          <w:p w:rsidR="0034542C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34542C" w:rsidRPr="00E12F8A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технику рисунка и основы композиции;</w:t>
            </w:r>
          </w:p>
          <w:p w:rsidR="0034542C" w:rsidRPr="00E12F8A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е композиции в рисунке;</w:t>
            </w:r>
          </w:p>
          <w:p w:rsidR="0034542C" w:rsidRPr="00E12F8A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цветовую гармонию;</w:t>
            </w:r>
          </w:p>
          <w:p w:rsidR="0034542C" w:rsidRPr="00D05ADC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основы лепки.</w:t>
            </w:r>
          </w:p>
        </w:tc>
      </w:tr>
      <w:tr w:rsidR="0034542C" w:rsidRPr="001403B4" w:rsidTr="003301DD">
        <w:tc>
          <w:tcPr>
            <w:tcW w:w="1164" w:type="dxa"/>
          </w:tcPr>
          <w:p w:rsidR="0034542C" w:rsidRPr="00A601C6" w:rsidRDefault="0034542C" w:rsidP="003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t>ОП.17</w:t>
            </w:r>
          </w:p>
        </w:tc>
        <w:tc>
          <w:tcPr>
            <w:tcW w:w="2118" w:type="dxa"/>
          </w:tcPr>
          <w:p w:rsidR="0034542C" w:rsidRPr="003301DD" w:rsidRDefault="003301DD" w:rsidP="00330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01D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кум професси</w:t>
            </w:r>
            <w:r w:rsidRPr="003301D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3301D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ьного мастерства</w:t>
            </w:r>
          </w:p>
        </w:tc>
        <w:tc>
          <w:tcPr>
            <w:tcW w:w="3856" w:type="dxa"/>
          </w:tcPr>
          <w:p w:rsidR="0034542C" w:rsidRPr="00D05ADC" w:rsidRDefault="0034542C" w:rsidP="00330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7 «</w:t>
            </w:r>
            <w:r w:rsidR="003301DD" w:rsidRPr="003301D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кум профессионального ма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ется вариати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ю общепрофессиональ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вной образовательной программы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итер».</w:t>
            </w:r>
          </w:p>
          <w:p w:rsidR="0034542C" w:rsidRPr="00D05ADC" w:rsidRDefault="0034542C" w:rsidP="00330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«</w:t>
            </w:r>
            <w:r w:rsidR="003301DD" w:rsidRPr="003301D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кум профессионального мастерства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 обесп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чивает формирование профессиональных и общих компетенций по всем видам де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34542C" w:rsidRPr="001403B4" w:rsidRDefault="0034542C" w:rsidP="00330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7 «</w:t>
            </w:r>
            <w:r w:rsidR="003301DD" w:rsidRPr="003301D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кум профессионального мастерства</w:t>
            </w:r>
            <w:r w:rsidR="003301DD">
              <w:rPr>
                <w:rFonts w:ascii="Times New Roman" w:hAnsi="Times New Roman" w:cs="Times New Roman"/>
                <w:sz w:val="20"/>
                <w:szCs w:val="20"/>
              </w:rPr>
              <w:t>» отводи</w:t>
            </w:r>
            <w:r w:rsidR="003301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301DD">
              <w:rPr>
                <w:rFonts w:ascii="Times New Roman" w:hAnsi="Times New Roman" w:cs="Times New Roman"/>
                <w:sz w:val="20"/>
                <w:szCs w:val="20"/>
              </w:rPr>
              <w:t>ся: 108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вершается промежуточной ат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34542C" w:rsidRPr="003301DD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DD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 «</w:t>
            </w:r>
            <w:r w:rsidR="003301DD" w:rsidRPr="003301D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кум профессионального мастерства</w:t>
            </w:r>
            <w:r w:rsidRPr="003301DD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34542C" w:rsidRPr="003301DD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01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3301DD" w:rsidRPr="003301DD" w:rsidRDefault="0034542C" w:rsidP="003301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1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3301DD" w:rsidRPr="00330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ять на практике требования стандартов </w:t>
            </w:r>
            <w:r w:rsidR="003301DD" w:rsidRPr="003301D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SR</w:t>
            </w:r>
          </w:p>
          <w:p w:rsidR="0034542C" w:rsidRPr="003301DD" w:rsidRDefault="003301DD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330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ить, оформлять блюда (изделия) с применением новейших способов и технологий работы</w:t>
            </w:r>
          </w:p>
          <w:p w:rsidR="0034542C" w:rsidRPr="003301DD" w:rsidRDefault="0034542C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01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3301DD" w:rsidRPr="003301DD" w:rsidRDefault="0034542C" w:rsidP="003301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3301DD" w:rsidRPr="00330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ые основы движения </w:t>
            </w:r>
            <w:r w:rsidR="003301DD" w:rsidRPr="003301D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SR</w:t>
            </w:r>
          </w:p>
          <w:p w:rsidR="003301DD" w:rsidRPr="003301DD" w:rsidRDefault="003301DD" w:rsidP="003301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1D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330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ловия и требования международного движения </w:t>
            </w:r>
            <w:r w:rsidRPr="003301D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S</w:t>
            </w:r>
            <w:r w:rsidRPr="00330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301DD" w:rsidRPr="003301DD" w:rsidRDefault="003301DD" w:rsidP="003301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1D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330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итерии оценивания и правила </w:t>
            </w:r>
            <w:r w:rsidRPr="003301D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S</w:t>
            </w:r>
            <w:r w:rsidRPr="00330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301DD" w:rsidRPr="003301DD" w:rsidRDefault="003301DD" w:rsidP="003301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овые технологии, сырье и оборудование</w:t>
            </w:r>
          </w:p>
          <w:p w:rsidR="0034542C" w:rsidRPr="003301DD" w:rsidRDefault="003301DD" w:rsidP="003301D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D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330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профессионального стандарта 33.011 Повар</w:t>
            </w:r>
            <w:r w:rsidR="0034542C" w:rsidRPr="003301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542C" w:rsidRPr="001403B4" w:rsidTr="009E4467">
        <w:tc>
          <w:tcPr>
            <w:tcW w:w="15134" w:type="dxa"/>
            <w:gridSpan w:val="4"/>
          </w:tcPr>
          <w:p w:rsidR="0034542C" w:rsidRPr="006E0F3C" w:rsidRDefault="0034542C" w:rsidP="00345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фессиональные модули</w:t>
            </w:r>
          </w:p>
        </w:tc>
      </w:tr>
      <w:tr w:rsidR="0034542C" w:rsidRPr="001403B4" w:rsidTr="00A03563">
        <w:tc>
          <w:tcPr>
            <w:tcW w:w="1164" w:type="dxa"/>
          </w:tcPr>
          <w:p w:rsidR="0034542C" w:rsidRPr="00CF2549" w:rsidRDefault="0034542C" w:rsidP="00A0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2118" w:type="dxa"/>
          </w:tcPr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 и п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ка к реализации полуфабрикатов для блюд, кулинарных и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 разнообразного ассортимента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и хранения кул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ных полуфабрик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кулинарных полуф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катов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1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Pr="00CF2549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1</w:t>
            </w:r>
          </w:p>
        </w:tc>
        <w:tc>
          <w:tcPr>
            <w:tcW w:w="3856" w:type="dxa"/>
          </w:tcPr>
          <w:p w:rsidR="0034542C" w:rsidRPr="00C329CF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профессионального моду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ется частью программы подго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оотве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 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ости: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ции полуфабрикатов для блюд, кулинарных изделий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сортимента» и соответствующих профессиональных компетенций. 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ля ПМ 01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ал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ов для блюд, кул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CB766C">
              <w:rPr>
                <w:rFonts w:ascii="Times New Roman" w:hAnsi="Times New Roman" w:cs="Times New Roman"/>
                <w:sz w:val="20"/>
                <w:szCs w:val="20"/>
              </w:rPr>
              <w:t>340 часов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«Организация приго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хра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ения кул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арных полуфабр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CB766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уточной ат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2 «Процессы приготов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кулинар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ых пол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фабр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8</w:t>
            </w:r>
            <w:r w:rsidR="00CB766C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: ПМ.01 «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ление и подготовка к реализации полуфабрик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блюд, кули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ых изделий раз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го ас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и по ПМ.01 отводится: 14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="00CB766C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нциров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альности 43.01.09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 xml:space="preserve">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ися основного вида профессиональной д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: «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и подготовка к реализации полуфабрикатов для блюд, кули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нарных издел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нообразног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ую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34542C" w:rsidRPr="001403B4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одится: 7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</w:t>
            </w:r>
            <w:r w:rsidR="00CB76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ого модуля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тов для блюд, кул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ых изделий разнообраз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сортимента» студент должен: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подготовки, уборки рабочего места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подготовки к работе, безопасной эксплуатации технологического оборудования, прои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водственного инвентаря, инструментов, весоизмерительных приборов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приготовления, порционирования (комплектования), упаковки на вынос, хранения о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работанных овощей, грибов, рыбы, мяса, домашней птицы, дичи, кролика, готовых п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луфабрикатов разнообразного ассортимента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ведения расчетов с потребителями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распознавать недоброкачественные продукты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выбирать, применять, комбинировать различные методы обработки (вручную, механ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луфабрикатов разнообразного ассортимента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владеть техникой работы с ножом при нарезке, измельчении, филитировании, править кухонные ножи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проверять качество готовых полуфабрикатов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</w:t>
            </w:r>
            <w:r w:rsidRPr="00E366FA">
              <w:t xml:space="preserve"> 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осуществлять ротацию сырья, продуктов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ления опасными факторами (системы ХАССП)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видов, назначения, правила безопасной эксплуатации технологического оборудования и правил ухода за ним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34542C" w:rsidRPr="00E366FA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ассортимента, рецептур, требований к качеству, условиям и срокам хранения полуфа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рикатов, методов обработки сырья, приготовления полуфабрикатов;</w:t>
            </w:r>
          </w:p>
          <w:p w:rsidR="0034542C" w:rsidRPr="00C329CF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- способов сокращения потерь при обработке сырья и приготовлении полуфабрикатов.</w:t>
            </w:r>
          </w:p>
        </w:tc>
      </w:tr>
      <w:tr w:rsidR="0034542C" w:rsidRPr="001403B4" w:rsidTr="00A03563">
        <w:tc>
          <w:tcPr>
            <w:tcW w:w="1164" w:type="dxa"/>
          </w:tcPr>
          <w:p w:rsidR="0034542C" w:rsidRPr="00CF2549" w:rsidRDefault="0034542C" w:rsidP="00A0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66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ПМ.02</w:t>
            </w:r>
          </w:p>
        </w:tc>
        <w:tc>
          <w:tcPr>
            <w:tcW w:w="2118" w:type="dxa"/>
          </w:tcPr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г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чих блюд, кулина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изделий, закусок разнообразного асс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мента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ия приготовления, 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и презентации 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чих блюд, кулин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изделий, закусок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и презентации горячи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2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Pr="00CF2549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2</w:t>
            </w:r>
          </w:p>
        </w:tc>
        <w:tc>
          <w:tcPr>
            <w:tcW w:w="3856" w:type="dxa"/>
          </w:tcPr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является частью программы подготовки специалистов среднего звена в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 «Повар, кондитер» в части ос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образного ассорти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 02 «Приготовление, оформ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орячих блюд,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ных изделий, закусок разнообразного ассорти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56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2.01 «Организация приг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пре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зентации г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рячих блюд, кулинарных изделий, зак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2 «Процессы приготов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лен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и презен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тации гор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чих блюд, кулинарных изде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2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изучение междисц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лин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по ПМ.02 «Приготовление, оформление и подготовка к реализа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горячих блюд, кулинарных изделий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ок разнообразного ассорти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2 отводится: 252 часа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: комплексное освоение обучающимис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Приготовление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ление и подготовка к реализа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з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го ассорти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ен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ы по специальности.</w:t>
            </w:r>
          </w:p>
          <w:p w:rsidR="0034542C" w:rsidRPr="001403B4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2 отводится: 14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зно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образного а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34542C" w:rsidRPr="006807A6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- подготовке, уборке рабочего места, выборе, подготовке к работе, безопасной эксплу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34542C" w:rsidRPr="006807A6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-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</w:p>
          <w:p w:rsidR="0034542C" w:rsidRPr="006807A6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паковке, складировании неиспользованных продуктов;</w:t>
            </w:r>
          </w:p>
          <w:p w:rsidR="0034542C" w:rsidRPr="006807A6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- оценке качества, порционировании (комплектовании), упаковке на вынос, хранении с учетом требований к безопасности готовой продукции;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>- ведении расчетов с потребителями.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-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гих расходных материалов; 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- обеспечивать их хранение в соответствии с инструкциями и регламентами, стандарт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ми чистоты;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- своевременно оформлять заявку на склад;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- осуществлять их выбор в соответствии с технологическими требованиями;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- соблюдать правила сочетаемости, взаимозаменяемости продуктов, подготовки и пр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- выбирать, применять, комбинировать способы приготовления, творческого оформл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ния и подачи супов, горячих блюд, кулинарных изделий, закусок разнообразного асс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тимента, в том числе региональных;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- оценивать качество, порционировать (комплектовать), эстетично упаковывать на в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нос, хранить с учетом требований к безопасности готовой продукции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ления опасными факторами (системы ХАССП);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- видов, назначения, правил безопасной эксплуатации технологического оборудования, производственного инвентаря, инструментов, весоизмерительных приборов, посуды и правил ухода за ними;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- 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ных изделий, закусок разнообразного ассортимента, в том числе региональных;</w:t>
            </w:r>
          </w:p>
          <w:p w:rsidR="0034542C" w:rsidRPr="007952A2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- норм расхода, способов сокращения потерь, сохранения пищевой ценности продуктов при приготовлении;</w:t>
            </w:r>
          </w:p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- правил и способов сервировки стола, презентации супов, горячих блюд, кулинарных изделий, закусок.</w:t>
            </w:r>
          </w:p>
        </w:tc>
      </w:tr>
      <w:tr w:rsidR="0034542C" w:rsidRPr="001403B4" w:rsidTr="00A03563">
        <w:tc>
          <w:tcPr>
            <w:tcW w:w="1164" w:type="dxa"/>
          </w:tcPr>
          <w:p w:rsidR="0034542C" w:rsidRPr="00DA52BE" w:rsidRDefault="0034542C" w:rsidP="00A0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118" w:type="dxa"/>
          </w:tcPr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дных блюд, кул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ных изделий, зак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к разнообразного ассортимента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и презентации холодны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овки к реализации и презентации холодны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3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Pr="00DA52BE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3</w:t>
            </w:r>
          </w:p>
        </w:tc>
        <w:tc>
          <w:tcPr>
            <w:tcW w:w="3856" w:type="dxa"/>
          </w:tcPr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является частью программы подготовки специалистов среднего звена в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 «Повар, кондитер» в части ос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улинарных изделий, закусок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образного ас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3 «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Приготовление, о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рных изделий, закусок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ассорти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606 часо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3.01 «Организация приг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т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пре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зентации х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лодных блюд, кулинарных изделий, зак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34542C" w:rsidRPr="001403B4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Pr="001403B4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3.02 «Процессы приготов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лен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и презен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тации хол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ных блюд, кулинарных изделий, закусо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одится: 9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ости 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я основных видов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: прием,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ие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иска гостей по ПМ.03</w:t>
            </w:r>
          </w:p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готовление, оформ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Pr="00C7018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рных изделий, закусок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сорти</w:t>
            </w:r>
            <w:r w:rsidRPr="00C70188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34542C" w:rsidRPr="001403B4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3 отводится: 32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</w:tc>
        <w:tc>
          <w:tcPr>
            <w:tcW w:w="7996" w:type="dxa"/>
          </w:tcPr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модуля «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улинарных изделий, закусок разнообразног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ти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и, уборки рабочего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ыбора, подготовки к работе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безопасной эксплу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ыбора, оценки качества,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продуктов, полуфабрика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риготовлении, творческого оформления, эстетичной подачи салатов, холодных блюд, кулинарных изд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ого ассортимента, в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ом числе региональных;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упаковки, складирования неиспользованных продуктов;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рционирования (комплект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аковки на вынос, хранения с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учетом требований к безопасности готовой продукции;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едения расчетов с потребителями.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дить текущую уборку рабочего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места, выбирать, подготавливать к работе, безопасно эксплуатировать технологическое оборудование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нный инвентарь, инструменты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есоизмерительные приборы с учетом 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струкций и регламентов;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заимозаменяемости продук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и и пр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способы приготовления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ворческого оформл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ия и подачи салатов, холодных блю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инарных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изделий, закусок разнообразного ассортимента, в том числе региональных;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порционировать (комплектоват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етично упаковывать на вынос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хранить с учетом требований к безопасности готов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тре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 качеству, условия и сроки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хранения, методы приготовления, вар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оформления и подачи сала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холодных блюд, кулинарных изделий, закусок разнообразного ассортимента, в том числе региональных;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ормы расхода, способы сок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потерь, сохранения пищевой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ценности продуктов при приготовлении;</w:t>
            </w:r>
          </w:p>
          <w:p w:rsidR="0034542C" w:rsidRPr="003D08F6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равила и способы сервировки стола, презентации салатов, холодных блюд, кулина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ых изде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ого ассортимента, в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ом числе рег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542C" w:rsidRPr="001403B4" w:rsidTr="00A03563">
        <w:tc>
          <w:tcPr>
            <w:tcW w:w="1164" w:type="dxa"/>
          </w:tcPr>
          <w:p w:rsidR="0034542C" w:rsidRPr="00DA52BE" w:rsidRDefault="0034542C" w:rsidP="00A0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2118" w:type="dxa"/>
          </w:tcPr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дных и горячих сладких блюд, десе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ов, напитков разно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ного ассортимента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горячих и хол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сладких блюд, 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тов, напитков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горячих и холодных сладких блюд, дес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, напитков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4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Pr="00DA52BE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4</w:t>
            </w:r>
          </w:p>
        </w:tc>
        <w:tc>
          <w:tcPr>
            <w:tcW w:w="3856" w:type="dxa"/>
          </w:tcPr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является частью программы подготовки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вар, кондитер» в части о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ия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ции холодных и го</w:t>
            </w:r>
            <w:r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</w:t>
            </w:r>
            <w:r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профессиональных компетенций. 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модуля ПМ 04 «Приготовление, оформ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Pr="006B03DF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холодных и го</w:t>
            </w:r>
            <w:r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напитков р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ного ас</w:t>
            </w:r>
            <w:r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486 часов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1 «Организация приг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товления, п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горячих и хол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ных сладких блюд, десертов,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42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цессы приготов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ления, подг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товки к реализации горячих и холодных сладких блюд, десертов,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ся: 7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учебной практики является частью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еятельности по ПМ.04 «Приготовление, оформление и подготовка к реализации холодных и го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ых компетенций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4 отводится: 288 часов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ис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Приготовление, оформление и подготовка к реализа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ции холодных и горячих сладких блюд, де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н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разнообразного ас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общих и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34542C" w:rsidRPr="001403B4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4 отводится: 7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</w:tcPr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модуля «</w:t>
            </w:r>
            <w:r w:rsidRPr="006B03DF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Pr="006B03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B03DF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ции холодных и го</w:t>
            </w:r>
            <w:r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напитков раз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го ас</w:t>
            </w:r>
            <w:r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34542C" w:rsidRPr="00514C15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е, уборке рабочего места, выборе, подготовке к работе, безопасной эксплу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го инвентар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ов, весоизмерительных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риборов;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ыборе, оценке качества, безопасности продуктов, полуфабрикатов, приготовлении, твор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оформлении, эстетичной подаче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холодных и горячих сладких блюд, десе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сортимента, в том числе региональных;</w:t>
            </w:r>
          </w:p>
          <w:p w:rsidR="0034542C" w:rsidRPr="00BA168E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упаковке, складировании неиспользованных продуктов;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рционировании (комплектовании), упаковке на вынос, хранении с учетом требов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ий к безопасности готовой продукции;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ии расчетов с потребителями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ь уборку рабочего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места повара, выбирать, по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готавливать к работе, безопасно эксплуатировать техно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енный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инвентарь, инструменты, весоизмерительные приборы с учетом инстру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ций и регламентов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способы приготовления,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творческого оформл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ния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и холодных и горячих сладких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блюд, десертов, напитков разнообразного ассортимента, в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числе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региональных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ассортимент, требования к качеству, условиям и срокам хранения, рецептуры, методы пр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ления, варианты оформления и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подачи холодных и горячих слад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ов, напитков, в том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числе региональных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34542C" w:rsidRPr="001403B4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правила и способы сервировки стола, презентации холод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горячих сладких блюд, десертов, напитков разнообразного ассор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а, в том числе региональных.</w:t>
            </w:r>
          </w:p>
        </w:tc>
      </w:tr>
      <w:tr w:rsidR="0034542C" w:rsidRPr="001403B4" w:rsidTr="00A03563">
        <w:tc>
          <w:tcPr>
            <w:tcW w:w="1164" w:type="dxa"/>
          </w:tcPr>
          <w:p w:rsidR="0034542C" w:rsidRPr="00913A49" w:rsidRDefault="0034542C" w:rsidP="00A0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5</w:t>
            </w:r>
          </w:p>
        </w:tc>
        <w:tc>
          <w:tcPr>
            <w:tcW w:w="2118" w:type="dxa"/>
          </w:tcPr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лебобулочных, му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кондитерских и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 разнообразного ассортимента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ии хлебобулочных, 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учных кондитерских изделий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.05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хлебобулочных, му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кондитерски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УП 05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М 05</w:t>
            </w:r>
          </w:p>
          <w:p w:rsidR="0034542C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42C" w:rsidRPr="00913A49" w:rsidRDefault="0034542C" w:rsidP="00A03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ПП 05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М 05</w:t>
            </w:r>
          </w:p>
        </w:tc>
        <w:tc>
          <w:tcPr>
            <w:tcW w:w="3856" w:type="dxa"/>
          </w:tcPr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является частью программы подготовки специалистов среднего звена в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 «Повар, кондитер» в части ос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наль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: «Приготовление,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чных, мучных кондитерских изделий разно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образного ас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. 05 «Приготовление, оформ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чных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ндитерских изделий разнообр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ассорти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70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5.01 «Организация приго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хлебо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ых, мучных кондитерских изде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5.02 «Процессы приготов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 xml:space="preserve">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хлебобулочных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н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дитер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92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уточной ат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нальной деятельности по ПМ.05 «Приготовление, оформление и под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г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а к реализа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чных, мучных кондитерских изделий разнообразного ассорти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5 отводится: 324 часов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42C" w:rsidRPr="00CA039D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ис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Приготовление, оформление и подготовка к реализа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, мучных кондитерских издел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образного ассорти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34542C" w:rsidRPr="001403B4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практики по ПМ.05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тводится: 144 часа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освоения профессионального модуля «Приготовл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«Приготовление, оформление и подготовка к реализа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ции хлебобулочных, мучных ко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дитер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сорти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34542C" w:rsidRPr="00514C15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подготовке, уборке рабочего места, выборе, подготовке к работе, безопасной эксплу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выборе, оценке качества, безопасности продуктов, полуфабрикатов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приготовлении, хранении фаршей, начинок, отделочных полуфабрикатов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подготовке отделочных полуфабрикатов промышленного производства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приготовлении, подготовке к реализации хлебобулочных, мучных кондитерских изд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лий, в том числе региональных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порционировании (комплектовании), эстетичной упаковке на вынос, хранении с учетом требований к безопасности;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ведении расчетов с потреб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оводить уборку рабочего места, выбирать, подготавл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вать, безопасно эксплуатировать технологическое оборудование, производственный и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вентарь, инст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ы, весоизмерительные приборы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с учетом инструкций и регламентов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ниров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ы подготовки сырья, замеса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теста, приг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хранить, порционировать (комплектовать), эстетично упаковывать на вынос готовые изделия с учетом требований к безопасности.</w:t>
            </w:r>
          </w:p>
          <w:p w:rsidR="0034542C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эксплуатации технологического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требования к качеству, условия и сроки хранения хлебоб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лочных, мучных кондитерских изделий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методы подготовки сырья, проду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теста, отделочных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полуфабрик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именения ароматических, красящих веществ, сухих смес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готовых отд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лочных полуфабрикатов промышленного производства;</w:t>
            </w:r>
          </w:p>
          <w:p w:rsidR="0034542C" w:rsidRPr="00530789" w:rsidRDefault="0034542C" w:rsidP="00A035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способы сокращения потерь и сохранения пищевой ценности продуктов при пригото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0789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3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8"/>
    <w:rsid w:val="0000434B"/>
    <w:rsid w:val="000100E8"/>
    <w:rsid w:val="000405B7"/>
    <w:rsid w:val="00097027"/>
    <w:rsid w:val="000975F4"/>
    <w:rsid w:val="000A42DB"/>
    <w:rsid w:val="000F5B7F"/>
    <w:rsid w:val="00100F39"/>
    <w:rsid w:val="001040D3"/>
    <w:rsid w:val="0012599E"/>
    <w:rsid w:val="001306A8"/>
    <w:rsid w:val="00136A69"/>
    <w:rsid w:val="001403B4"/>
    <w:rsid w:val="00144857"/>
    <w:rsid w:val="001643F7"/>
    <w:rsid w:val="001C1278"/>
    <w:rsid w:val="001C74A9"/>
    <w:rsid w:val="001F6F95"/>
    <w:rsid w:val="00207424"/>
    <w:rsid w:val="00207C6F"/>
    <w:rsid w:val="00251D39"/>
    <w:rsid w:val="00254CBC"/>
    <w:rsid w:val="002608BD"/>
    <w:rsid w:val="00272983"/>
    <w:rsid w:val="00276AD6"/>
    <w:rsid w:val="00287073"/>
    <w:rsid w:val="00297C1F"/>
    <w:rsid w:val="002B19A7"/>
    <w:rsid w:val="002B756E"/>
    <w:rsid w:val="002D48FB"/>
    <w:rsid w:val="002D5686"/>
    <w:rsid w:val="002D60E8"/>
    <w:rsid w:val="002F02D5"/>
    <w:rsid w:val="003160BB"/>
    <w:rsid w:val="003301DD"/>
    <w:rsid w:val="0034542C"/>
    <w:rsid w:val="00345C5D"/>
    <w:rsid w:val="0035477D"/>
    <w:rsid w:val="00383EFB"/>
    <w:rsid w:val="00391997"/>
    <w:rsid w:val="003D08F6"/>
    <w:rsid w:val="003D26E8"/>
    <w:rsid w:val="003F67EE"/>
    <w:rsid w:val="00426CB3"/>
    <w:rsid w:val="00441E6C"/>
    <w:rsid w:val="00477666"/>
    <w:rsid w:val="004802E1"/>
    <w:rsid w:val="004831D0"/>
    <w:rsid w:val="004A505D"/>
    <w:rsid w:val="004B3D34"/>
    <w:rsid w:val="004E3DDB"/>
    <w:rsid w:val="00514C15"/>
    <w:rsid w:val="00530789"/>
    <w:rsid w:val="00533B0A"/>
    <w:rsid w:val="00541D45"/>
    <w:rsid w:val="00565B0F"/>
    <w:rsid w:val="005963E2"/>
    <w:rsid w:val="005A0F55"/>
    <w:rsid w:val="005E3EF2"/>
    <w:rsid w:val="005E75BF"/>
    <w:rsid w:val="006053AC"/>
    <w:rsid w:val="006075CE"/>
    <w:rsid w:val="00622553"/>
    <w:rsid w:val="00631776"/>
    <w:rsid w:val="006452C0"/>
    <w:rsid w:val="00646A0D"/>
    <w:rsid w:val="006807A6"/>
    <w:rsid w:val="006A0E1B"/>
    <w:rsid w:val="006B03DF"/>
    <w:rsid w:val="006B5CEB"/>
    <w:rsid w:val="006E0F3C"/>
    <w:rsid w:val="00700695"/>
    <w:rsid w:val="00701F3F"/>
    <w:rsid w:val="00712FD7"/>
    <w:rsid w:val="007132D5"/>
    <w:rsid w:val="00727EE6"/>
    <w:rsid w:val="00751D96"/>
    <w:rsid w:val="00754A95"/>
    <w:rsid w:val="00760E6A"/>
    <w:rsid w:val="0079355A"/>
    <w:rsid w:val="007952A2"/>
    <w:rsid w:val="007B333C"/>
    <w:rsid w:val="0080593C"/>
    <w:rsid w:val="00814013"/>
    <w:rsid w:val="0082174C"/>
    <w:rsid w:val="00823E13"/>
    <w:rsid w:val="00840488"/>
    <w:rsid w:val="008757D2"/>
    <w:rsid w:val="00885A50"/>
    <w:rsid w:val="00897EB4"/>
    <w:rsid w:val="008A29E2"/>
    <w:rsid w:val="008C1074"/>
    <w:rsid w:val="008C60D3"/>
    <w:rsid w:val="008F6C3D"/>
    <w:rsid w:val="009039A9"/>
    <w:rsid w:val="00905E69"/>
    <w:rsid w:val="00911703"/>
    <w:rsid w:val="00911F24"/>
    <w:rsid w:val="00913770"/>
    <w:rsid w:val="00913A49"/>
    <w:rsid w:val="0092680E"/>
    <w:rsid w:val="00947952"/>
    <w:rsid w:val="009601FD"/>
    <w:rsid w:val="0098106C"/>
    <w:rsid w:val="009C2EA8"/>
    <w:rsid w:val="009E4467"/>
    <w:rsid w:val="009F6935"/>
    <w:rsid w:val="00A03563"/>
    <w:rsid w:val="00A260FB"/>
    <w:rsid w:val="00A33051"/>
    <w:rsid w:val="00A5568A"/>
    <w:rsid w:val="00A601C6"/>
    <w:rsid w:val="00A92AFA"/>
    <w:rsid w:val="00AC52F0"/>
    <w:rsid w:val="00AD230F"/>
    <w:rsid w:val="00AE4BF2"/>
    <w:rsid w:val="00B07A09"/>
    <w:rsid w:val="00B40EDD"/>
    <w:rsid w:val="00B85709"/>
    <w:rsid w:val="00BA168E"/>
    <w:rsid w:val="00BA2546"/>
    <w:rsid w:val="00BC63B6"/>
    <w:rsid w:val="00C03262"/>
    <w:rsid w:val="00C03EF8"/>
    <w:rsid w:val="00C05772"/>
    <w:rsid w:val="00C10005"/>
    <w:rsid w:val="00C138A1"/>
    <w:rsid w:val="00C3116E"/>
    <w:rsid w:val="00C329CF"/>
    <w:rsid w:val="00C70188"/>
    <w:rsid w:val="00C81686"/>
    <w:rsid w:val="00C86044"/>
    <w:rsid w:val="00C86813"/>
    <w:rsid w:val="00C92E37"/>
    <w:rsid w:val="00CA039D"/>
    <w:rsid w:val="00CA5120"/>
    <w:rsid w:val="00CB766C"/>
    <w:rsid w:val="00CD6EAF"/>
    <w:rsid w:val="00CE1D01"/>
    <w:rsid w:val="00CF2549"/>
    <w:rsid w:val="00CF6F0F"/>
    <w:rsid w:val="00CF733E"/>
    <w:rsid w:val="00D05ADC"/>
    <w:rsid w:val="00D11924"/>
    <w:rsid w:val="00D5025A"/>
    <w:rsid w:val="00D65050"/>
    <w:rsid w:val="00DA52BE"/>
    <w:rsid w:val="00DA5C37"/>
    <w:rsid w:val="00DD7263"/>
    <w:rsid w:val="00DE5218"/>
    <w:rsid w:val="00E12F8A"/>
    <w:rsid w:val="00E22A5D"/>
    <w:rsid w:val="00E356DA"/>
    <w:rsid w:val="00E366FA"/>
    <w:rsid w:val="00E43F9A"/>
    <w:rsid w:val="00E516F6"/>
    <w:rsid w:val="00E609F8"/>
    <w:rsid w:val="00E87366"/>
    <w:rsid w:val="00ED4104"/>
    <w:rsid w:val="00EE11A0"/>
    <w:rsid w:val="00EE25AC"/>
    <w:rsid w:val="00F03934"/>
    <w:rsid w:val="00F35305"/>
    <w:rsid w:val="00F454FF"/>
    <w:rsid w:val="00F5798B"/>
    <w:rsid w:val="00F7446D"/>
    <w:rsid w:val="00F77F4C"/>
    <w:rsid w:val="00F81843"/>
    <w:rsid w:val="00F856B6"/>
    <w:rsid w:val="00F8570D"/>
    <w:rsid w:val="00F87BF3"/>
    <w:rsid w:val="00FC0A37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E516F6"/>
    <w:pPr>
      <w:widowControl w:val="0"/>
      <w:autoSpaceDE w:val="0"/>
      <w:autoSpaceDN w:val="0"/>
      <w:spacing w:after="0" w:line="240" w:lineRule="auto"/>
      <w:ind w:left="312" w:hanging="2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516F6"/>
  </w:style>
  <w:style w:type="character" w:customStyle="1" w:styleId="30">
    <w:name w:val="Заголовок 3 Знак"/>
    <w:basedOn w:val="a0"/>
    <w:link w:val="3"/>
    <w:uiPriority w:val="9"/>
    <w:rsid w:val="00E516F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E516F6"/>
    <w:pPr>
      <w:widowControl w:val="0"/>
      <w:autoSpaceDE w:val="0"/>
      <w:autoSpaceDN w:val="0"/>
      <w:spacing w:after="0" w:line="240" w:lineRule="auto"/>
      <w:ind w:left="312" w:hanging="2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516F6"/>
  </w:style>
  <w:style w:type="character" w:customStyle="1" w:styleId="30">
    <w:name w:val="Заголовок 3 Знак"/>
    <w:basedOn w:val="a0"/>
    <w:link w:val="3"/>
    <w:uiPriority w:val="9"/>
    <w:rsid w:val="00E516F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F241-52E6-44F4-AE91-BA9D1993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41</Pages>
  <Words>18596</Words>
  <Characters>105998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etyakova_ma</cp:lastModifiedBy>
  <cp:revision>43</cp:revision>
  <dcterms:created xsi:type="dcterms:W3CDTF">2021-04-01T08:36:00Z</dcterms:created>
  <dcterms:modified xsi:type="dcterms:W3CDTF">2024-04-05T04:56:00Z</dcterms:modified>
</cp:coreProperties>
</file>